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Ind w:w="5155" w:type="dxa"/>
        <w:tblLayout w:type="fixed"/>
        <w:tblLook w:val="0000" w:firstRow="0" w:lastRow="0" w:firstColumn="0" w:lastColumn="0" w:noHBand="0" w:noVBand="0"/>
      </w:tblPr>
      <w:tblGrid>
        <w:gridCol w:w="4928"/>
      </w:tblGrid>
      <w:tr w:rsidR="00927C63" w:rsidRPr="00C5025B" w14:paraId="3398D863" w14:textId="77777777" w:rsidTr="00625AC4">
        <w:tc>
          <w:tcPr>
            <w:tcW w:w="4928" w:type="dxa"/>
          </w:tcPr>
          <w:p w14:paraId="3D745976" w14:textId="77777777" w:rsidR="00927C63" w:rsidRPr="00C5025B" w:rsidRDefault="00927C63" w:rsidP="00BC7FEB">
            <w:pPr>
              <w:rPr>
                <w:sz w:val="28"/>
              </w:rPr>
            </w:pPr>
          </w:p>
        </w:tc>
      </w:tr>
    </w:tbl>
    <w:p w14:paraId="09B2239D" w14:textId="77777777" w:rsidR="00927C63" w:rsidRPr="00C5025B" w:rsidRDefault="00927C63" w:rsidP="00927C6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C5025B">
        <w:rPr>
          <w:b/>
          <w:bCs/>
          <w:sz w:val="30"/>
          <w:szCs w:val="30"/>
        </w:rPr>
        <w:t>ОПИСАНИЕ ОБЛАСТИ АККРЕДИТАЦИИ</w:t>
      </w:r>
    </w:p>
    <w:bookmarkEnd w:id="0"/>
    <w:p w14:paraId="120CE2C1" w14:textId="77777777" w:rsidR="00927C63" w:rsidRPr="00C5025B" w:rsidRDefault="00927C63" w:rsidP="00927C63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</w:p>
    <w:tbl>
      <w:tblPr>
        <w:tblW w:w="15735" w:type="dxa"/>
        <w:tblInd w:w="-176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60"/>
        <w:gridCol w:w="1559"/>
        <w:gridCol w:w="3402"/>
        <w:gridCol w:w="3402"/>
        <w:gridCol w:w="2693"/>
        <w:gridCol w:w="2410"/>
      </w:tblGrid>
      <w:tr w:rsidR="00A60F39" w:rsidRPr="00C5025B" w14:paraId="58033F7E" w14:textId="77777777" w:rsidTr="00877D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63B9BE" w14:textId="77777777" w:rsidR="00625AC4" w:rsidRPr="00C5025B" w:rsidRDefault="00625AC4" w:rsidP="00A86F09">
            <w:pPr>
              <w:ind w:right="-109"/>
              <w:jc w:val="center"/>
              <w:rPr>
                <w:sz w:val="24"/>
                <w:szCs w:val="24"/>
              </w:rPr>
            </w:pPr>
          </w:p>
          <w:p w14:paraId="73D96744" w14:textId="77777777" w:rsidR="00625AC4" w:rsidRPr="00C5025B" w:rsidRDefault="00625AC4" w:rsidP="00A86F09">
            <w:pPr>
              <w:ind w:right="-109"/>
              <w:jc w:val="center"/>
              <w:rPr>
                <w:b/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9336" w14:textId="77777777" w:rsidR="00625AC4" w:rsidRPr="00C5025B" w:rsidRDefault="00625AC4" w:rsidP="00A86F09">
            <w:pPr>
              <w:pStyle w:val="3"/>
              <w:rPr>
                <w:b w:val="0"/>
                <w:sz w:val="24"/>
                <w:szCs w:val="24"/>
              </w:rPr>
            </w:pPr>
          </w:p>
          <w:p w14:paraId="322B7408" w14:textId="77777777" w:rsidR="00625AC4" w:rsidRPr="00C5025B" w:rsidRDefault="00625AC4" w:rsidP="00A86F09">
            <w:pPr>
              <w:pStyle w:val="3"/>
              <w:rPr>
                <w:b w:val="0"/>
                <w:sz w:val="24"/>
                <w:szCs w:val="24"/>
              </w:rPr>
            </w:pPr>
            <w:r w:rsidRPr="00C5025B">
              <w:rPr>
                <w:b w:val="0"/>
                <w:sz w:val="24"/>
                <w:szCs w:val="24"/>
              </w:rPr>
              <w:t>Наименование</w:t>
            </w:r>
          </w:p>
          <w:p w14:paraId="480F22A9" w14:textId="77777777" w:rsidR="00625AC4" w:rsidRPr="00C5025B" w:rsidRDefault="00625AC4" w:rsidP="00A86F09">
            <w:pPr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 xml:space="preserve">объекта  </w:t>
            </w:r>
          </w:p>
          <w:p w14:paraId="07B17960" w14:textId="77777777" w:rsidR="00625AC4" w:rsidRPr="00C5025B" w:rsidRDefault="00625AC4" w:rsidP="00A86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1265" w14:textId="77777777" w:rsidR="00625AC4" w:rsidRPr="00C5025B" w:rsidRDefault="00625AC4" w:rsidP="00A86F09">
            <w:pPr>
              <w:ind w:left="-108"/>
              <w:jc w:val="center"/>
              <w:rPr>
                <w:sz w:val="24"/>
                <w:szCs w:val="24"/>
              </w:rPr>
            </w:pPr>
          </w:p>
          <w:p w14:paraId="51F08136" w14:textId="77777777" w:rsidR="00625AC4" w:rsidRPr="00C5025B" w:rsidRDefault="00625AC4" w:rsidP="00A86F09">
            <w:pPr>
              <w:ind w:left="-108"/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>Ко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A43" w14:textId="77777777" w:rsidR="00625AC4" w:rsidRPr="00C5025B" w:rsidRDefault="00625AC4" w:rsidP="00A86F09">
            <w:pPr>
              <w:jc w:val="center"/>
              <w:rPr>
                <w:sz w:val="24"/>
                <w:szCs w:val="24"/>
              </w:rPr>
            </w:pPr>
          </w:p>
          <w:p w14:paraId="30F1376B" w14:textId="77777777" w:rsidR="00625AC4" w:rsidRPr="00C5025B" w:rsidRDefault="00625AC4" w:rsidP="00875FE8">
            <w:pPr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>Наименование характеристики (показатель, параметры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7DDDC" w14:textId="77777777" w:rsidR="00625AC4" w:rsidRPr="00C5025B" w:rsidRDefault="00625AC4" w:rsidP="00875FE8">
            <w:pPr>
              <w:ind w:left="-107" w:right="-108"/>
              <w:jc w:val="center"/>
              <w:rPr>
                <w:sz w:val="24"/>
                <w:szCs w:val="24"/>
              </w:rPr>
            </w:pPr>
          </w:p>
          <w:p w14:paraId="4A372088" w14:textId="77777777" w:rsidR="00625AC4" w:rsidRPr="00C5025B" w:rsidRDefault="00625AC4" w:rsidP="00875FE8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 xml:space="preserve">Обозначение документа, </w:t>
            </w:r>
          </w:p>
          <w:p w14:paraId="3FE7D28E" w14:textId="77777777" w:rsidR="00625AC4" w:rsidRPr="00C5025B" w:rsidRDefault="00625AC4" w:rsidP="00875FE8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 xml:space="preserve">устанавливающего требования </w:t>
            </w:r>
          </w:p>
          <w:p w14:paraId="3B856090" w14:textId="77777777" w:rsidR="00625AC4" w:rsidRPr="00C5025B" w:rsidRDefault="00625AC4" w:rsidP="00875FE8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>к объект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63907" w14:textId="77777777" w:rsidR="00625AC4" w:rsidRPr="00C5025B" w:rsidRDefault="00625AC4" w:rsidP="00875FE8">
            <w:pPr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 xml:space="preserve">Обозначение документа, </w:t>
            </w:r>
            <w:proofErr w:type="gramStart"/>
            <w:r w:rsidRPr="00C5025B">
              <w:rPr>
                <w:sz w:val="24"/>
                <w:szCs w:val="24"/>
              </w:rPr>
              <w:t>устанавливающего  метод</w:t>
            </w:r>
            <w:proofErr w:type="gramEnd"/>
            <w:r w:rsidRPr="00C5025B">
              <w:rPr>
                <w:sz w:val="24"/>
                <w:szCs w:val="24"/>
              </w:rPr>
              <w:t xml:space="preserve"> исследований (испытаний) и измерений, в том числе правила отбора образц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56644F" w14:textId="77777777" w:rsidR="00625AC4" w:rsidRPr="00C5025B" w:rsidRDefault="00625AC4" w:rsidP="00875FE8">
            <w:pPr>
              <w:jc w:val="center"/>
              <w:rPr>
                <w:sz w:val="24"/>
                <w:szCs w:val="24"/>
              </w:rPr>
            </w:pPr>
          </w:p>
          <w:p w14:paraId="04530F55" w14:textId="77777777" w:rsidR="00625AC4" w:rsidRPr="00C5025B" w:rsidRDefault="00625AC4" w:rsidP="00875FE8">
            <w:pPr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 xml:space="preserve">Место(а)  </w:t>
            </w:r>
          </w:p>
          <w:p w14:paraId="017FE130" w14:textId="77777777" w:rsidR="00625AC4" w:rsidRPr="00C5025B" w:rsidRDefault="00625AC4" w:rsidP="00875FE8">
            <w:pPr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>осуществления</w:t>
            </w:r>
          </w:p>
          <w:p w14:paraId="21EE8F7C" w14:textId="77777777" w:rsidR="00625AC4" w:rsidRPr="00C5025B" w:rsidRDefault="00625AC4" w:rsidP="00875FE8">
            <w:pPr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 xml:space="preserve"> деятельности</w:t>
            </w:r>
          </w:p>
        </w:tc>
      </w:tr>
      <w:tr w:rsidR="00A60F39" w:rsidRPr="00C5025B" w14:paraId="7894267F" w14:textId="77777777" w:rsidTr="00877DA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7BA01" w14:textId="77777777" w:rsidR="00625AC4" w:rsidRPr="00C5025B" w:rsidRDefault="00625AC4" w:rsidP="00AD3BDF">
            <w:pPr>
              <w:pStyle w:val="3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975F7A" w14:textId="77777777" w:rsidR="00625AC4" w:rsidRPr="00C5025B" w:rsidRDefault="00625AC4" w:rsidP="00AD3BDF">
            <w:pPr>
              <w:pStyle w:val="3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369E1E" w14:textId="77777777" w:rsidR="00625AC4" w:rsidRPr="00C5025B" w:rsidRDefault="00625AC4" w:rsidP="00AD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5CB3B9" w14:textId="77777777" w:rsidR="00625AC4" w:rsidRPr="00C5025B" w:rsidRDefault="00625AC4" w:rsidP="00AD3B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679D57" w14:textId="77777777" w:rsidR="00625AC4" w:rsidRPr="00C5025B" w:rsidRDefault="00625AC4" w:rsidP="00AD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0C0A58" w14:textId="77777777" w:rsidR="00625AC4" w:rsidRPr="00C5025B" w:rsidRDefault="00625AC4" w:rsidP="00AD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58FA2" w14:textId="77777777" w:rsidR="00625AC4" w:rsidRPr="00C5025B" w:rsidRDefault="00625AC4" w:rsidP="00AD3BD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695C9F9" w14:textId="77777777" w:rsidR="001B458E" w:rsidRPr="00C5025B" w:rsidRDefault="001B458E" w:rsidP="00AD3BDF">
      <w:pPr>
        <w:tabs>
          <w:tab w:val="left" w:pos="533"/>
          <w:tab w:val="left" w:pos="2093"/>
          <w:tab w:val="left" w:pos="3652"/>
          <w:tab w:val="left" w:pos="7054"/>
          <w:tab w:val="left" w:pos="10456"/>
          <w:tab w:val="left" w:pos="13149"/>
        </w:tabs>
        <w:ind w:left="-176"/>
        <w:rPr>
          <w:sz w:val="4"/>
          <w:szCs w:val="4"/>
        </w:rPr>
      </w:pPr>
      <w:r w:rsidRPr="00C5025B">
        <w:rPr>
          <w:sz w:val="4"/>
          <w:szCs w:val="4"/>
        </w:rPr>
        <w:tab/>
      </w:r>
      <w:r w:rsidRPr="00C5025B">
        <w:rPr>
          <w:sz w:val="4"/>
          <w:szCs w:val="4"/>
        </w:rPr>
        <w:tab/>
      </w:r>
      <w:r w:rsidRPr="00C5025B">
        <w:rPr>
          <w:sz w:val="4"/>
          <w:szCs w:val="4"/>
        </w:rPr>
        <w:tab/>
      </w:r>
      <w:r w:rsidRPr="00C5025B">
        <w:rPr>
          <w:sz w:val="4"/>
          <w:szCs w:val="4"/>
        </w:rPr>
        <w:tab/>
      </w:r>
      <w:r w:rsidRPr="00C5025B">
        <w:rPr>
          <w:sz w:val="4"/>
          <w:szCs w:val="4"/>
        </w:rPr>
        <w:tab/>
      </w:r>
      <w:r w:rsidRPr="00C5025B">
        <w:rPr>
          <w:sz w:val="4"/>
          <w:szCs w:val="4"/>
        </w:rPr>
        <w:tab/>
      </w:r>
    </w:p>
    <w:tbl>
      <w:tblPr>
        <w:tblW w:w="15735" w:type="dxa"/>
        <w:tblInd w:w="-176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60"/>
        <w:gridCol w:w="1559"/>
        <w:gridCol w:w="3402"/>
        <w:gridCol w:w="3402"/>
        <w:gridCol w:w="2693"/>
        <w:gridCol w:w="2410"/>
      </w:tblGrid>
      <w:tr w:rsidR="00A60F39" w:rsidRPr="00C5025B" w14:paraId="4E9E3658" w14:textId="77777777" w:rsidTr="00DD691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4EC5" w14:textId="77777777" w:rsidR="001B458E" w:rsidRPr="00C5025B" w:rsidRDefault="001B458E" w:rsidP="00877DA9">
            <w:pPr>
              <w:pStyle w:val="30"/>
              <w:ind w:right="-109"/>
              <w:jc w:val="left"/>
              <w:rPr>
                <w:sz w:val="24"/>
                <w:szCs w:val="24"/>
                <w:lang w:val="ru-RU" w:eastAsia="ru-RU"/>
              </w:rPr>
            </w:pPr>
            <w:r w:rsidRPr="00C5025B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91F8" w14:textId="77777777" w:rsidR="001B458E" w:rsidRPr="00C5025B" w:rsidRDefault="001B458E">
            <w:pPr>
              <w:pStyle w:val="30"/>
              <w:jc w:val="center"/>
              <w:rPr>
                <w:sz w:val="24"/>
                <w:szCs w:val="24"/>
                <w:lang w:val="ru-RU" w:eastAsia="ru-RU"/>
              </w:rPr>
            </w:pPr>
            <w:r w:rsidRPr="00C5025B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859F" w14:textId="77777777" w:rsidR="001B458E" w:rsidRPr="00C5025B" w:rsidRDefault="001B458E">
            <w:pPr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1D40" w14:textId="77777777" w:rsidR="001B458E" w:rsidRPr="00C5025B" w:rsidRDefault="001B458E">
            <w:pPr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5D6BA" w14:textId="77777777" w:rsidR="001B458E" w:rsidRPr="00C5025B" w:rsidRDefault="001B458E">
            <w:pPr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B5311" w14:textId="77777777" w:rsidR="001B458E" w:rsidRPr="00C5025B" w:rsidRDefault="001B458E">
            <w:pPr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EA78A" w14:textId="77777777" w:rsidR="001B458E" w:rsidRPr="00C5025B" w:rsidRDefault="001B458E">
            <w:pPr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>7</w:t>
            </w:r>
          </w:p>
        </w:tc>
      </w:tr>
      <w:tr w:rsidR="00C5025B" w:rsidRPr="00C5025B" w14:paraId="3D64CD32" w14:textId="77777777" w:rsidTr="00C5025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A650" w14:textId="77777777" w:rsidR="00E4767F" w:rsidRPr="00C5025B" w:rsidRDefault="00E4767F" w:rsidP="00877DA9">
            <w:pPr>
              <w:pStyle w:val="a9"/>
              <w:ind w:right="-10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>1.1**</w:t>
            </w:r>
          </w:p>
          <w:p w14:paraId="22D40476" w14:textId="77777777" w:rsidR="00E4767F" w:rsidRPr="00C5025B" w:rsidRDefault="00E4767F" w:rsidP="00877DA9">
            <w:pPr>
              <w:pStyle w:val="30"/>
              <w:ind w:right="-109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BBDB97" w14:textId="77777777" w:rsidR="00E4767F" w:rsidRPr="00C5025B" w:rsidRDefault="00E4767F" w:rsidP="00E4767F">
            <w:pPr>
              <w:ind w:left="39"/>
              <w:jc w:val="both"/>
              <w:rPr>
                <w:sz w:val="22"/>
                <w:szCs w:val="22"/>
              </w:rPr>
            </w:pPr>
            <w:r w:rsidRPr="00C5025B">
              <w:rPr>
                <w:sz w:val="22"/>
                <w:szCs w:val="22"/>
              </w:rPr>
              <w:t>Вода</w:t>
            </w:r>
          </w:p>
          <w:p w14:paraId="53E3F696" w14:textId="77777777" w:rsidR="00E4767F" w:rsidRPr="00C5025B" w:rsidRDefault="00E4767F" w:rsidP="00E4767F">
            <w:pPr>
              <w:pStyle w:val="30"/>
              <w:rPr>
                <w:szCs w:val="22"/>
                <w:lang w:val="ru-RU" w:eastAsia="ru-RU"/>
              </w:rPr>
            </w:pPr>
            <w:r w:rsidRPr="00C5025B">
              <w:rPr>
                <w:szCs w:val="22"/>
              </w:rPr>
              <w:t>питьевая</w:t>
            </w:r>
          </w:p>
          <w:p w14:paraId="6B77C450" w14:textId="77777777" w:rsidR="00E4767F" w:rsidRPr="00C5025B" w:rsidRDefault="00E4767F" w:rsidP="00E4767F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1983" w14:textId="77777777" w:rsidR="00E4767F" w:rsidRPr="00C5025B" w:rsidRDefault="00E4767F" w:rsidP="00E4767F">
            <w:pPr>
              <w:pStyle w:val="a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>100.09/42</w:t>
            </w:r>
            <w:r w:rsidRPr="00C5025B">
              <w:rPr>
                <w:sz w:val="22"/>
                <w:szCs w:val="22"/>
              </w:rPr>
              <w:t>.0</w:t>
            </w:r>
            <w:r w:rsidRPr="00C5025B">
              <w:rPr>
                <w:sz w:val="22"/>
                <w:szCs w:val="22"/>
                <w:lang w:val="ru-RU"/>
              </w:rPr>
              <w:t>00</w:t>
            </w:r>
          </w:p>
          <w:p w14:paraId="2DE69886" w14:textId="77777777" w:rsidR="00E4767F" w:rsidRPr="00C5025B" w:rsidRDefault="00E4767F" w:rsidP="00E4767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0FBF" w14:textId="77777777" w:rsidR="00E4767F" w:rsidRPr="00C5025B" w:rsidRDefault="00E4767F" w:rsidP="00E4767F">
            <w:pPr>
              <w:pStyle w:val="a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>Отбор образцов</w:t>
            </w:r>
          </w:p>
          <w:p w14:paraId="0646B54F" w14:textId="77777777" w:rsidR="00E4767F" w:rsidRPr="00C5025B" w:rsidRDefault="00E4767F" w:rsidP="00E4767F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</w:p>
          <w:p w14:paraId="61A63D8A" w14:textId="77777777" w:rsidR="00E4767F" w:rsidRPr="00C5025B" w:rsidRDefault="00E4767F" w:rsidP="00E4767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3BD8D" w14:textId="77777777" w:rsidR="00E4767F" w:rsidRPr="00C5025B" w:rsidRDefault="00E4767F" w:rsidP="00E4767F">
            <w:pPr>
              <w:pStyle w:val="a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>ГОСТ Р 56237-2014</w:t>
            </w:r>
          </w:p>
          <w:p w14:paraId="5BDBA064" w14:textId="77777777" w:rsidR="00E4767F" w:rsidRPr="00C5025B" w:rsidRDefault="00E4767F" w:rsidP="00E4767F">
            <w:pPr>
              <w:pStyle w:val="a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>ГОСТ 31861-2012</w:t>
            </w:r>
          </w:p>
          <w:p w14:paraId="13A4F1D3" w14:textId="77777777" w:rsidR="00E4767F" w:rsidRPr="00C5025B" w:rsidRDefault="00E4767F" w:rsidP="00E4767F">
            <w:pPr>
              <w:pStyle w:val="a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>ГОСТ 31862-2012</w:t>
            </w:r>
          </w:p>
          <w:p w14:paraId="39DDE8CB" w14:textId="77777777" w:rsidR="00E4767F" w:rsidRPr="00C5025B" w:rsidRDefault="00E4767F" w:rsidP="00E4767F">
            <w:pPr>
              <w:pStyle w:val="a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 xml:space="preserve">ГОСТ 31942-2012 (приложение Д.А.2.1 </w:t>
            </w:r>
            <w:proofErr w:type="spellStart"/>
            <w:proofErr w:type="gramStart"/>
            <w:r w:rsidRPr="00C5025B">
              <w:rPr>
                <w:sz w:val="22"/>
                <w:szCs w:val="22"/>
                <w:lang w:val="ru-RU"/>
              </w:rPr>
              <w:t>п.в</w:t>
            </w:r>
            <w:proofErr w:type="spellEnd"/>
            <w:proofErr w:type="gramEnd"/>
            <w:r w:rsidRPr="00C5025B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895FB" w14:textId="77777777" w:rsidR="00E4767F" w:rsidRPr="00C5025B" w:rsidRDefault="00E4767F" w:rsidP="00E4767F">
            <w:pPr>
              <w:pStyle w:val="a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>ГОСТ Р 56237-2014</w:t>
            </w:r>
          </w:p>
          <w:p w14:paraId="42DE76AE" w14:textId="77777777" w:rsidR="00E4767F" w:rsidRPr="00C5025B" w:rsidRDefault="00E4767F" w:rsidP="00E4767F">
            <w:pPr>
              <w:pStyle w:val="a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>ГОСТ 31861-2012</w:t>
            </w:r>
          </w:p>
          <w:p w14:paraId="6B7BC966" w14:textId="77777777" w:rsidR="00E4767F" w:rsidRPr="00C5025B" w:rsidRDefault="00E4767F" w:rsidP="00E4767F">
            <w:pPr>
              <w:pStyle w:val="a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>ГОСТ 31862-2012</w:t>
            </w:r>
          </w:p>
          <w:p w14:paraId="06EA463E" w14:textId="77777777" w:rsidR="00E4767F" w:rsidRPr="00C5025B" w:rsidRDefault="00E4767F" w:rsidP="00E4767F">
            <w:pPr>
              <w:pStyle w:val="a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 xml:space="preserve">ГОСТ 31942-2012 (приложение Д.А.2.1 </w:t>
            </w:r>
            <w:proofErr w:type="spellStart"/>
            <w:proofErr w:type="gramStart"/>
            <w:r w:rsidRPr="00C5025B">
              <w:rPr>
                <w:sz w:val="22"/>
                <w:szCs w:val="22"/>
                <w:lang w:val="ru-RU"/>
              </w:rPr>
              <w:t>п.в</w:t>
            </w:r>
            <w:proofErr w:type="spellEnd"/>
            <w:proofErr w:type="gramEnd"/>
            <w:r w:rsidRPr="00C5025B">
              <w:rPr>
                <w:sz w:val="22"/>
                <w:szCs w:val="22"/>
                <w:lang w:val="ru-RU"/>
              </w:rPr>
              <w:t>)</w:t>
            </w:r>
          </w:p>
          <w:p w14:paraId="6495797C" w14:textId="77777777" w:rsidR="00E4767F" w:rsidRPr="00C5025B" w:rsidRDefault="00E4767F" w:rsidP="00E4767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27664" w14:textId="77777777" w:rsidR="00E4767F" w:rsidRPr="00C5025B" w:rsidRDefault="00E4767F" w:rsidP="00E4767F">
            <w:pPr>
              <w:rPr>
                <w:sz w:val="22"/>
                <w:szCs w:val="22"/>
              </w:rPr>
            </w:pPr>
            <w:r w:rsidRPr="00C5025B">
              <w:rPr>
                <w:bCs/>
                <w:sz w:val="22"/>
                <w:szCs w:val="22"/>
              </w:rPr>
              <w:t>ул. Пушкина, 16, 224145, г. Пружаны, Брестская область</w:t>
            </w:r>
          </w:p>
        </w:tc>
      </w:tr>
      <w:tr w:rsidR="00C5025B" w:rsidRPr="00C5025B" w14:paraId="37217A4A" w14:textId="77777777" w:rsidTr="00C50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BC19" w14:textId="77777777" w:rsidR="00C5025B" w:rsidRPr="00C5025B" w:rsidRDefault="00C5025B" w:rsidP="00877DA9">
            <w:pPr>
              <w:pStyle w:val="30"/>
              <w:ind w:right="-109"/>
              <w:jc w:val="left"/>
              <w:rPr>
                <w:szCs w:val="22"/>
                <w:lang w:val="ru-RU" w:eastAsia="ru-RU"/>
              </w:rPr>
            </w:pPr>
            <w:r w:rsidRPr="00C5025B">
              <w:rPr>
                <w:szCs w:val="22"/>
                <w:lang w:val="ru-RU"/>
              </w:rPr>
              <w:t>1.2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CE91F" w14:textId="77777777" w:rsidR="00C5025B" w:rsidRPr="00C5025B" w:rsidRDefault="00C5025B" w:rsidP="00E4767F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FC2B" w14:textId="77777777" w:rsidR="00C5025B" w:rsidRPr="00C5025B" w:rsidRDefault="00C5025B" w:rsidP="00E4767F">
            <w:pPr>
              <w:pStyle w:val="a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>100.09/11</w:t>
            </w:r>
            <w:r w:rsidRPr="00C5025B">
              <w:rPr>
                <w:sz w:val="22"/>
                <w:szCs w:val="22"/>
              </w:rPr>
              <w:t>.</w:t>
            </w:r>
            <w:r w:rsidRPr="00C5025B">
              <w:rPr>
                <w:sz w:val="22"/>
                <w:szCs w:val="22"/>
                <w:lang w:val="ru-RU"/>
              </w:rPr>
              <w:t>116</w:t>
            </w:r>
          </w:p>
          <w:p w14:paraId="0CC1B00D" w14:textId="77777777" w:rsidR="00C5025B" w:rsidRPr="00C5025B" w:rsidRDefault="00C5025B" w:rsidP="00E4767F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9F90" w14:textId="77777777" w:rsidR="00C5025B" w:rsidRPr="00C5025B" w:rsidRDefault="00C5025B" w:rsidP="00E4767F">
            <w:pPr>
              <w:pStyle w:val="a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>Вкус</w:t>
            </w:r>
          </w:p>
          <w:p w14:paraId="70754408" w14:textId="77777777" w:rsidR="00C5025B" w:rsidRPr="00C5025B" w:rsidRDefault="00C5025B" w:rsidP="00E4767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DBFD653" w14:textId="77777777" w:rsidR="00C5025B" w:rsidRPr="00C5025B" w:rsidRDefault="00C5025B" w:rsidP="00E4767F">
            <w:pPr>
              <w:pStyle w:val="a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>СТБ 1188-99</w:t>
            </w:r>
          </w:p>
          <w:p w14:paraId="238E0BE4" w14:textId="77777777" w:rsidR="00C5025B" w:rsidRPr="00C5025B" w:rsidRDefault="00C5025B" w:rsidP="00E4767F">
            <w:pPr>
              <w:pStyle w:val="a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</w:t>
            </w:r>
          </w:p>
          <w:p w14:paraId="1B6AE639" w14:textId="77777777" w:rsidR="00C5025B" w:rsidRPr="00C5025B" w:rsidRDefault="00C5025B" w:rsidP="00E4767F">
            <w:pPr>
              <w:rPr>
                <w:sz w:val="22"/>
                <w:szCs w:val="22"/>
              </w:rPr>
            </w:pPr>
            <w:r w:rsidRPr="00C5025B">
              <w:rPr>
                <w:sz w:val="22"/>
                <w:szCs w:val="22"/>
              </w:rPr>
              <w:t>№ 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EDB9E" w14:textId="77777777" w:rsidR="00C5025B" w:rsidRPr="00C5025B" w:rsidRDefault="00C5025B" w:rsidP="00E4767F">
            <w:pPr>
              <w:pStyle w:val="a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>ГОСТ 3351-</w:t>
            </w:r>
            <w:proofErr w:type="gramStart"/>
            <w:r w:rsidRPr="00C5025B">
              <w:rPr>
                <w:sz w:val="22"/>
                <w:szCs w:val="22"/>
                <w:lang w:val="ru-RU"/>
              </w:rPr>
              <w:t xml:space="preserve">74 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C5025B">
              <w:rPr>
                <w:sz w:val="22"/>
                <w:szCs w:val="22"/>
                <w:lang w:val="ru-RU"/>
              </w:rPr>
              <w:t>п.3</w:t>
            </w:r>
            <w:proofErr w:type="gramEnd"/>
          </w:p>
          <w:p w14:paraId="280C1E1B" w14:textId="77777777" w:rsidR="00C5025B" w:rsidRPr="00C5025B" w:rsidRDefault="00C5025B" w:rsidP="00E4767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EBC640" w14:textId="77777777" w:rsidR="00C5025B" w:rsidRPr="00C5025B" w:rsidRDefault="00C5025B" w:rsidP="00E4767F">
            <w:pPr>
              <w:rPr>
                <w:sz w:val="22"/>
                <w:szCs w:val="22"/>
              </w:rPr>
            </w:pPr>
          </w:p>
        </w:tc>
      </w:tr>
      <w:tr w:rsidR="00877DA9" w:rsidRPr="00C5025B" w14:paraId="590B5857" w14:textId="77777777" w:rsidTr="00877DA9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D383C" w14:textId="77777777" w:rsidR="00877DA9" w:rsidRPr="00C5025B" w:rsidRDefault="00877DA9" w:rsidP="00877DA9">
            <w:pPr>
              <w:pStyle w:val="30"/>
              <w:ind w:right="-109"/>
              <w:jc w:val="left"/>
              <w:rPr>
                <w:szCs w:val="22"/>
                <w:lang w:val="ru-RU"/>
              </w:rPr>
            </w:pPr>
            <w:r w:rsidRPr="00C5025B">
              <w:rPr>
                <w:szCs w:val="22"/>
                <w:lang w:val="ru-RU"/>
              </w:rPr>
              <w:t>1.3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316FD" w14:textId="77777777" w:rsidR="00877DA9" w:rsidRPr="00C5025B" w:rsidRDefault="00877DA9" w:rsidP="00877DA9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59C6F" w14:textId="77777777" w:rsidR="00877DA9" w:rsidRPr="00C5025B" w:rsidRDefault="00877DA9" w:rsidP="00877DA9">
            <w:pPr>
              <w:pStyle w:val="a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>100.09/11</w:t>
            </w:r>
            <w:r w:rsidRPr="00C5025B">
              <w:rPr>
                <w:sz w:val="22"/>
                <w:szCs w:val="22"/>
              </w:rPr>
              <w:t>.</w:t>
            </w:r>
            <w:r w:rsidRPr="00C5025B">
              <w:rPr>
                <w:sz w:val="22"/>
                <w:szCs w:val="22"/>
                <w:lang w:val="ru-RU"/>
              </w:rPr>
              <w:t>116</w:t>
            </w:r>
          </w:p>
          <w:p w14:paraId="12DF34D4" w14:textId="77777777" w:rsidR="00877DA9" w:rsidRPr="00C5025B" w:rsidRDefault="00877DA9" w:rsidP="00877DA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A6F14" w14:textId="77777777" w:rsidR="00877DA9" w:rsidRPr="00C5025B" w:rsidRDefault="00877DA9" w:rsidP="00877DA9">
            <w:pPr>
              <w:pStyle w:val="a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>Запах</w:t>
            </w:r>
          </w:p>
          <w:p w14:paraId="7D83FF5E" w14:textId="77777777" w:rsidR="00877DA9" w:rsidRPr="00C5025B" w:rsidRDefault="00877DA9" w:rsidP="00877DA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4BE8C6B0" w14:textId="77777777" w:rsidR="00877DA9" w:rsidRPr="00C5025B" w:rsidRDefault="00877DA9" w:rsidP="00877DA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C1B2C6C" w14:textId="77777777" w:rsidR="00877DA9" w:rsidRPr="00C5025B" w:rsidRDefault="00877DA9" w:rsidP="00877DA9">
            <w:pPr>
              <w:pStyle w:val="a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>ГОСТ 3351-74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C5025B">
              <w:rPr>
                <w:sz w:val="22"/>
                <w:szCs w:val="22"/>
                <w:lang w:val="ru-RU"/>
              </w:rPr>
              <w:t>п.2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798406F2" w14:textId="77777777" w:rsidR="00877DA9" w:rsidRPr="00C5025B" w:rsidRDefault="00877DA9" w:rsidP="00877DA9">
            <w:pPr>
              <w:rPr>
                <w:sz w:val="22"/>
                <w:szCs w:val="22"/>
              </w:rPr>
            </w:pPr>
          </w:p>
        </w:tc>
      </w:tr>
      <w:tr w:rsidR="00C5025B" w:rsidRPr="00C5025B" w14:paraId="1355D115" w14:textId="77777777" w:rsidTr="00877DA9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E723" w14:textId="77777777" w:rsidR="00C5025B" w:rsidRPr="00C5025B" w:rsidRDefault="00C5025B" w:rsidP="00877DA9">
            <w:pPr>
              <w:pStyle w:val="a9"/>
              <w:ind w:right="-10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>1.4*</w:t>
            </w:r>
          </w:p>
          <w:p w14:paraId="3ED7E1E9" w14:textId="77777777" w:rsidR="00C5025B" w:rsidRPr="00C5025B" w:rsidRDefault="00C5025B" w:rsidP="00877DA9">
            <w:pPr>
              <w:pStyle w:val="30"/>
              <w:ind w:right="-109"/>
              <w:jc w:val="left"/>
              <w:rPr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28A52" w14:textId="77777777" w:rsidR="00C5025B" w:rsidRPr="00C5025B" w:rsidRDefault="00C5025B" w:rsidP="00E4767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7476" w14:textId="77777777" w:rsidR="00C5025B" w:rsidRPr="00C5025B" w:rsidRDefault="00C5025B" w:rsidP="00E4767F">
            <w:pPr>
              <w:pStyle w:val="a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>100.09/08.156</w:t>
            </w:r>
          </w:p>
          <w:p w14:paraId="205D9255" w14:textId="77777777" w:rsidR="00C5025B" w:rsidRPr="00C5025B" w:rsidRDefault="00C5025B" w:rsidP="00E4767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9AF3" w14:textId="77777777" w:rsidR="00C5025B" w:rsidRPr="00C5025B" w:rsidRDefault="00C5025B" w:rsidP="00E4767F">
            <w:pPr>
              <w:pStyle w:val="a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>Цветность</w:t>
            </w:r>
          </w:p>
          <w:p w14:paraId="2B1C2E7A" w14:textId="77777777" w:rsidR="00C5025B" w:rsidRPr="00C5025B" w:rsidRDefault="00C5025B" w:rsidP="00E4767F">
            <w:pPr>
              <w:rPr>
                <w:sz w:val="22"/>
                <w:szCs w:val="22"/>
              </w:rPr>
            </w:pPr>
            <w:r w:rsidRPr="00C5025B">
              <w:rPr>
                <w:sz w:val="22"/>
                <w:szCs w:val="22"/>
              </w:rPr>
              <w:t>Д- св. 1 градуса цветности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732FBBC2" w14:textId="77777777" w:rsidR="00C5025B" w:rsidRPr="00C5025B" w:rsidRDefault="00C5025B" w:rsidP="00E4767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2FF96" w14:textId="77777777" w:rsidR="00C5025B" w:rsidRPr="00C5025B" w:rsidRDefault="00C5025B" w:rsidP="00E4767F">
            <w:pPr>
              <w:pStyle w:val="a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>ГОСТ 31868-2012 п.5</w:t>
            </w:r>
          </w:p>
          <w:p w14:paraId="6A53C594" w14:textId="77777777" w:rsidR="00C5025B" w:rsidRPr="00C5025B" w:rsidRDefault="00C5025B" w:rsidP="00E4767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2ACF9F6D" w14:textId="77777777" w:rsidR="00C5025B" w:rsidRPr="00C5025B" w:rsidRDefault="00C5025B" w:rsidP="00E4767F">
            <w:pPr>
              <w:rPr>
                <w:sz w:val="22"/>
                <w:szCs w:val="22"/>
              </w:rPr>
            </w:pPr>
          </w:p>
          <w:p w14:paraId="7A23D835" w14:textId="77777777" w:rsidR="00C5025B" w:rsidRPr="00C5025B" w:rsidRDefault="00C5025B" w:rsidP="00E4767F">
            <w:pPr>
              <w:rPr>
                <w:sz w:val="22"/>
                <w:szCs w:val="22"/>
              </w:rPr>
            </w:pPr>
          </w:p>
          <w:p w14:paraId="4C2A719F" w14:textId="77777777" w:rsidR="00C5025B" w:rsidRPr="00C5025B" w:rsidRDefault="00C5025B" w:rsidP="00E4767F">
            <w:pPr>
              <w:rPr>
                <w:sz w:val="22"/>
                <w:szCs w:val="22"/>
              </w:rPr>
            </w:pPr>
          </w:p>
        </w:tc>
      </w:tr>
      <w:tr w:rsidR="00C5025B" w:rsidRPr="00C5025B" w14:paraId="3BBDEA63" w14:textId="77777777" w:rsidTr="00877DA9">
        <w:trPr>
          <w:trHeight w:val="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D0D1" w14:textId="77777777" w:rsidR="00E4767F" w:rsidRPr="00C5025B" w:rsidRDefault="00E4767F" w:rsidP="00877DA9">
            <w:pPr>
              <w:pStyle w:val="30"/>
              <w:ind w:right="-109"/>
              <w:jc w:val="left"/>
              <w:rPr>
                <w:szCs w:val="22"/>
                <w:lang w:val="ru-RU"/>
              </w:rPr>
            </w:pPr>
            <w:r w:rsidRPr="00C5025B">
              <w:rPr>
                <w:szCs w:val="22"/>
                <w:lang w:val="ru-RU"/>
              </w:rPr>
              <w:t>1.5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1D8FD" w14:textId="77777777" w:rsidR="00E4767F" w:rsidRPr="00C5025B" w:rsidRDefault="00E4767F" w:rsidP="00E4767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2D71" w14:textId="77777777" w:rsidR="00E4767F" w:rsidRPr="00C5025B" w:rsidRDefault="00E4767F" w:rsidP="00877DA9">
            <w:pPr>
              <w:pStyle w:val="a9"/>
              <w:rPr>
                <w:sz w:val="22"/>
                <w:szCs w:val="22"/>
              </w:rPr>
            </w:pPr>
            <w:r w:rsidRPr="00C5025B">
              <w:rPr>
                <w:sz w:val="22"/>
                <w:szCs w:val="22"/>
                <w:lang w:val="ru-RU"/>
              </w:rPr>
              <w:t>100.09/</w:t>
            </w:r>
            <w:r w:rsidRPr="00C5025B">
              <w:rPr>
                <w:sz w:val="22"/>
                <w:szCs w:val="22"/>
              </w:rPr>
              <w:t>08.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FF20" w14:textId="77777777" w:rsidR="00E4767F" w:rsidRDefault="00E4767F" w:rsidP="00E4767F">
            <w:pPr>
              <w:rPr>
                <w:sz w:val="22"/>
                <w:szCs w:val="22"/>
              </w:rPr>
            </w:pPr>
            <w:r w:rsidRPr="00C5025B">
              <w:rPr>
                <w:sz w:val="22"/>
                <w:szCs w:val="22"/>
              </w:rPr>
              <w:t>Мутность</w:t>
            </w:r>
          </w:p>
          <w:p w14:paraId="7F453581" w14:textId="77777777" w:rsidR="00877DA9" w:rsidRPr="00C5025B" w:rsidRDefault="00877DA9" w:rsidP="00E4767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1D228FA0" w14:textId="77777777" w:rsidR="00E4767F" w:rsidRPr="00C5025B" w:rsidRDefault="00E4767F" w:rsidP="00E4767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CA70B" w14:textId="77777777" w:rsidR="00E4767F" w:rsidRPr="00C5025B" w:rsidRDefault="00E4767F" w:rsidP="00877DA9">
            <w:pPr>
              <w:pStyle w:val="a9"/>
              <w:rPr>
                <w:sz w:val="22"/>
                <w:szCs w:val="22"/>
              </w:rPr>
            </w:pPr>
            <w:r w:rsidRPr="00C5025B">
              <w:rPr>
                <w:sz w:val="22"/>
                <w:szCs w:val="22"/>
                <w:lang w:val="ru-RU"/>
              </w:rPr>
              <w:t xml:space="preserve">ГОСТ 3351-74 </w:t>
            </w:r>
            <w:r w:rsidRPr="00C5025B">
              <w:rPr>
                <w:sz w:val="22"/>
                <w:szCs w:val="22"/>
              </w:rPr>
              <w:t>п.5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7ED13A7E" w14:textId="77777777" w:rsidR="00E4767F" w:rsidRPr="00C5025B" w:rsidRDefault="00E4767F" w:rsidP="00E4767F">
            <w:pPr>
              <w:rPr>
                <w:sz w:val="22"/>
                <w:szCs w:val="22"/>
              </w:rPr>
            </w:pPr>
          </w:p>
        </w:tc>
      </w:tr>
      <w:tr w:rsidR="00877DA9" w:rsidRPr="00C5025B" w14:paraId="43534F4E" w14:textId="77777777" w:rsidTr="00C5025B">
        <w:trPr>
          <w:trHeight w:val="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A01E" w14:textId="77777777" w:rsidR="00877DA9" w:rsidRPr="00C5025B" w:rsidRDefault="00877DA9" w:rsidP="00877DA9">
            <w:pPr>
              <w:pStyle w:val="30"/>
              <w:ind w:right="-109"/>
              <w:jc w:val="left"/>
              <w:rPr>
                <w:szCs w:val="22"/>
              </w:rPr>
            </w:pPr>
            <w:r w:rsidRPr="00C5025B">
              <w:rPr>
                <w:szCs w:val="22"/>
                <w:lang w:val="ru-RU"/>
              </w:rPr>
              <w:t>1.6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C9C07" w14:textId="77777777" w:rsidR="00877DA9" w:rsidRPr="00C5025B" w:rsidRDefault="00877DA9" w:rsidP="00877D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9F91" w14:textId="77777777" w:rsidR="00877DA9" w:rsidRPr="00C5025B" w:rsidRDefault="00877DA9" w:rsidP="00877DA9">
            <w:pPr>
              <w:ind w:right="-108"/>
              <w:rPr>
                <w:sz w:val="22"/>
                <w:szCs w:val="22"/>
              </w:rPr>
            </w:pPr>
            <w:r w:rsidRPr="00C5025B">
              <w:rPr>
                <w:sz w:val="22"/>
                <w:szCs w:val="22"/>
              </w:rPr>
              <w:t>100.09/08.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7482" w14:textId="77777777" w:rsidR="00877DA9" w:rsidRPr="00C5025B" w:rsidRDefault="00877DA9" w:rsidP="00877DA9">
            <w:pPr>
              <w:pStyle w:val="a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 xml:space="preserve">Концентрация </w:t>
            </w:r>
          </w:p>
          <w:p w14:paraId="295AA2BA" w14:textId="77777777" w:rsidR="00877DA9" w:rsidRPr="00C5025B" w:rsidRDefault="00877DA9" w:rsidP="00877DA9">
            <w:pPr>
              <w:pStyle w:val="a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>общего железа</w:t>
            </w:r>
          </w:p>
          <w:p w14:paraId="15218B05" w14:textId="77777777" w:rsidR="00877DA9" w:rsidRPr="00C5025B" w:rsidRDefault="00877DA9" w:rsidP="00877DA9">
            <w:pPr>
              <w:shd w:val="clear" w:color="auto" w:fill="FFFFFF"/>
              <w:rPr>
                <w:sz w:val="22"/>
                <w:szCs w:val="22"/>
              </w:rPr>
            </w:pPr>
            <w:r w:rsidRPr="00C5025B">
              <w:rPr>
                <w:sz w:val="22"/>
                <w:szCs w:val="22"/>
              </w:rPr>
              <w:t>Д- св. 0,10 мг/дм</w:t>
            </w:r>
            <w:r w:rsidRPr="00C5025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 w:val="restart"/>
            <w:tcBorders>
              <w:left w:val="nil"/>
              <w:right w:val="single" w:sz="4" w:space="0" w:color="auto"/>
            </w:tcBorders>
          </w:tcPr>
          <w:p w14:paraId="42DF034D" w14:textId="77777777" w:rsidR="00877DA9" w:rsidRPr="00C5025B" w:rsidRDefault="00877DA9" w:rsidP="00877DA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E7B91" w14:textId="77777777" w:rsidR="00877DA9" w:rsidRPr="00C5025B" w:rsidRDefault="00877DA9" w:rsidP="00877DA9">
            <w:pPr>
              <w:pStyle w:val="a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>ГОСТ 4011-72 п.2</w:t>
            </w:r>
          </w:p>
          <w:p w14:paraId="75270DF0" w14:textId="77777777" w:rsidR="00877DA9" w:rsidRPr="00C5025B" w:rsidRDefault="00877DA9" w:rsidP="00877DA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764EAD17" w14:textId="77777777" w:rsidR="00877DA9" w:rsidRPr="00C5025B" w:rsidRDefault="00877DA9" w:rsidP="00877DA9">
            <w:pPr>
              <w:ind w:right="-108"/>
              <w:rPr>
                <w:sz w:val="22"/>
                <w:szCs w:val="22"/>
              </w:rPr>
            </w:pPr>
          </w:p>
        </w:tc>
      </w:tr>
      <w:tr w:rsidR="00C5025B" w:rsidRPr="00C5025B" w14:paraId="5A979E29" w14:textId="77777777" w:rsidTr="00C5025B">
        <w:trPr>
          <w:trHeight w:val="9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383A" w14:textId="77777777" w:rsidR="00E4767F" w:rsidRPr="00C5025B" w:rsidRDefault="00E4767F" w:rsidP="00877DA9">
            <w:pPr>
              <w:pStyle w:val="30"/>
              <w:ind w:right="-109"/>
              <w:jc w:val="left"/>
              <w:rPr>
                <w:szCs w:val="22"/>
                <w:lang w:val="ru-RU" w:eastAsia="ru-RU"/>
              </w:rPr>
            </w:pPr>
            <w:r w:rsidRPr="00C5025B">
              <w:rPr>
                <w:szCs w:val="22"/>
                <w:lang w:val="ru-RU"/>
              </w:rPr>
              <w:t>1.7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018E" w14:textId="77777777" w:rsidR="00E4767F" w:rsidRPr="00C5025B" w:rsidRDefault="00E4767F" w:rsidP="00E4767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816C" w14:textId="77777777" w:rsidR="00E4767F" w:rsidRPr="00C5025B" w:rsidRDefault="00E4767F" w:rsidP="00E4767F">
            <w:pPr>
              <w:pStyle w:val="a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>100.09/</w:t>
            </w:r>
            <w:r w:rsidRPr="00C5025B">
              <w:rPr>
                <w:sz w:val="22"/>
                <w:szCs w:val="22"/>
              </w:rPr>
              <w:t>08.</w:t>
            </w:r>
            <w:r w:rsidRPr="00C5025B">
              <w:rPr>
                <w:sz w:val="22"/>
                <w:szCs w:val="22"/>
                <w:lang w:val="ru-RU"/>
              </w:rPr>
              <w:t>149</w:t>
            </w:r>
          </w:p>
          <w:p w14:paraId="0AD1E81A" w14:textId="77777777" w:rsidR="00E4767F" w:rsidRPr="00C5025B" w:rsidRDefault="00E4767F" w:rsidP="00E4767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D515" w14:textId="77777777" w:rsidR="00E4767F" w:rsidRPr="00C5025B" w:rsidRDefault="00E4767F" w:rsidP="00E4767F">
            <w:pPr>
              <w:pStyle w:val="a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>Концентрация</w:t>
            </w:r>
          </w:p>
          <w:p w14:paraId="741863D6" w14:textId="77777777" w:rsidR="00E4767F" w:rsidRPr="00C5025B" w:rsidRDefault="00E4767F" w:rsidP="00E4767F">
            <w:pPr>
              <w:ind w:right="-108"/>
              <w:rPr>
                <w:sz w:val="22"/>
                <w:szCs w:val="22"/>
              </w:rPr>
            </w:pPr>
            <w:r w:rsidRPr="00C5025B">
              <w:rPr>
                <w:sz w:val="22"/>
                <w:szCs w:val="22"/>
              </w:rPr>
              <w:t>хлора остаточного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BB0772" w14:textId="77777777" w:rsidR="00E4767F" w:rsidRPr="00C5025B" w:rsidRDefault="00E4767F" w:rsidP="00E4767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98040" w14:textId="77777777" w:rsidR="00E4767F" w:rsidRPr="00C5025B" w:rsidRDefault="00E4767F" w:rsidP="00877DA9">
            <w:pPr>
              <w:pStyle w:val="a9"/>
              <w:rPr>
                <w:sz w:val="22"/>
                <w:szCs w:val="22"/>
              </w:rPr>
            </w:pPr>
            <w:r w:rsidRPr="00C5025B">
              <w:rPr>
                <w:sz w:val="22"/>
                <w:szCs w:val="22"/>
                <w:lang w:val="ru-RU"/>
              </w:rPr>
              <w:t xml:space="preserve">ГОСТ 18190-72 </w:t>
            </w:r>
            <w:r w:rsidRPr="00C5025B">
              <w:rPr>
                <w:sz w:val="22"/>
                <w:szCs w:val="22"/>
              </w:rPr>
              <w:t>п.2, п.3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59D6F0" w14:textId="77777777" w:rsidR="00E4767F" w:rsidRPr="00C5025B" w:rsidRDefault="00E4767F" w:rsidP="00E4767F">
            <w:pPr>
              <w:ind w:right="-108"/>
              <w:rPr>
                <w:sz w:val="22"/>
                <w:szCs w:val="22"/>
              </w:rPr>
            </w:pPr>
          </w:p>
        </w:tc>
      </w:tr>
      <w:tr w:rsidR="00877DA9" w:rsidRPr="00C5025B" w14:paraId="3695AA08" w14:textId="77777777" w:rsidTr="00C5025B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7718" w14:textId="77777777" w:rsidR="00877DA9" w:rsidRPr="00C5025B" w:rsidRDefault="00877DA9" w:rsidP="00877DA9">
            <w:pPr>
              <w:pStyle w:val="30"/>
              <w:ind w:right="-109"/>
              <w:jc w:val="left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lastRenderedPageBreak/>
              <w:t>1.8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38349249" w14:textId="77777777" w:rsidR="00877DA9" w:rsidRPr="00C5025B" w:rsidRDefault="00877DA9" w:rsidP="00877DA9">
            <w:pPr>
              <w:ind w:left="39"/>
              <w:jc w:val="both"/>
              <w:rPr>
                <w:sz w:val="22"/>
                <w:szCs w:val="22"/>
              </w:rPr>
            </w:pPr>
            <w:r w:rsidRPr="00C5025B">
              <w:rPr>
                <w:sz w:val="22"/>
                <w:szCs w:val="22"/>
              </w:rPr>
              <w:t>Вода</w:t>
            </w:r>
          </w:p>
          <w:p w14:paraId="53DCC7B2" w14:textId="77777777" w:rsidR="00877DA9" w:rsidRPr="00C5025B" w:rsidRDefault="00877DA9" w:rsidP="00877DA9">
            <w:pPr>
              <w:pStyle w:val="30"/>
              <w:rPr>
                <w:szCs w:val="22"/>
                <w:lang w:val="ru-RU" w:eastAsia="ru-RU"/>
              </w:rPr>
            </w:pPr>
            <w:r w:rsidRPr="00C5025B">
              <w:rPr>
                <w:szCs w:val="22"/>
              </w:rPr>
              <w:t>питьевая</w:t>
            </w:r>
          </w:p>
          <w:p w14:paraId="57E5D4F3" w14:textId="77777777" w:rsidR="00877DA9" w:rsidRPr="00C5025B" w:rsidRDefault="00877DA9" w:rsidP="00877DA9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4D97" w14:textId="77777777" w:rsidR="00877DA9" w:rsidRPr="00C5025B" w:rsidRDefault="00877DA9" w:rsidP="00877DA9">
            <w:pPr>
              <w:pStyle w:val="a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>100.09/</w:t>
            </w:r>
            <w:r w:rsidRPr="00C5025B">
              <w:rPr>
                <w:sz w:val="22"/>
                <w:szCs w:val="22"/>
              </w:rPr>
              <w:t>08.</w:t>
            </w:r>
            <w:r w:rsidRPr="00C5025B">
              <w:rPr>
                <w:sz w:val="22"/>
                <w:szCs w:val="22"/>
                <w:lang w:val="ru-RU"/>
              </w:rPr>
              <w:t>149</w:t>
            </w:r>
          </w:p>
          <w:p w14:paraId="29D84F22" w14:textId="77777777" w:rsidR="00877DA9" w:rsidRPr="00C5025B" w:rsidRDefault="00877DA9" w:rsidP="00877DA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8472" w14:textId="77777777" w:rsidR="00877DA9" w:rsidRPr="00C5025B" w:rsidRDefault="00877DA9" w:rsidP="00877DA9">
            <w:pPr>
              <w:pStyle w:val="a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>Общая жесткость</w:t>
            </w:r>
          </w:p>
          <w:p w14:paraId="13C5F2FE" w14:textId="77777777" w:rsidR="00877DA9" w:rsidRPr="00C5025B" w:rsidRDefault="00877DA9" w:rsidP="00877DA9">
            <w:pPr>
              <w:rPr>
                <w:sz w:val="22"/>
                <w:szCs w:val="22"/>
              </w:rPr>
            </w:pPr>
            <w:r w:rsidRPr="00C5025B">
              <w:rPr>
                <w:sz w:val="22"/>
                <w:szCs w:val="22"/>
              </w:rPr>
              <w:t>Д- св. 0,1 °Ж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C07AB21" w14:textId="77777777" w:rsidR="00877DA9" w:rsidRPr="00C5025B" w:rsidRDefault="00877DA9" w:rsidP="00877DA9">
            <w:pPr>
              <w:pStyle w:val="a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>СТБ 1188-99</w:t>
            </w:r>
          </w:p>
          <w:p w14:paraId="3D3CD4F3" w14:textId="77777777" w:rsidR="00877DA9" w:rsidRPr="00C5025B" w:rsidRDefault="00877DA9" w:rsidP="00877DA9">
            <w:pPr>
              <w:pStyle w:val="a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</w:t>
            </w:r>
          </w:p>
          <w:p w14:paraId="61C23E73" w14:textId="77777777" w:rsidR="00877DA9" w:rsidRPr="00C5025B" w:rsidRDefault="00877DA9" w:rsidP="00877DA9">
            <w:pPr>
              <w:rPr>
                <w:sz w:val="22"/>
                <w:szCs w:val="22"/>
              </w:rPr>
            </w:pPr>
            <w:r w:rsidRPr="00C5025B">
              <w:rPr>
                <w:sz w:val="22"/>
                <w:szCs w:val="22"/>
              </w:rPr>
              <w:t>№ 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2A940" w14:textId="77777777" w:rsidR="00877DA9" w:rsidRPr="00C5025B" w:rsidRDefault="00877DA9" w:rsidP="00877DA9">
            <w:pPr>
              <w:ind w:right="-108"/>
              <w:rPr>
                <w:sz w:val="22"/>
                <w:szCs w:val="22"/>
              </w:rPr>
            </w:pPr>
            <w:r w:rsidRPr="00C5025B">
              <w:rPr>
                <w:sz w:val="22"/>
                <w:szCs w:val="22"/>
              </w:rPr>
              <w:t>ГОСТ 31954-2012 п.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983F688" w14:textId="77777777" w:rsidR="00877DA9" w:rsidRPr="00C5025B" w:rsidRDefault="00877DA9" w:rsidP="00877DA9">
            <w:pPr>
              <w:ind w:right="-108"/>
              <w:rPr>
                <w:sz w:val="22"/>
                <w:szCs w:val="22"/>
              </w:rPr>
            </w:pPr>
            <w:r w:rsidRPr="00C5025B">
              <w:rPr>
                <w:bCs/>
                <w:sz w:val="22"/>
                <w:szCs w:val="22"/>
              </w:rPr>
              <w:t>ул. Пушкина, 16, 224145, г. Пружаны, Брестская область</w:t>
            </w:r>
          </w:p>
        </w:tc>
      </w:tr>
      <w:tr w:rsidR="00877DA9" w:rsidRPr="00C5025B" w14:paraId="5C3216F5" w14:textId="77777777" w:rsidTr="00877DA9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BA97" w14:textId="77777777" w:rsidR="00877DA9" w:rsidRPr="00C5025B" w:rsidRDefault="00877DA9" w:rsidP="00877DA9">
            <w:pPr>
              <w:pStyle w:val="30"/>
              <w:ind w:right="-109"/>
              <w:jc w:val="left"/>
              <w:rPr>
                <w:szCs w:val="22"/>
                <w:lang w:val="ru-RU" w:eastAsia="ru-RU"/>
              </w:rPr>
            </w:pPr>
            <w:r w:rsidRPr="00C5025B">
              <w:rPr>
                <w:szCs w:val="22"/>
                <w:lang w:val="ru-RU"/>
              </w:rPr>
              <w:t>1.9*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320B09D9" w14:textId="77777777" w:rsidR="00877DA9" w:rsidRPr="00C5025B" w:rsidRDefault="00877DA9" w:rsidP="00C5025B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9F3F" w14:textId="77777777" w:rsidR="00877DA9" w:rsidRPr="00C5025B" w:rsidRDefault="00877DA9" w:rsidP="00C5025B">
            <w:pPr>
              <w:pStyle w:val="a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>100.09/08.052</w:t>
            </w:r>
          </w:p>
          <w:p w14:paraId="5D3B36C9" w14:textId="77777777" w:rsidR="00877DA9" w:rsidRPr="00C5025B" w:rsidRDefault="00877DA9" w:rsidP="00C50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A372" w14:textId="77777777" w:rsidR="00877DA9" w:rsidRPr="00C5025B" w:rsidRDefault="00877DA9" w:rsidP="00C5025B">
            <w:pPr>
              <w:ind w:right="-108"/>
              <w:rPr>
                <w:sz w:val="22"/>
                <w:szCs w:val="22"/>
              </w:rPr>
            </w:pPr>
            <w:r w:rsidRPr="00C5025B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10D831DF" w14:textId="77777777" w:rsidR="00877DA9" w:rsidRPr="00C5025B" w:rsidRDefault="00877DA9" w:rsidP="00C5025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DE93D" w14:textId="77777777" w:rsidR="00877DA9" w:rsidRPr="00C5025B" w:rsidRDefault="00877DA9" w:rsidP="00C5025B">
            <w:pPr>
              <w:pStyle w:val="a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>ГОСТ 18164-72 п.3.1</w:t>
            </w:r>
          </w:p>
          <w:p w14:paraId="37E9AFF6" w14:textId="77777777" w:rsidR="00877DA9" w:rsidRPr="00C5025B" w:rsidRDefault="00877DA9" w:rsidP="00C50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1B10524D" w14:textId="77777777" w:rsidR="00877DA9" w:rsidRPr="00C5025B" w:rsidRDefault="00877DA9" w:rsidP="00C5025B">
            <w:pPr>
              <w:ind w:right="-108"/>
              <w:rPr>
                <w:sz w:val="22"/>
                <w:szCs w:val="22"/>
              </w:rPr>
            </w:pPr>
          </w:p>
        </w:tc>
      </w:tr>
      <w:tr w:rsidR="00877DA9" w:rsidRPr="00C5025B" w14:paraId="7614411A" w14:textId="77777777" w:rsidTr="001B458E"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9DAF" w14:textId="77777777" w:rsidR="00877DA9" w:rsidRPr="00C5025B" w:rsidRDefault="00877DA9" w:rsidP="00877DA9">
            <w:pPr>
              <w:pStyle w:val="30"/>
              <w:ind w:right="-109"/>
              <w:jc w:val="left"/>
              <w:rPr>
                <w:szCs w:val="22"/>
                <w:lang w:val="ru-RU" w:eastAsia="ru-RU"/>
              </w:rPr>
            </w:pPr>
            <w:r w:rsidRPr="00C5025B">
              <w:rPr>
                <w:szCs w:val="22"/>
                <w:lang w:val="ru-RU"/>
              </w:rPr>
              <w:t>1.10*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2158EC89" w14:textId="77777777" w:rsidR="00877DA9" w:rsidRPr="00C5025B" w:rsidRDefault="00877DA9" w:rsidP="00C5025B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12D1" w14:textId="77777777" w:rsidR="00877DA9" w:rsidRPr="00C5025B" w:rsidRDefault="00877DA9" w:rsidP="00C5025B">
            <w:pPr>
              <w:pStyle w:val="a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>100.09/</w:t>
            </w:r>
            <w:r w:rsidRPr="00C5025B">
              <w:rPr>
                <w:sz w:val="22"/>
                <w:szCs w:val="22"/>
              </w:rPr>
              <w:t>08.</w:t>
            </w:r>
            <w:r w:rsidRPr="00C5025B">
              <w:rPr>
                <w:sz w:val="22"/>
                <w:szCs w:val="22"/>
                <w:lang w:val="ru-RU"/>
              </w:rPr>
              <w:t>150</w:t>
            </w:r>
          </w:p>
          <w:p w14:paraId="5219CDF7" w14:textId="77777777" w:rsidR="00877DA9" w:rsidRPr="00C5025B" w:rsidRDefault="00877DA9" w:rsidP="00C5025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6841" w14:textId="77777777" w:rsidR="00877DA9" w:rsidRPr="00C5025B" w:rsidRDefault="00877DA9" w:rsidP="00C5025B">
            <w:pPr>
              <w:pStyle w:val="a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 xml:space="preserve">Концентрация </w:t>
            </w:r>
          </w:p>
          <w:p w14:paraId="5B4F5230" w14:textId="77777777" w:rsidR="00877DA9" w:rsidRPr="00C5025B" w:rsidRDefault="00877DA9" w:rsidP="00C5025B">
            <w:pPr>
              <w:pStyle w:val="a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>сульфатов</w:t>
            </w:r>
          </w:p>
          <w:p w14:paraId="0D10EDB5" w14:textId="77777777" w:rsidR="00877DA9" w:rsidRPr="00C5025B" w:rsidRDefault="00877DA9" w:rsidP="00C5025B">
            <w:pPr>
              <w:pStyle w:val="a4"/>
              <w:tabs>
                <w:tab w:val="left" w:pos="708"/>
              </w:tabs>
              <w:ind w:right="-57"/>
              <w:rPr>
                <w:sz w:val="22"/>
                <w:szCs w:val="22"/>
              </w:rPr>
            </w:pPr>
            <w:r w:rsidRPr="00C5025B">
              <w:rPr>
                <w:sz w:val="22"/>
                <w:szCs w:val="22"/>
              </w:rPr>
              <w:t>Д- (2,0-50,0) мг/дм</w:t>
            </w:r>
            <w:r w:rsidRPr="00C5025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5D7BEC4E" w14:textId="77777777" w:rsidR="00877DA9" w:rsidRPr="00C5025B" w:rsidRDefault="00877DA9" w:rsidP="00C5025B">
            <w:pPr>
              <w:ind w:right="-41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544F9" w14:textId="77777777" w:rsidR="00877DA9" w:rsidRPr="00C5025B" w:rsidRDefault="00877DA9" w:rsidP="00C5025B">
            <w:pPr>
              <w:ind w:right="-108"/>
              <w:rPr>
                <w:sz w:val="22"/>
                <w:szCs w:val="22"/>
              </w:rPr>
            </w:pPr>
            <w:r w:rsidRPr="00C5025B">
              <w:rPr>
                <w:sz w:val="22"/>
                <w:szCs w:val="22"/>
              </w:rPr>
              <w:t>ГОСТ 31940-2013 п.6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0ED40018" w14:textId="77777777" w:rsidR="00877DA9" w:rsidRPr="00C5025B" w:rsidRDefault="00877DA9" w:rsidP="00C5025B">
            <w:pPr>
              <w:ind w:right="-108"/>
              <w:rPr>
                <w:sz w:val="22"/>
                <w:szCs w:val="22"/>
              </w:rPr>
            </w:pPr>
          </w:p>
        </w:tc>
      </w:tr>
      <w:tr w:rsidR="00877DA9" w:rsidRPr="00C5025B" w14:paraId="3E811CBE" w14:textId="77777777" w:rsidTr="001B458E"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7EFB" w14:textId="77777777" w:rsidR="00877DA9" w:rsidRPr="00C5025B" w:rsidRDefault="00877DA9" w:rsidP="00877DA9">
            <w:pPr>
              <w:pStyle w:val="30"/>
              <w:ind w:right="-109"/>
              <w:jc w:val="left"/>
              <w:rPr>
                <w:szCs w:val="22"/>
                <w:lang w:val="ru-RU" w:eastAsia="ru-RU"/>
              </w:rPr>
            </w:pPr>
            <w:r w:rsidRPr="00C5025B">
              <w:rPr>
                <w:szCs w:val="22"/>
                <w:lang w:val="ru-RU"/>
              </w:rPr>
              <w:t>1.11*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1A9E1277" w14:textId="77777777" w:rsidR="00877DA9" w:rsidRPr="00C5025B" w:rsidRDefault="00877DA9" w:rsidP="00877DA9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2A50" w14:textId="77777777" w:rsidR="00877DA9" w:rsidRPr="00C5025B" w:rsidRDefault="00877DA9" w:rsidP="00877DA9">
            <w:pPr>
              <w:pStyle w:val="a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>100.09/</w:t>
            </w:r>
            <w:r w:rsidRPr="00C5025B">
              <w:rPr>
                <w:sz w:val="22"/>
                <w:szCs w:val="22"/>
              </w:rPr>
              <w:t>08.</w:t>
            </w:r>
            <w:r w:rsidRPr="00C5025B">
              <w:rPr>
                <w:sz w:val="22"/>
                <w:szCs w:val="22"/>
                <w:lang w:val="ru-RU"/>
              </w:rPr>
              <w:t>149</w:t>
            </w:r>
          </w:p>
          <w:p w14:paraId="085F09B2" w14:textId="77777777" w:rsidR="00877DA9" w:rsidRPr="00C5025B" w:rsidRDefault="00877DA9" w:rsidP="00877DA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A1D8" w14:textId="77777777" w:rsidR="00877DA9" w:rsidRPr="00C5025B" w:rsidRDefault="00877DA9" w:rsidP="00877DA9">
            <w:pPr>
              <w:pStyle w:val="a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 xml:space="preserve">Концентрация </w:t>
            </w:r>
          </w:p>
          <w:p w14:paraId="4364AD71" w14:textId="77777777" w:rsidR="00877DA9" w:rsidRPr="00C5025B" w:rsidRDefault="00877DA9" w:rsidP="00877DA9">
            <w:pPr>
              <w:pStyle w:val="a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>хлоридов</w:t>
            </w:r>
          </w:p>
          <w:p w14:paraId="085E96F4" w14:textId="77777777" w:rsidR="00877DA9" w:rsidRPr="00C5025B" w:rsidRDefault="00877DA9" w:rsidP="00877DA9">
            <w:pPr>
              <w:rPr>
                <w:sz w:val="22"/>
                <w:szCs w:val="22"/>
              </w:rPr>
            </w:pPr>
            <w:r w:rsidRPr="00C5025B">
              <w:rPr>
                <w:sz w:val="22"/>
                <w:szCs w:val="22"/>
              </w:rPr>
              <w:t>Д- до 10,0 мг/дм</w:t>
            </w:r>
            <w:r w:rsidRPr="00C5025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2FD1CC62" w14:textId="77777777" w:rsidR="00877DA9" w:rsidRPr="00C5025B" w:rsidRDefault="00877DA9" w:rsidP="00877DA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A98DB" w14:textId="77777777" w:rsidR="00877DA9" w:rsidRPr="00C5025B" w:rsidRDefault="00877DA9" w:rsidP="00877DA9">
            <w:pPr>
              <w:pStyle w:val="a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 xml:space="preserve">ГОСТ 4245-72 </w:t>
            </w:r>
          </w:p>
          <w:p w14:paraId="2BE6C773" w14:textId="77777777" w:rsidR="00877DA9" w:rsidRPr="00C5025B" w:rsidRDefault="00877DA9" w:rsidP="00877DA9">
            <w:pPr>
              <w:ind w:right="-108"/>
              <w:rPr>
                <w:sz w:val="22"/>
                <w:szCs w:val="22"/>
              </w:rPr>
            </w:pPr>
            <w:r w:rsidRPr="00C5025B">
              <w:rPr>
                <w:sz w:val="22"/>
                <w:szCs w:val="22"/>
              </w:rPr>
              <w:t>п.3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4F7E61F7" w14:textId="77777777" w:rsidR="00877DA9" w:rsidRPr="00C5025B" w:rsidRDefault="00877DA9" w:rsidP="00877DA9">
            <w:pPr>
              <w:ind w:right="-108"/>
              <w:rPr>
                <w:sz w:val="22"/>
                <w:szCs w:val="22"/>
              </w:rPr>
            </w:pPr>
          </w:p>
        </w:tc>
      </w:tr>
      <w:tr w:rsidR="00877DA9" w:rsidRPr="00C5025B" w14:paraId="66CAA23F" w14:textId="77777777" w:rsidTr="00DD6911"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80F5" w14:textId="77777777" w:rsidR="00877DA9" w:rsidRPr="00C5025B" w:rsidRDefault="00877DA9" w:rsidP="00877DA9">
            <w:pPr>
              <w:pStyle w:val="30"/>
              <w:ind w:right="-109"/>
              <w:jc w:val="left"/>
              <w:rPr>
                <w:szCs w:val="22"/>
                <w:lang w:val="ru-RU" w:eastAsia="ru-RU"/>
              </w:rPr>
            </w:pPr>
            <w:r w:rsidRPr="00C5025B">
              <w:rPr>
                <w:szCs w:val="22"/>
                <w:lang w:val="ru-RU"/>
              </w:rPr>
              <w:t>1.12*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</w:tcPr>
          <w:p w14:paraId="64B83255" w14:textId="77777777" w:rsidR="00877DA9" w:rsidRPr="00C5025B" w:rsidRDefault="00877DA9" w:rsidP="00877DA9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E67C" w14:textId="77777777" w:rsidR="00877DA9" w:rsidRPr="00C5025B" w:rsidRDefault="00877DA9" w:rsidP="00877DA9">
            <w:pPr>
              <w:rPr>
                <w:sz w:val="22"/>
                <w:szCs w:val="22"/>
              </w:rPr>
            </w:pPr>
            <w:r w:rsidRPr="00C5025B">
              <w:rPr>
                <w:sz w:val="22"/>
                <w:szCs w:val="22"/>
              </w:rPr>
              <w:t>100.09/08.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E356" w14:textId="77777777" w:rsidR="00877DA9" w:rsidRPr="00C5025B" w:rsidRDefault="00877DA9" w:rsidP="00877DA9">
            <w:pPr>
              <w:pStyle w:val="a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 xml:space="preserve">Концентрация </w:t>
            </w:r>
          </w:p>
          <w:p w14:paraId="3BC32E3D" w14:textId="77777777" w:rsidR="00877DA9" w:rsidRPr="00C5025B" w:rsidRDefault="00877DA9" w:rsidP="00877DA9">
            <w:pPr>
              <w:pStyle w:val="a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>нитратов</w:t>
            </w:r>
          </w:p>
          <w:p w14:paraId="49D1A563" w14:textId="77777777" w:rsidR="00877DA9" w:rsidRPr="00C5025B" w:rsidRDefault="00877DA9" w:rsidP="00877DA9">
            <w:pPr>
              <w:pStyle w:val="a9"/>
              <w:rPr>
                <w:sz w:val="22"/>
                <w:szCs w:val="22"/>
                <w:vertAlign w:val="superscript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>Д- св. 0,1 мг/дм</w:t>
            </w:r>
            <w:r w:rsidRPr="00C5025B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  <w:p w14:paraId="0AC2AEE5" w14:textId="77777777" w:rsidR="00877DA9" w:rsidRPr="00C5025B" w:rsidRDefault="00877DA9" w:rsidP="00877DA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</w:tcPr>
          <w:p w14:paraId="69BC3831" w14:textId="77777777" w:rsidR="00877DA9" w:rsidRPr="00C5025B" w:rsidRDefault="00877DA9" w:rsidP="00877DA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4A80F" w14:textId="77777777" w:rsidR="00877DA9" w:rsidRPr="00C5025B" w:rsidRDefault="00877DA9" w:rsidP="00877DA9">
            <w:pPr>
              <w:ind w:right="-108"/>
              <w:rPr>
                <w:sz w:val="22"/>
                <w:szCs w:val="22"/>
              </w:rPr>
            </w:pPr>
            <w:r w:rsidRPr="00C5025B">
              <w:rPr>
                <w:sz w:val="22"/>
                <w:szCs w:val="22"/>
              </w:rPr>
              <w:t>ГОСТ 33045-2014 п.9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</w:tcPr>
          <w:p w14:paraId="377035BF" w14:textId="77777777" w:rsidR="00877DA9" w:rsidRPr="00C5025B" w:rsidRDefault="00877DA9" w:rsidP="00877DA9">
            <w:pPr>
              <w:ind w:right="-108"/>
              <w:rPr>
                <w:sz w:val="22"/>
                <w:szCs w:val="22"/>
              </w:rPr>
            </w:pPr>
          </w:p>
        </w:tc>
      </w:tr>
      <w:tr w:rsidR="00877DA9" w:rsidRPr="00C5025B" w14:paraId="2C9E0FF9" w14:textId="77777777" w:rsidTr="00C5025B"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3E21" w14:textId="77777777" w:rsidR="00877DA9" w:rsidRPr="00C5025B" w:rsidRDefault="00877DA9" w:rsidP="00877DA9">
            <w:pPr>
              <w:pStyle w:val="30"/>
              <w:ind w:right="-109"/>
              <w:jc w:val="left"/>
              <w:rPr>
                <w:szCs w:val="22"/>
                <w:lang w:val="ru-RU" w:eastAsia="ru-RU"/>
              </w:rPr>
            </w:pPr>
            <w:r w:rsidRPr="00C5025B">
              <w:rPr>
                <w:szCs w:val="22"/>
                <w:lang w:val="ru-RU"/>
              </w:rPr>
              <w:t>1.13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F3966" w14:textId="77777777" w:rsidR="00877DA9" w:rsidRPr="00C5025B" w:rsidRDefault="00877DA9" w:rsidP="00877DA9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EDD9" w14:textId="77777777" w:rsidR="00877DA9" w:rsidRPr="00C5025B" w:rsidRDefault="00877DA9" w:rsidP="00877DA9">
            <w:pPr>
              <w:rPr>
                <w:sz w:val="22"/>
                <w:szCs w:val="22"/>
              </w:rPr>
            </w:pPr>
            <w:r w:rsidRPr="00C5025B">
              <w:rPr>
                <w:sz w:val="22"/>
                <w:szCs w:val="22"/>
              </w:rPr>
              <w:t>100.09/08.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77F9" w14:textId="77777777" w:rsidR="00877DA9" w:rsidRPr="00C5025B" w:rsidRDefault="00877DA9" w:rsidP="00877DA9">
            <w:pPr>
              <w:pStyle w:val="a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 xml:space="preserve">Концентрация </w:t>
            </w:r>
          </w:p>
          <w:p w14:paraId="356552A4" w14:textId="77777777" w:rsidR="00877DA9" w:rsidRPr="00C5025B" w:rsidRDefault="00877DA9" w:rsidP="00877DA9">
            <w:pPr>
              <w:pStyle w:val="a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>нитритов</w:t>
            </w:r>
          </w:p>
          <w:p w14:paraId="0B20267D" w14:textId="77777777" w:rsidR="00877DA9" w:rsidRPr="00C5025B" w:rsidRDefault="00877DA9" w:rsidP="00877DA9">
            <w:pPr>
              <w:rPr>
                <w:sz w:val="22"/>
                <w:szCs w:val="22"/>
              </w:rPr>
            </w:pPr>
            <w:r w:rsidRPr="00C5025B">
              <w:rPr>
                <w:sz w:val="22"/>
                <w:szCs w:val="22"/>
              </w:rPr>
              <w:t>Д- св. 0,003 мг/дм</w:t>
            </w:r>
            <w:r w:rsidRPr="00C5025B">
              <w:rPr>
                <w:sz w:val="22"/>
                <w:szCs w:val="22"/>
                <w:vertAlign w:val="superscript"/>
              </w:rPr>
              <w:t>3</w:t>
            </w:r>
          </w:p>
          <w:p w14:paraId="6B7132C5" w14:textId="77777777" w:rsidR="00877DA9" w:rsidRPr="00C5025B" w:rsidRDefault="00877DA9" w:rsidP="00877DA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59398" w14:textId="77777777" w:rsidR="00877DA9" w:rsidRPr="00C5025B" w:rsidRDefault="00877DA9" w:rsidP="00877DA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C1AF2" w14:textId="77777777" w:rsidR="00877DA9" w:rsidRPr="00C5025B" w:rsidRDefault="00877DA9" w:rsidP="00877DA9">
            <w:pPr>
              <w:ind w:right="-108"/>
              <w:rPr>
                <w:sz w:val="22"/>
                <w:szCs w:val="22"/>
              </w:rPr>
            </w:pPr>
            <w:r w:rsidRPr="00C5025B">
              <w:rPr>
                <w:sz w:val="22"/>
                <w:szCs w:val="22"/>
              </w:rPr>
              <w:t>ГОСТ 33045-2014 п.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2589A" w14:textId="77777777" w:rsidR="00877DA9" w:rsidRPr="00C5025B" w:rsidRDefault="00877DA9" w:rsidP="00877DA9">
            <w:pPr>
              <w:ind w:right="-108"/>
              <w:rPr>
                <w:sz w:val="22"/>
                <w:szCs w:val="22"/>
              </w:rPr>
            </w:pPr>
          </w:p>
        </w:tc>
      </w:tr>
      <w:tr w:rsidR="00877DA9" w:rsidRPr="00C5025B" w14:paraId="77EA84F7" w14:textId="77777777" w:rsidTr="00C5025B"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846B" w14:textId="77777777" w:rsidR="00877DA9" w:rsidRPr="00C5025B" w:rsidRDefault="00877DA9" w:rsidP="00877DA9">
            <w:pPr>
              <w:pStyle w:val="30"/>
              <w:ind w:right="-109"/>
              <w:jc w:val="left"/>
              <w:rPr>
                <w:szCs w:val="22"/>
                <w:lang w:val="ru-RU" w:eastAsia="ru-RU"/>
              </w:rPr>
            </w:pPr>
            <w:r w:rsidRPr="00C5025B">
              <w:rPr>
                <w:szCs w:val="22"/>
                <w:lang w:val="ru-RU"/>
              </w:rPr>
              <w:t>1.14*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E937" w14:textId="77777777" w:rsidR="00877DA9" w:rsidRPr="00C5025B" w:rsidRDefault="00877DA9" w:rsidP="00877DA9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D5D8" w14:textId="77777777" w:rsidR="00877DA9" w:rsidRPr="00C5025B" w:rsidRDefault="00877DA9" w:rsidP="00877DA9">
            <w:pPr>
              <w:rPr>
                <w:sz w:val="22"/>
                <w:szCs w:val="22"/>
              </w:rPr>
            </w:pPr>
            <w:r w:rsidRPr="00C5025B">
              <w:rPr>
                <w:sz w:val="22"/>
                <w:szCs w:val="22"/>
              </w:rPr>
              <w:t>100.09/08.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AAC5" w14:textId="77777777" w:rsidR="00877DA9" w:rsidRPr="00C5025B" w:rsidRDefault="00877DA9" w:rsidP="00877DA9">
            <w:pPr>
              <w:pStyle w:val="a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>Концентрация</w:t>
            </w:r>
          </w:p>
          <w:p w14:paraId="0D8DFF3E" w14:textId="77777777" w:rsidR="00877DA9" w:rsidRPr="00C5025B" w:rsidRDefault="00877DA9" w:rsidP="00877DA9">
            <w:pPr>
              <w:pStyle w:val="a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 xml:space="preserve">аммиака и ионов аммония </w:t>
            </w:r>
          </w:p>
          <w:p w14:paraId="1B859F6E" w14:textId="77777777" w:rsidR="00877DA9" w:rsidRPr="00C5025B" w:rsidRDefault="00877DA9" w:rsidP="00877DA9">
            <w:pPr>
              <w:rPr>
                <w:sz w:val="22"/>
                <w:szCs w:val="22"/>
              </w:rPr>
            </w:pPr>
            <w:r w:rsidRPr="00C5025B">
              <w:rPr>
                <w:sz w:val="22"/>
                <w:szCs w:val="22"/>
              </w:rPr>
              <w:t>Д- св. 0,1 мг/дм</w:t>
            </w:r>
            <w:r w:rsidRPr="00C5025B">
              <w:rPr>
                <w:sz w:val="22"/>
                <w:szCs w:val="22"/>
                <w:vertAlign w:val="superscript"/>
              </w:rPr>
              <w:t>3</w:t>
            </w:r>
          </w:p>
          <w:p w14:paraId="7041F163" w14:textId="77777777" w:rsidR="00877DA9" w:rsidRPr="00C5025B" w:rsidRDefault="00877DA9" w:rsidP="00877DA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CD6462C" w14:textId="77777777" w:rsidR="00877DA9" w:rsidRPr="00C5025B" w:rsidRDefault="00877DA9" w:rsidP="00877DA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ECC58" w14:textId="77777777" w:rsidR="00877DA9" w:rsidRPr="00C5025B" w:rsidRDefault="00877DA9" w:rsidP="00877DA9">
            <w:pPr>
              <w:ind w:right="-108"/>
              <w:rPr>
                <w:sz w:val="22"/>
                <w:szCs w:val="22"/>
              </w:rPr>
            </w:pPr>
            <w:r w:rsidRPr="00C5025B">
              <w:rPr>
                <w:sz w:val="22"/>
                <w:szCs w:val="22"/>
              </w:rPr>
              <w:t>ГОСТ 33045-2014 п.5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</w:tcPr>
          <w:p w14:paraId="710214F2" w14:textId="77777777" w:rsidR="00877DA9" w:rsidRPr="00C5025B" w:rsidRDefault="00877DA9" w:rsidP="00877DA9">
            <w:pPr>
              <w:ind w:right="-108"/>
              <w:rPr>
                <w:sz w:val="22"/>
                <w:szCs w:val="22"/>
              </w:rPr>
            </w:pPr>
          </w:p>
        </w:tc>
      </w:tr>
      <w:tr w:rsidR="00877DA9" w:rsidRPr="00C5025B" w14:paraId="53E70DA4" w14:textId="77777777" w:rsidTr="00C5025B"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E13" w14:textId="77777777" w:rsidR="00877DA9" w:rsidRPr="00C5025B" w:rsidRDefault="00877DA9" w:rsidP="00877DA9">
            <w:pPr>
              <w:pStyle w:val="30"/>
              <w:ind w:right="-109"/>
              <w:jc w:val="left"/>
              <w:rPr>
                <w:szCs w:val="22"/>
                <w:lang w:val="ru-RU" w:eastAsia="ru-RU"/>
              </w:rPr>
            </w:pPr>
            <w:r w:rsidRPr="00C5025B">
              <w:rPr>
                <w:szCs w:val="22"/>
                <w:lang w:val="ru-RU"/>
              </w:rPr>
              <w:t>1.15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12F8" w14:textId="77777777" w:rsidR="00877DA9" w:rsidRPr="00C5025B" w:rsidRDefault="00877DA9" w:rsidP="00877DA9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7581" w14:textId="77777777" w:rsidR="00877DA9" w:rsidRPr="00C5025B" w:rsidRDefault="00877DA9" w:rsidP="00877DA9">
            <w:pPr>
              <w:pStyle w:val="a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>100.09/</w:t>
            </w:r>
            <w:r w:rsidRPr="00C5025B">
              <w:rPr>
                <w:sz w:val="22"/>
                <w:szCs w:val="22"/>
              </w:rPr>
              <w:t>08.</w:t>
            </w:r>
            <w:r w:rsidRPr="00C5025B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6</w:t>
            </w:r>
            <w:r w:rsidRPr="00C5025B">
              <w:rPr>
                <w:sz w:val="22"/>
                <w:szCs w:val="22"/>
                <w:lang w:val="ru-RU"/>
              </w:rPr>
              <w:t>9</w:t>
            </w:r>
          </w:p>
          <w:p w14:paraId="2183C5A9" w14:textId="77777777" w:rsidR="00877DA9" w:rsidRPr="00C5025B" w:rsidRDefault="00877DA9" w:rsidP="00877DA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982B" w14:textId="77777777" w:rsidR="00877DA9" w:rsidRPr="00C5025B" w:rsidRDefault="00877DA9" w:rsidP="00877DA9">
            <w:pPr>
              <w:pStyle w:val="a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 xml:space="preserve">Водородный </w:t>
            </w:r>
          </w:p>
          <w:p w14:paraId="30D4972B" w14:textId="77777777" w:rsidR="00877DA9" w:rsidRPr="00C5025B" w:rsidRDefault="00877DA9" w:rsidP="00877DA9">
            <w:pPr>
              <w:pStyle w:val="a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>показатель (рН)</w:t>
            </w:r>
          </w:p>
          <w:p w14:paraId="66B81586" w14:textId="77777777" w:rsidR="00877DA9" w:rsidRPr="00C5025B" w:rsidRDefault="00877DA9" w:rsidP="00877DA9">
            <w:pPr>
              <w:rPr>
                <w:sz w:val="22"/>
                <w:szCs w:val="22"/>
              </w:rPr>
            </w:pPr>
            <w:r w:rsidRPr="00C5025B">
              <w:rPr>
                <w:sz w:val="22"/>
                <w:szCs w:val="22"/>
              </w:rPr>
              <w:t>Д- (2-12) ед. рН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3F1EABC4" w14:textId="77777777" w:rsidR="00877DA9" w:rsidRPr="00C5025B" w:rsidRDefault="00877DA9" w:rsidP="00877DA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B0623C" w14:textId="77777777" w:rsidR="00877DA9" w:rsidRPr="00C5025B" w:rsidRDefault="00877DA9" w:rsidP="00877DA9">
            <w:pPr>
              <w:ind w:right="-108"/>
              <w:rPr>
                <w:sz w:val="22"/>
                <w:szCs w:val="22"/>
              </w:rPr>
            </w:pPr>
            <w:r w:rsidRPr="00C5025B">
              <w:rPr>
                <w:sz w:val="22"/>
                <w:szCs w:val="22"/>
              </w:rPr>
              <w:t>ГОСТ ISO 10523-2017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07B55E15" w14:textId="77777777" w:rsidR="00877DA9" w:rsidRPr="00C5025B" w:rsidRDefault="00877DA9" w:rsidP="00877DA9">
            <w:pPr>
              <w:ind w:right="-108"/>
              <w:rPr>
                <w:sz w:val="22"/>
                <w:szCs w:val="22"/>
              </w:rPr>
            </w:pPr>
          </w:p>
        </w:tc>
      </w:tr>
      <w:tr w:rsidR="00877DA9" w:rsidRPr="00C5025B" w14:paraId="0E18AFDE" w14:textId="77777777" w:rsidTr="00C5025B"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2764" w14:textId="77777777" w:rsidR="00877DA9" w:rsidRPr="00C5025B" w:rsidRDefault="00877DA9" w:rsidP="00877DA9">
            <w:pPr>
              <w:pStyle w:val="30"/>
              <w:ind w:right="-109"/>
              <w:jc w:val="left"/>
              <w:rPr>
                <w:szCs w:val="22"/>
                <w:lang w:val="ru-RU" w:eastAsia="ru-RU"/>
              </w:rPr>
            </w:pPr>
            <w:r w:rsidRPr="00C5025B">
              <w:rPr>
                <w:szCs w:val="22"/>
                <w:lang w:val="ru-RU"/>
              </w:rPr>
              <w:t>1.16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0B06DD" w14:textId="77777777" w:rsidR="00877DA9" w:rsidRPr="00C5025B" w:rsidRDefault="00877DA9" w:rsidP="00877DA9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1676" w14:textId="77777777" w:rsidR="00877DA9" w:rsidRPr="00C5025B" w:rsidRDefault="00877DA9" w:rsidP="00877DA9">
            <w:pPr>
              <w:rPr>
                <w:sz w:val="22"/>
                <w:szCs w:val="22"/>
              </w:rPr>
            </w:pPr>
            <w:r w:rsidRPr="00C5025B">
              <w:rPr>
                <w:sz w:val="22"/>
                <w:szCs w:val="22"/>
              </w:rPr>
              <w:t>100.09/08.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A654" w14:textId="77777777" w:rsidR="00877DA9" w:rsidRPr="00C5025B" w:rsidRDefault="00877DA9" w:rsidP="00877DA9">
            <w:pPr>
              <w:pStyle w:val="a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 xml:space="preserve">Концентрация </w:t>
            </w:r>
          </w:p>
          <w:p w14:paraId="4A66A8ED" w14:textId="77777777" w:rsidR="00877DA9" w:rsidRPr="00C5025B" w:rsidRDefault="00877DA9" w:rsidP="00877DA9">
            <w:pPr>
              <w:pStyle w:val="a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>марганца</w:t>
            </w:r>
          </w:p>
          <w:p w14:paraId="5F6B5FB7" w14:textId="77777777" w:rsidR="00877DA9" w:rsidRPr="00C5025B" w:rsidRDefault="00877DA9" w:rsidP="00877DA9">
            <w:pPr>
              <w:rPr>
                <w:sz w:val="22"/>
                <w:szCs w:val="22"/>
              </w:rPr>
            </w:pPr>
            <w:r w:rsidRPr="00C5025B">
              <w:rPr>
                <w:sz w:val="22"/>
                <w:szCs w:val="22"/>
              </w:rPr>
              <w:t>Д- св. 0,01 мг/дм</w:t>
            </w:r>
            <w:r w:rsidRPr="00C5025B">
              <w:rPr>
                <w:sz w:val="22"/>
                <w:szCs w:val="22"/>
                <w:vertAlign w:val="superscript"/>
              </w:rPr>
              <w:t>3</w:t>
            </w:r>
          </w:p>
          <w:p w14:paraId="3543E498" w14:textId="77777777" w:rsidR="00877DA9" w:rsidRPr="00C5025B" w:rsidRDefault="00877DA9" w:rsidP="00877DA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08A57164" w14:textId="77777777" w:rsidR="00877DA9" w:rsidRPr="00C5025B" w:rsidRDefault="00877DA9" w:rsidP="00877DA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BB875" w14:textId="77777777" w:rsidR="00877DA9" w:rsidRPr="00C5025B" w:rsidRDefault="00877DA9" w:rsidP="00877DA9">
            <w:pPr>
              <w:pStyle w:val="a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 xml:space="preserve">ГОСТ 4974-2014 п.6.5 </w:t>
            </w:r>
          </w:p>
          <w:p w14:paraId="4CE04402" w14:textId="77777777" w:rsidR="00877DA9" w:rsidRPr="00C5025B" w:rsidRDefault="00877DA9" w:rsidP="00877DA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529DE2F5" w14:textId="77777777" w:rsidR="00877DA9" w:rsidRPr="00C5025B" w:rsidRDefault="00877DA9" w:rsidP="00877DA9">
            <w:pPr>
              <w:ind w:right="-108"/>
              <w:rPr>
                <w:sz w:val="22"/>
                <w:szCs w:val="22"/>
              </w:rPr>
            </w:pPr>
          </w:p>
        </w:tc>
      </w:tr>
      <w:tr w:rsidR="00877DA9" w:rsidRPr="00C5025B" w14:paraId="7B3914D3" w14:textId="77777777" w:rsidTr="00877DA9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8979" w14:textId="77777777" w:rsidR="00877DA9" w:rsidRPr="00C5025B" w:rsidRDefault="00877DA9" w:rsidP="00877DA9">
            <w:pPr>
              <w:pStyle w:val="30"/>
              <w:ind w:right="-109"/>
              <w:jc w:val="left"/>
              <w:rPr>
                <w:szCs w:val="22"/>
                <w:lang w:val="ru-RU" w:eastAsia="ru-RU"/>
              </w:rPr>
            </w:pPr>
            <w:r w:rsidRPr="00C5025B">
              <w:rPr>
                <w:szCs w:val="22"/>
                <w:lang w:val="ru-RU"/>
              </w:rPr>
              <w:t>1.17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DF25" w14:textId="77777777" w:rsidR="00877DA9" w:rsidRPr="00C5025B" w:rsidRDefault="00877DA9" w:rsidP="00877DA9">
            <w:pPr>
              <w:ind w:left="39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4F68" w14:textId="77777777" w:rsidR="00877DA9" w:rsidRPr="00C5025B" w:rsidRDefault="00877DA9" w:rsidP="00877DA9">
            <w:pPr>
              <w:ind w:right="-108"/>
              <w:rPr>
                <w:sz w:val="22"/>
                <w:szCs w:val="22"/>
              </w:rPr>
            </w:pPr>
            <w:r w:rsidRPr="00C5025B">
              <w:rPr>
                <w:sz w:val="22"/>
                <w:szCs w:val="22"/>
              </w:rPr>
              <w:t>100.09/08.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0EC3" w14:textId="77777777" w:rsidR="00877DA9" w:rsidRPr="00C5025B" w:rsidRDefault="00877DA9" w:rsidP="00877DA9">
            <w:pPr>
              <w:pStyle w:val="a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>Концентрация</w:t>
            </w:r>
          </w:p>
          <w:p w14:paraId="713C41B4" w14:textId="77777777" w:rsidR="00877DA9" w:rsidRPr="00C5025B" w:rsidRDefault="00877DA9" w:rsidP="00877DA9">
            <w:pPr>
              <w:pStyle w:val="a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>меди</w:t>
            </w:r>
          </w:p>
          <w:p w14:paraId="2FB181B0" w14:textId="77777777" w:rsidR="00877DA9" w:rsidRPr="00C5025B" w:rsidRDefault="00877DA9" w:rsidP="00877DA9">
            <w:pPr>
              <w:rPr>
                <w:sz w:val="22"/>
                <w:szCs w:val="22"/>
              </w:rPr>
            </w:pPr>
            <w:r w:rsidRPr="00C5025B">
              <w:rPr>
                <w:sz w:val="22"/>
                <w:szCs w:val="22"/>
              </w:rPr>
              <w:t>Д- св. 0,02 мг/дм</w:t>
            </w:r>
            <w:r w:rsidRPr="00C5025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7C91AF9" w14:textId="77777777" w:rsidR="00877DA9" w:rsidRPr="00C5025B" w:rsidRDefault="00877DA9" w:rsidP="00877DA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C9ABA" w14:textId="77777777" w:rsidR="00877DA9" w:rsidRPr="00C5025B" w:rsidRDefault="00877DA9" w:rsidP="00877DA9">
            <w:pPr>
              <w:pStyle w:val="a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 xml:space="preserve">ГОСТ 4388-72 </w:t>
            </w:r>
          </w:p>
          <w:p w14:paraId="29688400" w14:textId="77777777" w:rsidR="00877DA9" w:rsidRPr="00C5025B" w:rsidRDefault="00877DA9" w:rsidP="00877DA9">
            <w:pPr>
              <w:ind w:right="-108"/>
              <w:rPr>
                <w:sz w:val="22"/>
                <w:szCs w:val="22"/>
              </w:rPr>
            </w:pPr>
            <w:r w:rsidRPr="00C5025B">
              <w:rPr>
                <w:sz w:val="22"/>
                <w:szCs w:val="22"/>
              </w:rPr>
              <w:t>п.2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99CB0D8" w14:textId="77777777" w:rsidR="00877DA9" w:rsidRPr="00C5025B" w:rsidRDefault="00877DA9" w:rsidP="00877DA9">
            <w:pPr>
              <w:ind w:right="-108"/>
              <w:rPr>
                <w:sz w:val="22"/>
                <w:szCs w:val="22"/>
              </w:rPr>
            </w:pPr>
          </w:p>
        </w:tc>
      </w:tr>
      <w:tr w:rsidR="00877DA9" w:rsidRPr="00C5025B" w14:paraId="270F2B89" w14:textId="77777777" w:rsidTr="00877DA9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D1FF" w14:textId="77777777" w:rsidR="00877DA9" w:rsidRPr="00C5025B" w:rsidRDefault="00877DA9" w:rsidP="00877DA9">
            <w:pPr>
              <w:pStyle w:val="30"/>
              <w:ind w:right="-109"/>
              <w:jc w:val="left"/>
              <w:rPr>
                <w:szCs w:val="22"/>
                <w:lang w:val="ru-RU" w:eastAsia="ru-RU"/>
              </w:rPr>
            </w:pPr>
            <w:r w:rsidRPr="00C5025B">
              <w:rPr>
                <w:szCs w:val="22"/>
                <w:lang w:val="ru-RU"/>
              </w:rPr>
              <w:lastRenderedPageBreak/>
              <w:t>1.18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4FA7A" w14:textId="77777777" w:rsidR="00877DA9" w:rsidRPr="00C5025B" w:rsidRDefault="00877DA9" w:rsidP="00C5025B">
            <w:pPr>
              <w:ind w:left="39"/>
              <w:jc w:val="both"/>
              <w:rPr>
                <w:sz w:val="22"/>
                <w:szCs w:val="22"/>
              </w:rPr>
            </w:pPr>
            <w:r w:rsidRPr="00C5025B">
              <w:rPr>
                <w:sz w:val="22"/>
                <w:szCs w:val="22"/>
              </w:rPr>
              <w:t>Вода</w:t>
            </w:r>
          </w:p>
          <w:p w14:paraId="796A0829" w14:textId="77777777" w:rsidR="00877DA9" w:rsidRPr="00C5025B" w:rsidRDefault="00877DA9" w:rsidP="00C5025B">
            <w:pPr>
              <w:pStyle w:val="30"/>
              <w:rPr>
                <w:szCs w:val="22"/>
                <w:lang w:val="ru-RU" w:eastAsia="ru-RU"/>
              </w:rPr>
            </w:pPr>
            <w:r w:rsidRPr="00C5025B">
              <w:rPr>
                <w:szCs w:val="22"/>
              </w:rPr>
              <w:t>питьевая</w:t>
            </w:r>
          </w:p>
          <w:p w14:paraId="73C81809" w14:textId="77777777" w:rsidR="00877DA9" w:rsidRPr="00C5025B" w:rsidRDefault="00877DA9" w:rsidP="00C5025B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F6F2" w14:textId="77777777" w:rsidR="00877DA9" w:rsidRPr="00C5025B" w:rsidRDefault="00877DA9" w:rsidP="00C5025B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>100.09/</w:t>
            </w:r>
          </w:p>
          <w:p w14:paraId="16648E7D" w14:textId="77777777" w:rsidR="00877DA9" w:rsidRPr="00C5025B" w:rsidRDefault="00877DA9" w:rsidP="00C5025B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</w:rPr>
              <w:t>0</w:t>
            </w:r>
            <w:r w:rsidRPr="00C5025B">
              <w:rPr>
                <w:sz w:val="22"/>
                <w:szCs w:val="22"/>
                <w:lang w:val="ru-RU"/>
              </w:rPr>
              <w:t>1</w:t>
            </w:r>
            <w:r w:rsidRPr="00C5025B">
              <w:rPr>
                <w:sz w:val="22"/>
                <w:szCs w:val="22"/>
              </w:rPr>
              <w:t>.08</w:t>
            </w:r>
            <w:r w:rsidRPr="00C5025B">
              <w:rPr>
                <w:sz w:val="22"/>
                <w:szCs w:val="22"/>
                <w:lang w:val="ru-RU"/>
              </w:rPr>
              <w:t>6</w:t>
            </w:r>
          </w:p>
          <w:p w14:paraId="2ABB0C75" w14:textId="77777777" w:rsidR="00877DA9" w:rsidRPr="00C5025B" w:rsidRDefault="00877DA9" w:rsidP="00C5025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9D13" w14:textId="77777777" w:rsidR="00877DA9" w:rsidRPr="00C5025B" w:rsidRDefault="00877DA9" w:rsidP="00C5025B">
            <w:pPr>
              <w:pStyle w:val="a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 xml:space="preserve">Общее </w:t>
            </w:r>
          </w:p>
          <w:p w14:paraId="0B6BC111" w14:textId="77777777" w:rsidR="00877DA9" w:rsidRPr="00C5025B" w:rsidRDefault="00877DA9" w:rsidP="00C5025B">
            <w:pPr>
              <w:rPr>
                <w:sz w:val="22"/>
                <w:szCs w:val="22"/>
              </w:rPr>
            </w:pPr>
            <w:r w:rsidRPr="00C5025B">
              <w:rPr>
                <w:sz w:val="22"/>
                <w:szCs w:val="22"/>
              </w:rPr>
              <w:t>микробное число (ОМЧ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DA5083" w14:textId="77777777" w:rsidR="00877DA9" w:rsidRPr="00C5025B" w:rsidRDefault="00877DA9" w:rsidP="00C5025B">
            <w:pPr>
              <w:pStyle w:val="a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>СТБ 1188-99</w:t>
            </w:r>
          </w:p>
          <w:p w14:paraId="354F994B" w14:textId="77777777" w:rsidR="00877DA9" w:rsidRPr="00C5025B" w:rsidRDefault="00877DA9" w:rsidP="00C5025B">
            <w:pPr>
              <w:pStyle w:val="a9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</w:t>
            </w:r>
          </w:p>
          <w:p w14:paraId="49B894B5" w14:textId="77777777" w:rsidR="00877DA9" w:rsidRPr="00C5025B" w:rsidRDefault="00877DA9" w:rsidP="00C5025B">
            <w:pPr>
              <w:rPr>
                <w:sz w:val="22"/>
                <w:szCs w:val="22"/>
              </w:rPr>
            </w:pPr>
            <w:r w:rsidRPr="00C5025B">
              <w:rPr>
                <w:sz w:val="22"/>
                <w:szCs w:val="22"/>
              </w:rPr>
              <w:t>№ 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DC203" w14:textId="77777777" w:rsidR="00877DA9" w:rsidRPr="00C5025B" w:rsidRDefault="00877DA9" w:rsidP="00C5025B">
            <w:pPr>
              <w:pStyle w:val="a9"/>
              <w:rPr>
                <w:sz w:val="22"/>
                <w:szCs w:val="22"/>
                <w:highlight w:val="yellow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>ГОСТ 37486-2021 п.7.1</w:t>
            </w:r>
          </w:p>
          <w:p w14:paraId="7B78DA42" w14:textId="77777777" w:rsidR="00877DA9" w:rsidRPr="00C5025B" w:rsidRDefault="00877DA9" w:rsidP="00C50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65A08C4" w14:textId="77777777" w:rsidR="00877DA9" w:rsidRPr="00C5025B" w:rsidRDefault="00877DA9" w:rsidP="00C5025B">
            <w:pPr>
              <w:ind w:right="-108"/>
              <w:rPr>
                <w:sz w:val="22"/>
                <w:szCs w:val="22"/>
              </w:rPr>
            </w:pPr>
            <w:r w:rsidRPr="00C5025B">
              <w:rPr>
                <w:bCs/>
                <w:sz w:val="22"/>
                <w:szCs w:val="22"/>
              </w:rPr>
              <w:t>ул. Пушкина, 16, 224145, г. Пружаны, Брестская область</w:t>
            </w:r>
          </w:p>
        </w:tc>
      </w:tr>
      <w:tr w:rsidR="00877DA9" w:rsidRPr="00C5025B" w14:paraId="4E36F0E4" w14:textId="77777777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E291" w14:textId="77777777" w:rsidR="00877DA9" w:rsidRPr="00C5025B" w:rsidRDefault="00877DA9" w:rsidP="00877DA9">
            <w:pPr>
              <w:pStyle w:val="30"/>
              <w:ind w:right="-109"/>
              <w:jc w:val="left"/>
              <w:rPr>
                <w:szCs w:val="22"/>
                <w:lang w:val="ru-RU" w:eastAsia="ru-RU"/>
              </w:rPr>
            </w:pPr>
            <w:r w:rsidRPr="00C5025B">
              <w:rPr>
                <w:szCs w:val="22"/>
                <w:lang w:val="ru-RU"/>
              </w:rPr>
              <w:t>1.19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8D18634" w14:textId="77777777" w:rsidR="00877DA9" w:rsidRPr="00C5025B" w:rsidRDefault="00877DA9" w:rsidP="00C5025B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5533" w14:textId="77777777" w:rsidR="00877DA9" w:rsidRPr="00C5025B" w:rsidRDefault="00877DA9" w:rsidP="00C5025B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>100.09/</w:t>
            </w:r>
          </w:p>
          <w:p w14:paraId="68CF7D56" w14:textId="77777777" w:rsidR="00877DA9" w:rsidRPr="00C5025B" w:rsidRDefault="00877DA9" w:rsidP="00C5025B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</w:rPr>
              <w:t>0</w:t>
            </w:r>
            <w:r w:rsidRPr="00C5025B">
              <w:rPr>
                <w:sz w:val="22"/>
                <w:szCs w:val="22"/>
                <w:lang w:val="ru-RU"/>
              </w:rPr>
              <w:t>1</w:t>
            </w:r>
            <w:r w:rsidRPr="00C5025B">
              <w:rPr>
                <w:sz w:val="22"/>
                <w:szCs w:val="22"/>
              </w:rPr>
              <w:t>.08</w:t>
            </w:r>
            <w:r w:rsidRPr="00C5025B">
              <w:rPr>
                <w:sz w:val="22"/>
                <w:szCs w:val="22"/>
                <w:lang w:val="ru-RU"/>
              </w:rPr>
              <w:t>6</w:t>
            </w:r>
          </w:p>
          <w:p w14:paraId="7B083729" w14:textId="77777777" w:rsidR="00877DA9" w:rsidRPr="00C5025B" w:rsidRDefault="00877DA9" w:rsidP="00C5025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27D2" w14:textId="77777777" w:rsidR="00877DA9" w:rsidRPr="00C5025B" w:rsidRDefault="00877DA9" w:rsidP="00C5025B">
            <w:pPr>
              <w:rPr>
                <w:sz w:val="22"/>
                <w:szCs w:val="22"/>
              </w:rPr>
            </w:pPr>
            <w:r w:rsidRPr="00C5025B">
              <w:rPr>
                <w:sz w:val="22"/>
                <w:szCs w:val="22"/>
              </w:rPr>
              <w:t>Общие колиформные бактерии (ОКБ)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7CB94394" w14:textId="77777777" w:rsidR="00877DA9" w:rsidRPr="00C5025B" w:rsidRDefault="00877DA9" w:rsidP="00C5025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28FFB" w14:textId="77777777" w:rsidR="00877DA9" w:rsidRPr="00C5025B" w:rsidRDefault="00877DA9" w:rsidP="00C5025B">
            <w:pPr>
              <w:pStyle w:val="a9"/>
              <w:rPr>
                <w:sz w:val="22"/>
                <w:szCs w:val="22"/>
                <w:highlight w:val="yellow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>ГОСТ 37486-2021 п.9.1</w:t>
            </w:r>
          </w:p>
          <w:p w14:paraId="623A7CE7" w14:textId="77777777" w:rsidR="00877DA9" w:rsidRPr="00C5025B" w:rsidRDefault="00877DA9" w:rsidP="00C5025B">
            <w:pPr>
              <w:pStyle w:val="a9"/>
              <w:rPr>
                <w:sz w:val="22"/>
                <w:szCs w:val="22"/>
                <w:highlight w:val="yellow"/>
                <w:lang w:val="ru-RU"/>
              </w:rPr>
            </w:pPr>
          </w:p>
          <w:p w14:paraId="78D69942" w14:textId="77777777" w:rsidR="00877DA9" w:rsidRPr="00C5025B" w:rsidRDefault="00877DA9" w:rsidP="00C50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5BC27608" w14:textId="77777777" w:rsidR="00877DA9" w:rsidRPr="00C5025B" w:rsidRDefault="00877DA9" w:rsidP="00C5025B">
            <w:pPr>
              <w:ind w:right="-108"/>
              <w:rPr>
                <w:sz w:val="22"/>
                <w:szCs w:val="22"/>
              </w:rPr>
            </w:pPr>
          </w:p>
        </w:tc>
      </w:tr>
      <w:tr w:rsidR="00877DA9" w:rsidRPr="00C5025B" w14:paraId="1A10E3D2" w14:textId="77777777" w:rsidTr="00C5025B"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2875" w14:textId="77777777" w:rsidR="00877DA9" w:rsidRPr="00C5025B" w:rsidRDefault="00877DA9" w:rsidP="00877DA9">
            <w:pPr>
              <w:pStyle w:val="30"/>
              <w:ind w:right="-109"/>
              <w:jc w:val="left"/>
              <w:rPr>
                <w:szCs w:val="22"/>
                <w:lang w:val="ru-RU" w:eastAsia="ru-RU"/>
              </w:rPr>
            </w:pPr>
            <w:r w:rsidRPr="00C5025B">
              <w:rPr>
                <w:szCs w:val="22"/>
                <w:lang w:val="ru-RU"/>
              </w:rPr>
              <w:t>1.20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CADF" w14:textId="77777777" w:rsidR="00877DA9" w:rsidRPr="00C5025B" w:rsidRDefault="00877DA9" w:rsidP="00C5025B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B9F5" w14:textId="77777777" w:rsidR="00877DA9" w:rsidRPr="00C5025B" w:rsidRDefault="00877DA9" w:rsidP="00C5025B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  <w:lang w:val="ru-RU"/>
              </w:rPr>
              <w:t>100.09/</w:t>
            </w:r>
          </w:p>
          <w:p w14:paraId="5281CA0A" w14:textId="77777777" w:rsidR="00877DA9" w:rsidRPr="00C5025B" w:rsidRDefault="00877DA9" w:rsidP="00C5025B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C5025B">
              <w:rPr>
                <w:sz w:val="22"/>
                <w:szCs w:val="22"/>
              </w:rPr>
              <w:t>0</w:t>
            </w:r>
            <w:r w:rsidRPr="00C5025B">
              <w:rPr>
                <w:sz w:val="22"/>
                <w:szCs w:val="22"/>
                <w:lang w:val="ru-RU"/>
              </w:rPr>
              <w:t>1</w:t>
            </w:r>
            <w:r w:rsidRPr="00C5025B">
              <w:rPr>
                <w:sz w:val="22"/>
                <w:szCs w:val="22"/>
              </w:rPr>
              <w:t>.08</w:t>
            </w:r>
            <w:r w:rsidRPr="00C5025B">
              <w:rPr>
                <w:sz w:val="22"/>
                <w:szCs w:val="22"/>
                <w:lang w:val="ru-RU"/>
              </w:rPr>
              <w:t>6</w:t>
            </w:r>
          </w:p>
          <w:p w14:paraId="5830B9E6" w14:textId="77777777" w:rsidR="00877DA9" w:rsidRPr="00C5025B" w:rsidRDefault="00877DA9" w:rsidP="00C5025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8558" w14:textId="77777777" w:rsidR="00877DA9" w:rsidRPr="00C5025B" w:rsidRDefault="00877DA9" w:rsidP="00C5025B">
            <w:pPr>
              <w:pStyle w:val="a9"/>
              <w:rPr>
                <w:sz w:val="22"/>
                <w:szCs w:val="22"/>
                <w:lang w:val="ru-RU"/>
              </w:rPr>
            </w:pPr>
            <w:proofErr w:type="spellStart"/>
            <w:r w:rsidRPr="00C5025B">
              <w:rPr>
                <w:sz w:val="22"/>
                <w:szCs w:val="22"/>
                <w:lang w:val="ru-RU"/>
              </w:rPr>
              <w:t>Термотоле</w:t>
            </w:r>
            <w:proofErr w:type="spellEnd"/>
            <w:r w:rsidRPr="00C5025B">
              <w:rPr>
                <w:sz w:val="22"/>
                <w:szCs w:val="22"/>
                <w:lang w:val="ru-RU"/>
              </w:rPr>
              <w:t>-</w:t>
            </w:r>
          </w:p>
          <w:p w14:paraId="3F00642D" w14:textId="77777777" w:rsidR="00877DA9" w:rsidRPr="00C5025B" w:rsidRDefault="00877DA9" w:rsidP="00C5025B">
            <w:pPr>
              <w:rPr>
                <w:sz w:val="22"/>
                <w:szCs w:val="22"/>
              </w:rPr>
            </w:pPr>
            <w:proofErr w:type="spellStart"/>
            <w:r w:rsidRPr="00C5025B">
              <w:rPr>
                <w:sz w:val="22"/>
                <w:szCs w:val="22"/>
              </w:rPr>
              <w:t>рантные</w:t>
            </w:r>
            <w:proofErr w:type="spellEnd"/>
            <w:r w:rsidRPr="00C5025B">
              <w:rPr>
                <w:sz w:val="22"/>
                <w:szCs w:val="22"/>
              </w:rPr>
              <w:t xml:space="preserve"> колиформные бактерии (ТКБ)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D0FD8B5" w14:textId="77777777" w:rsidR="00877DA9" w:rsidRPr="00C5025B" w:rsidRDefault="00877DA9" w:rsidP="00C5025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960BC" w14:textId="77777777" w:rsidR="00877DA9" w:rsidRPr="00C5025B" w:rsidRDefault="00877DA9" w:rsidP="00C5025B">
            <w:pPr>
              <w:ind w:right="-108"/>
              <w:rPr>
                <w:sz w:val="22"/>
                <w:szCs w:val="22"/>
              </w:rPr>
            </w:pPr>
            <w:r w:rsidRPr="00C5025B">
              <w:rPr>
                <w:sz w:val="22"/>
                <w:szCs w:val="22"/>
              </w:rPr>
              <w:t>ГОСТ 37486-2021 п.9.3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100E2FE" w14:textId="77777777" w:rsidR="00877DA9" w:rsidRPr="00C5025B" w:rsidRDefault="00877DA9" w:rsidP="00C5025B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1500B5F3" w14:textId="77777777" w:rsidR="00E4767F" w:rsidRPr="00C5025B" w:rsidRDefault="00632C99" w:rsidP="00D17769">
      <w:pPr>
        <w:rPr>
          <w:sz w:val="28"/>
          <w:szCs w:val="28"/>
        </w:rPr>
      </w:pPr>
      <w:r w:rsidRPr="00C5025B">
        <w:rPr>
          <w:sz w:val="28"/>
          <w:szCs w:val="28"/>
        </w:rPr>
        <w:t xml:space="preserve"> </w:t>
      </w:r>
    </w:p>
    <w:p w14:paraId="5750F545" w14:textId="77777777" w:rsidR="00EF1583" w:rsidRPr="00C5025B" w:rsidRDefault="00EF1583" w:rsidP="00D17769">
      <w:r w:rsidRPr="00C5025B">
        <w:t>Примечание:</w:t>
      </w:r>
    </w:p>
    <w:p w14:paraId="57DE2CEC" w14:textId="77777777" w:rsidR="00927C63" w:rsidRPr="00C5025B" w:rsidRDefault="00927C63" w:rsidP="00927C63">
      <w:pPr>
        <w:widowControl w:val="0"/>
        <w:jc w:val="both"/>
        <w:rPr>
          <w:bCs/>
          <w:iCs/>
        </w:rPr>
      </w:pPr>
      <w:r w:rsidRPr="00C5025B">
        <w:rPr>
          <w:bCs/>
          <w:iCs/>
        </w:rPr>
        <w:t xml:space="preserve">«*» – осуществление деятельности непосредственно в месте осуществления деятельности аккредитованного субъекта; </w:t>
      </w:r>
    </w:p>
    <w:p w14:paraId="016E3B98" w14:textId="77777777" w:rsidR="00927C63" w:rsidRPr="00C5025B" w:rsidRDefault="00927C63" w:rsidP="00927C63">
      <w:pPr>
        <w:widowControl w:val="0"/>
        <w:jc w:val="both"/>
        <w:rPr>
          <w:bCs/>
          <w:iCs/>
        </w:rPr>
      </w:pPr>
      <w:r w:rsidRPr="00C5025B">
        <w:rPr>
          <w:bCs/>
          <w:iCs/>
        </w:rPr>
        <w:t xml:space="preserve">«**» – осуществление деятельности непосредственно в месте осуществления деятельности аккредитованного субъекта и за его пределами; </w:t>
      </w:r>
    </w:p>
    <w:p w14:paraId="7CF0F23C" w14:textId="77777777" w:rsidR="00EF1583" w:rsidRPr="00C5025B" w:rsidRDefault="00EF1583" w:rsidP="00AF6630">
      <w:pPr>
        <w:ind w:left="-284" w:firstLine="284"/>
      </w:pPr>
      <w:r w:rsidRPr="00C5025B">
        <w:t>ДИ – диапазон измерений</w:t>
      </w:r>
    </w:p>
    <w:p w14:paraId="4289D498" w14:textId="77777777" w:rsidR="00D17769" w:rsidRPr="00C5025B" w:rsidRDefault="00D17769" w:rsidP="00867CAD">
      <w:pPr>
        <w:rPr>
          <w:sz w:val="28"/>
        </w:rPr>
      </w:pPr>
    </w:p>
    <w:sectPr w:rsidR="00D17769" w:rsidRPr="00C5025B" w:rsidSect="00DA07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47" w:right="142" w:bottom="567" w:left="680" w:header="284" w:footer="36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A48AF" w14:textId="77777777" w:rsidR="002833FD" w:rsidRDefault="002833FD" w:rsidP="00797CBC">
      <w:r>
        <w:separator/>
      </w:r>
    </w:p>
  </w:endnote>
  <w:endnote w:type="continuationSeparator" w:id="0">
    <w:p w14:paraId="462118D5" w14:textId="77777777" w:rsidR="002833FD" w:rsidRDefault="002833FD" w:rsidP="0079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9668" w:type="dxa"/>
      <w:tblLook w:val="04A0" w:firstRow="1" w:lastRow="0" w:firstColumn="1" w:lastColumn="0" w:noHBand="0" w:noVBand="1"/>
    </w:tblPr>
    <w:tblGrid>
      <w:gridCol w:w="3222"/>
      <w:gridCol w:w="3223"/>
      <w:gridCol w:w="3223"/>
    </w:tblGrid>
    <w:tr w:rsidR="00BF379B" w:rsidRPr="00CE4BF3" w14:paraId="6FE2FEC2" w14:textId="77777777">
      <w:tc>
        <w:tcPr>
          <w:tcW w:w="3222" w:type="dxa"/>
        </w:tcPr>
        <w:p w14:paraId="038017A8" w14:textId="77777777" w:rsidR="00BF379B" w:rsidRPr="00CE4BF3" w:rsidRDefault="00BF379B" w:rsidP="004A26F6">
          <w:pPr>
            <w:pStyle w:val="a9"/>
            <w:rPr>
              <w:rFonts w:eastAsia="ArialMT"/>
              <w:lang w:val="ru-RU"/>
            </w:rPr>
          </w:pPr>
          <w:r w:rsidRPr="00CE4BF3">
            <w:rPr>
              <w:rFonts w:eastAsia="ArialMT"/>
              <w:lang w:val="ru-RU"/>
            </w:rPr>
            <w:t xml:space="preserve">_________________________ </w:t>
          </w:r>
        </w:p>
      </w:tc>
      <w:tc>
        <w:tcPr>
          <w:tcW w:w="3223" w:type="dxa"/>
        </w:tcPr>
        <w:p w14:paraId="641841CD" w14:textId="77777777" w:rsidR="00BF379B" w:rsidRPr="00CE4BF3" w:rsidRDefault="00BF379B" w:rsidP="004A26F6">
          <w:pPr>
            <w:pStyle w:val="a9"/>
            <w:jc w:val="center"/>
            <w:rPr>
              <w:u w:val="single"/>
              <w:lang w:val="ru-RU"/>
            </w:rPr>
          </w:pPr>
          <w:r>
            <w:rPr>
              <w:u w:val="single"/>
              <w:lang w:val="ru-RU"/>
            </w:rPr>
            <w:t>17.04.2015</w:t>
          </w:r>
        </w:p>
      </w:tc>
      <w:tc>
        <w:tcPr>
          <w:tcW w:w="3223" w:type="dxa"/>
        </w:tcPr>
        <w:p w14:paraId="11A1310A" w14:textId="77777777" w:rsidR="00BF379B" w:rsidRPr="00CE4BF3" w:rsidRDefault="00BF379B" w:rsidP="004A26F6">
          <w:pPr>
            <w:pStyle w:val="a9"/>
            <w:jc w:val="center"/>
            <w:rPr>
              <w:sz w:val="24"/>
              <w:szCs w:val="24"/>
              <w:u w:val="single"/>
              <w:lang w:val="ru-RU"/>
            </w:rPr>
          </w:pPr>
          <w:proofErr w:type="spellStart"/>
          <w:r w:rsidRPr="00CE4BF3">
            <w:rPr>
              <w:u w:val="single"/>
            </w:rPr>
            <w:t>Лист</w:t>
          </w:r>
          <w:proofErr w:type="spellEnd"/>
          <w:r w:rsidRPr="00CE4BF3">
            <w:rPr>
              <w:u w:val="single"/>
            </w:rPr>
            <w:t xml:space="preserve"> </w:t>
          </w:r>
          <w:r w:rsidRPr="00CE4BF3">
            <w:rPr>
              <w:u w:val="single"/>
            </w:rPr>
            <w:fldChar w:fldCharType="begin"/>
          </w:r>
          <w:r w:rsidRPr="00CE4BF3">
            <w:rPr>
              <w:u w:val="single"/>
            </w:rPr>
            <w:instrText xml:space="preserve"> PAGE   \* MERGEFORMAT </w:instrText>
          </w:r>
          <w:r w:rsidRPr="00CE4BF3">
            <w:rPr>
              <w:u w:val="single"/>
            </w:rPr>
            <w:fldChar w:fldCharType="separate"/>
          </w:r>
          <w:r>
            <w:rPr>
              <w:noProof/>
              <w:u w:val="single"/>
            </w:rPr>
            <w:t>4</w:t>
          </w:r>
          <w:r w:rsidRPr="00CE4BF3">
            <w:rPr>
              <w:u w:val="single"/>
            </w:rPr>
            <w:fldChar w:fldCharType="end"/>
          </w:r>
          <w:r w:rsidRPr="00CE4BF3">
            <w:rPr>
              <w:u w:val="single"/>
            </w:rPr>
            <w:t xml:space="preserve"> </w:t>
          </w:r>
          <w:proofErr w:type="spellStart"/>
          <w:r w:rsidRPr="00CE4BF3">
            <w:rPr>
              <w:u w:val="single"/>
            </w:rPr>
            <w:t>Листов</w:t>
          </w:r>
          <w:proofErr w:type="spellEnd"/>
          <w:r w:rsidRPr="00CE4BF3">
            <w:rPr>
              <w:u w:val="single"/>
            </w:rPr>
            <w:t xml:space="preserve"> </w:t>
          </w:r>
          <w:fldSimple w:instr=" NUMPAGES   \* MERGEFORMAT ">
            <w:r w:rsidRPr="008B0187">
              <w:rPr>
                <w:noProof/>
                <w:u w:val="single"/>
              </w:rPr>
              <w:t>12</w:t>
            </w:r>
          </w:fldSimple>
        </w:p>
      </w:tc>
    </w:tr>
    <w:tr w:rsidR="00BF379B" w:rsidRPr="00CE4BF3" w14:paraId="07E664CA" w14:textId="77777777">
      <w:tc>
        <w:tcPr>
          <w:tcW w:w="3222" w:type="dxa"/>
        </w:tcPr>
        <w:p w14:paraId="7254462B" w14:textId="77777777" w:rsidR="00BF379B" w:rsidRPr="00CE4BF3" w:rsidRDefault="00BF379B" w:rsidP="004A26F6">
          <w:pPr>
            <w:pStyle w:val="a9"/>
            <w:jc w:val="center"/>
            <w:rPr>
              <w:sz w:val="24"/>
              <w:szCs w:val="24"/>
              <w:lang w:val="ru-RU"/>
            </w:rPr>
          </w:pPr>
        </w:p>
      </w:tc>
      <w:tc>
        <w:tcPr>
          <w:tcW w:w="3223" w:type="dxa"/>
        </w:tcPr>
        <w:p w14:paraId="2614DCD4" w14:textId="77777777" w:rsidR="00BF379B" w:rsidRPr="00CE4BF3" w:rsidRDefault="00BF379B" w:rsidP="004A26F6">
          <w:pPr>
            <w:pStyle w:val="a9"/>
            <w:jc w:val="center"/>
            <w:rPr>
              <w:sz w:val="24"/>
              <w:szCs w:val="24"/>
              <w:lang w:val="ru-RU"/>
            </w:rPr>
          </w:pPr>
        </w:p>
      </w:tc>
      <w:tc>
        <w:tcPr>
          <w:tcW w:w="3223" w:type="dxa"/>
        </w:tcPr>
        <w:p w14:paraId="09687893" w14:textId="77777777" w:rsidR="00BF379B" w:rsidRPr="00CE4BF3" w:rsidRDefault="00BF379B" w:rsidP="004A26F6">
          <w:pPr>
            <w:pStyle w:val="a9"/>
            <w:jc w:val="center"/>
            <w:rPr>
              <w:sz w:val="24"/>
              <w:szCs w:val="24"/>
              <w:lang w:val="ru-RU"/>
            </w:rPr>
          </w:pPr>
        </w:p>
      </w:tc>
    </w:tr>
  </w:tbl>
  <w:p w14:paraId="2CB55481" w14:textId="77777777" w:rsidR="00BF379B" w:rsidRDefault="00BF379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555" w:type="pct"/>
      <w:tblLook w:val="00A0" w:firstRow="1" w:lastRow="0" w:firstColumn="1" w:lastColumn="0" w:noHBand="0" w:noVBand="0"/>
    </w:tblPr>
    <w:tblGrid>
      <w:gridCol w:w="12890"/>
      <w:gridCol w:w="1701"/>
    </w:tblGrid>
    <w:tr w:rsidR="000128CA" w:rsidRPr="007624CE" w14:paraId="5FDA61F1" w14:textId="77777777" w:rsidTr="000128CA">
      <w:trPr>
        <w:trHeight w:val="66"/>
      </w:trPr>
      <w:tc>
        <w:tcPr>
          <w:tcW w:w="4417" w:type="pct"/>
          <w:tcBorders>
            <w:top w:val="single" w:sz="4" w:space="0" w:color="auto"/>
          </w:tcBorders>
          <w:vAlign w:val="center"/>
          <w:hideMark/>
        </w:tcPr>
        <w:p w14:paraId="5E1E8274" w14:textId="77777777" w:rsidR="000128CA" w:rsidRPr="00BF5CCF" w:rsidRDefault="000128CA" w:rsidP="000128CA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1 Дата принятия решения по аккредитации </w:t>
          </w:r>
          <w:r w:rsidR="00AB1CCD">
            <w:rPr>
              <w:rFonts w:eastAsia="ArialMT"/>
              <w:sz w:val="18"/>
              <w:szCs w:val="18"/>
            </w:rPr>
            <w:t>24.12</w:t>
          </w:r>
          <w:r>
            <w:rPr>
              <w:rFonts w:eastAsia="ArialMT"/>
              <w:sz w:val="18"/>
              <w:szCs w:val="18"/>
            </w:rPr>
            <w:t>.2025</w:t>
          </w:r>
        </w:p>
      </w:tc>
      <w:tc>
        <w:tcPr>
          <w:tcW w:w="583" w:type="pct"/>
          <w:tcBorders>
            <w:top w:val="single" w:sz="4" w:space="0" w:color="auto"/>
          </w:tcBorders>
        </w:tcPr>
        <w:p w14:paraId="537F9094" w14:textId="77777777" w:rsidR="000128CA" w:rsidRPr="00C52F3D" w:rsidRDefault="000128CA" w:rsidP="000128CA">
          <w:pPr>
            <w:pStyle w:val="a7"/>
            <w:ind w:right="159"/>
            <w:jc w:val="right"/>
            <w:rPr>
              <w:szCs w:val="18"/>
            </w:rPr>
          </w:pPr>
          <w:r w:rsidRPr="00AF0BF3">
            <w:rPr>
              <w:szCs w:val="18"/>
            </w:rPr>
            <w:t>Стр</w:t>
          </w:r>
          <w:r>
            <w:rPr>
              <w:szCs w:val="18"/>
            </w:rPr>
            <w:t>.</w:t>
          </w:r>
          <w:r w:rsidRPr="00AF0BF3">
            <w:rPr>
              <w:szCs w:val="18"/>
            </w:rPr>
            <w:t xml:space="preserve"> </w:t>
          </w:r>
          <w:r w:rsidRPr="000128CA">
            <w:rPr>
              <w:szCs w:val="18"/>
            </w:rPr>
            <w:fldChar w:fldCharType="begin"/>
          </w:r>
          <w:r w:rsidRPr="000128CA">
            <w:rPr>
              <w:szCs w:val="18"/>
            </w:rPr>
            <w:instrText>PAGE</w:instrText>
          </w:r>
          <w:r w:rsidRPr="000128CA">
            <w:rPr>
              <w:szCs w:val="18"/>
            </w:rPr>
            <w:fldChar w:fldCharType="separate"/>
          </w:r>
          <w:r w:rsidRPr="000128CA">
            <w:rPr>
              <w:szCs w:val="18"/>
            </w:rPr>
            <w:t>1</w:t>
          </w:r>
          <w:r w:rsidRPr="000128CA">
            <w:rPr>
              <w:szCs w:val="18"/>
            </w:rPr>
            <w:fldChar w:fldCharType="end"/>
          </w:r>
          <w:r w:rsidRPr="00AF0BF3">
            <w:rPr>
              <w:szCs w:val="18"/>
            </w:rPr>
            <w:t xml:space="preserve"> из </w:t>
          </w:r>
          <w:r w:rsidRPr="000128CA">
            <w:rPr>
              <w:szCs w:val="18"/>
            </w:rPr>
            <w:fldChar w:fldCharType="begin"/>
          </w:r>
          <w:r w:rsidRPr="000128CA">
            <w:rPr>
              <w:szCs w:val="18"/>
            </w:rPr>
            <w:instrText>NUMPAGES</w:instrText>
          </w:r>
          <w:r w:rsidRPr="000128CA">
            <w:rPr>
              <w:szCs w:val="18"/>
            </w:rPr>
            <w:fldChar w:fldCharType="separate"/>
          </w:r>
          <w:r w:rsidRPr="000128CA">
            <w:rPr>
              <w:szCs w:val="18"/>
            </w:rPr>
            <w:t>1</w:t>
          </w:r>
          <w:r w:rsidRPr="000128CA">
            <w:rPr>
              <w:szCs w:val="18"/>
            </w:rPr>
            <w:fldChar w:fldCharType="end"/>
          </w:r>
        </w:p>
      </w:tc>
    </w:tr>
  </w:tbl>
  <w:p w14:paraId="57EC5522" w14:textId="77777777" w:rsidR="00BF379B" w:rsidRDefault="00BF379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306" w:type="pct"/>
      <w:tblLook w:val="00A0" w:firstRow="1" w:lastRow="0" w:firstColumn="1" w:lastColumn="0" w:noHBand="0" w:noVBand="0"/>
    </w:tblPr>
    <w:tblGrid>
      <w:gridCol w:w="105"/>
      <w:gridCol w:w="12169"/>
      <w:gridCol w:w="530"/>
      <w:gridCol w:w="1676"/>
      <w:gridCol w:w="731"/>
      <w:gridCol w:w="1785"/>
    </w:tblGrid>
    <w:tr w:rsidR="00BF379B" w:rsidRPr="00113CEF" w14:paraId="44FF8152" w14:textId="77777777" w:rsidTr="003958BB">
      <w:tc>
        <w:tcPr>
          <w:tcW w:w="3611" w:type="pct"/>
          <w:gridSpan w:val="2"/>
          <w:tcBorders>
            <w:bottom w:val="single" w:sz="4" w:space="0" w:color="auto"/>
          </w:tcBorders>
        </w:tcPr>
        <w:p w14:paraId="6F245CF7" w14:textId="77777777" w:rsidR="00BF379B" w:rsidRPr="00404903" w:rsidRDefault="00BF379B" w:rsidP="006A197B">
          <w:pPr>
            <w:pStyle w:val="a9"/>
            <w:jc w:val="center"/>
            <w:rPr>
              <w:rFonts w:eastAsia="ArialMT"/>
              <w:color w:val="FFFFFF"/>
              <w:sz w:val="16"/>
              <w:szCs w:val="16"/>
              <w:lang w:val="ru-RU"/>
            </w:rPr>
          </w:pPr>
          <w:r w:rsidRPr="00404903">
            <w:rPr>
              <w:rFonts w:eastAsia="ArialMT"/>
              <w:color w:val="FFFFFF"/>
              <w:sz w:val="16"/>
              <w:szCs w:val="16"/>
              <w:lang w:val="ru-RU"/>
            </w:rPr>
            <w:t>_________________________</w:t>
          </w:r>
        </w:p>
      </w:tc>
      <w:tc>
        <w:tcPr>
          <w:tcW w:w="864" w:type="pct"/>
          <w:gridSpan w:val="3"/>
          <w:tcBorders>
            <w:bottom w:val="single" w:sz="4" w:space="0" w:color="auto"/>
          </w:tcBorders>
        </w:tcPr>
        <w:p w14:paraId="610F5542" w14:textId="77777777" w:rsidR="00BF379B" w:rsidRPr="00501076" w:rsidRDefault="00BF379B" w:rsidP="0095119F">
          <w:pPr>
            <w:pStyle w:val="a9"/>
            <w:jc w:val="center"/>
            <w:rPr>
              <w:rFonts w:eastAsia="ArialMT"/>
              <w:sz w:val="24"/>
              <w:szCs w:val="24"/>
              <w:lang w:val="ru-RU"/>
            </w:rPr>
          </w:pPr>
        </w:p>
      </w:tc>
      <w:tc>
        <w:tcPr>
          <w:tcW w:w="525" w:type="pct"/>
          <w:tcBorders>
            <w:top w:val="single" w:sz="4" w:space="0" w:color="auto"/>
          </w:tcBorders>
        </w:tcPr>
        <w:p w14:paraId="2446A39D" w14:textId="77777777" w:rsidR="00BF379B" w:rsidRPr="00E30BC4" w:rsidRDefault="00BF379B" w:rsidP="006A197B">
          <w:pPr>
            <w:pStyle w:val="a9"/>
            <w:jc w:val="center"/>
            <w:rPr>
              <w:lang w:val="ru-RU"/>
            </w:rPr>
          </w:pPr>
        </w:p>
      </w:tc>
    </w:tr>
    <w:tr w:rsidR="003958BB" w:rsidRPr="007624CE" w14:paraId="2AB7E5F2" w14:textId="77777777" w:rsidTr="003958BB">
      <w:trPr>
        <w:gridBefore w:val="1"/>
        <w:gridAfter w:val="2"/>
        <w:wBefore w:w="31" w:type="pct"/>
        <w:wAfter w:w="740" w:type="pct"/>
        <w:trHeight w:val="66"/>
      </w:trPr>
      <w:tc>
        <w:tcPr>
          <w:tcW w:w="3736" w:type="pct"/>
          <w:gridSpan w:val="2"/>
          <w:tcBorders>
            <w:top w:val="single" w:sz="4" w:space="0" w:color="auto"/>
          </w:tcBorders>
          <w:vAlign w:val="center"/>
          <w:hideMark/>
        </w:tcPr>
        <w:p w14:paraId="191104FA" w14:textId="77777777" w:rsidR="003958BB" w:rsidRPr="00BF5CCF" w:rsidRDefault="003958BB" w:rsidP="003958BB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bookmarkStart w:id="1" w:name="_Hlk216860981"/>
          <w:r>
            <w:rPr>
              <w:rFonts w:eastAsia="ArialMT"/>
              <w:sz w:val="18"/>
              <w:szCs w:val="18"/>
            </w:rPr>
            <w:t xml:space="preserve">Часть №1 Дата принятия решения по аккредитации </w:t>
          </w:r>
          <w:r w:rsidR="00AB1CCD">
            <w:rPr>
              <w:rFonts w:eastAsia="ArialMT"/>
              <w:sz w:val="18"/>
              <w:szCs w:val="18"/>
            </w:rPr>
            <w:t>24</w:t>
          </w:r>
          <w:r w:rsidR="00B011C0">
            <w:rPr>
              <w:rFonts w:eastAsia="ArialMT"/>
              <w:sz w:val="18"/>
              <w:szCs w:val="18"/>
            </w:rPr>
            <w:t>.1</w:t>
          </w:r>
          <w:r w:rsidR="00AB1CCD">
            <w:rPr>
              <w:rFonts w:eastAsia="ArialMT"/>
              <w:sz w:val="18"/>
              <w:szCs w:val="18"/>
            </w:rPr>
            <w:t>2</w:t>
          </w:r>
          <w:r>
            <w:rPr>
              <w:rFonts w:eastAsia="ArialMT"/>
              <w:sz w:val="18"/>
              <w:szCs w:val="18"/>
            </w:rPr>
            <w:t>.2025</w:t>
          </w:r>
        </w:p>
      </w:tc>
      <w:tc>
        <w:tcPr>
          <w:tcW w:w="493" w:type="pct"/>
          <w:tcBorders>
            <w:top w:val="single" w:sz="4" w:space="0" w:color="auto"/>
          </w:tcBorders>
        </w:tcPr>
        <w:p w14:paraId="3CF8AAA9" w14:textId="77777777" w:rsidR="003958BB" w:rsidRPr="00C52F3D" w:rsidRDefault="003958BB" w:rsidP="003958BB">
          <w:pPr>
            <w:pStyle w:val="a7"/>
            <w:ind w:right="159"/>
            <w:jc w:val="right"/>
            <w:rPr>
              <w:szCs w:val="18"/>
            </w:rPr>
          </w:pPr>
          <w:r w:rsidRPr="00AF0BF3">
            <w:rPr>
              <w:szCs w:val="18"/>
            </w:rPr>
            <w:t>Стр</w:t>
          </w:r>
          <w:r>
            <w:rPr>
              <w:szCs w:val="18"/>
            </w:rPr>
            <w:t>.</w:t>
          </w:r>
          <w:r w:rsidRPr="00AF0BF3">
            <w:rPr>
              <w:szCs w:val="18"/>
            </w:rPr>
            <w:t xml:space="preserve"> </w:t>
          </w:r>
          <w:r w:rsidRPr="00AF0BF3">
            <w:rPr>
              <w:b/>
              <w:bCs/>
              <w:szCs w:val="18"/>
            </w:rPr>
            <w:fldChar w:fldCharType="begin"/>
          </w:r>
          <w:r w:rsidRPr="00AF0BF3">
            <w:rPr>
              <w:b/>
              <w:bCs/>
              <w:szCs w:val="18"/>
            </w:rPr>
            <w:instrText>PAGE</w:instrText>
          </w:r>
          <w:r w:rsidRPr="00AF0BF3">
            <w:rPr>
              <w:b/>
              <w:bCs/>
              <w:szCs w:val="18"/>
            </w:rPr>
            <w:fldChar w:fldCharType="separate"/>
          </w:r>
          <w:r>
            <w:rPr>
              <w:b/>
              <w:bCs/>
              <w:szCs w:val="18"/>
            </w:rPr>
            <w:t>1</w:t>
          </w:r>
          <w:r w:rsidRPr="00AF0BF3">
            <w:rPr>
              <w:b/>
              <w:bCs/>
              <w:szCs w:val="18"/>
            </w:rPr>
            <w:fldChar w:fldCharType="end"/>
          </w:r>
          <w:r w:rsidRPr="00AF0BF3">
            <w:rPr>
              <w:szCs w:val="18"/>
            </w:rPr>
            <w:t xml:space="preserve"> из </w:t>
          </w:r>
          <w:r w:rsidRPr="00AF0BF3">
            <w:rPr>
              <w:b/>
              <w:bCs/>
              <w:szCs w:val="18"/>
            </w:rPr>
            <w:fldChar w:fldCharType="begin"/>
          </w:r>
          <w:r w:rsidRPr="00AF0BF3">
            <w:rPr>
              <w:b/>
              <w:bCs/>
              <w:szCs w:val="18"/>
            </w:rPr>
            <w:instrText>NUMPAGES</w:instrText>
          </w:r>
          <w:r w:rsidRPr="00AF0BF3">
            <w:rPr>
              <w:b/>
              <w:bCs/>
              <w:szCs w:val="18"/>
            </w:rPr>
            <w:fldChar w:fldCharType="separate"/>
          </w:r>
          <w:r>
            <w:rPr>
              <w:b/>
              <w:bCs/>
              <w:szCs w:val="18"/>
            </w:rPr>
            <w:t>1</w:t>
          </w:r>
          <w:r w:rsidRPr="00AF0BF3">
            <w:rPr>
              <w:b/>
              <w:bCs/>
              <w:szCs w:val="18"/>
            </w:rPr>
            <w:fldChar w:fldCharType="end"/>
          </w:r>
        </w:p>
      </w:tc>
    </w:tr>
    <w:bookmarkEnd w:id="1"/>
  </w:tbl>
  <w:p w14:paraId="6BFD3281" w14:textId="77777777" w:rsidR="00BF379B" w:rsidRDefault="00BF37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74B19" w14:textId="77777777" w:rsidR="002833FD" w:rsidRDefault="002833FD" w:rsidP="00797CBC">
      <w:r>
        <w:separator/>
      </w:r>
    </w:p>
  </w:footnote>
  <w:footnote w:type="continuationSeparator" w:id="0">
    <w:p w14:paraId="766DE6E9" w14:textId="77777777" w:rsidR="002833FD" w:rsidRDefault="002833FD" w:rsidP="00797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9077C" w14:textId="77777777" w:rsidR="00BF379B" w:rsidRDefault="00BF379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14:paraId="6530F7F0" w14:textId="77777777" w:rsidR="00BF379B" w:rsidRDefault="00BF379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4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0"/>
      <w:gridCol w:w="11495"/>
      <w:gridCol w:w="3701"/>
    </w:tblGrid>
    <w:tr w:rsidR="00927C63" w14:paraId="0F775B67" w14:textId="77777777" w:rsidTr="006A0151">
      <w:trPr>
        <w:trHeight w:val="70"/>
      </w:trPr>
      <w:tc>
        <w:tcPr>
          <w:tcW w:w="250" w:type="dxa"/>
          <w:tcBorders>
            <w:right w:val="nil"/>
          </w:tcBorders>
          <w:vAlign w:val="center"/>
        </w:tcPr>
        <w:p w14:paraId="1DFB95F3" w14:textId="77777777" w:rsidR="00927C63" w:rsidRPr="00EA2747" w:rsidRDefault="00927C63" w:rsidP="00584C59">
          <w:pPr>
            <w:pStyle w:val="a4"/>
            <w:ind w:right="-292"/>
            <w:rPr>
              <w:b/>
              <w:bCs/>
            </w:rPr>
          </w:pPr>
        </w:p>
      </w:tc>
      <w:tc>
        <w:tcPr>
          <w:tcW w:w="11495" w:type="dxa"/>
          <w:tcBorders>
            <w:left w:val="nil"/>
          </w:tcBorders>
          <w:vAlign w:val="center"/>
        </w:tcPr>
        <w:p w14:paraId="3B64C66E" w14:textId="40F22444" w:rsidR="00927C63" w:rsidRPr="00096F22" w:rsidRDefault="0063547C" w:rsidP="00096F22">
          <w:pPr>
            <w:rPr>
              <w:b/>
              <w:bCs/>
              <w:sz w:val="28"/>
              <w:szCs w:val="28"/>
            </w:rPr>
          </w:pPr>
          <w:r w:rsidRPr="0063547C">
            <w:rPr>
              <w:b/>
              <w:bCs/>
              <w:sz w:val="28"/>
              <w:szCs w:val="28"/>
            </w:rPr>
            <w:t>ОПИСАНИЕ ОБЛАСТИ АККРЕДИТАЦИИ</w:t>
          </w:r>
        </w:p>
      </w:tc>
      <w:tc>
        <w:tcPr>
          <w:tcW w:w="3701" w:type="dxa"/>
          <w:vAlign w:val="center"/>
        </w:tcPr>
        <w:p w14:paraId="241D3497" w14:textId="77777777" w:rsidR="00927C63" w:rsidRPr="006A0151" w:rsidRDefault="00927C63" w:rsidP="00584C59">
          <w:pPr>
            <w:pStyle w:val="a4"/>
            <w:rPr>
              <w:b/>
              <w:bCs/>
              <w:sz w:val="28"/>
              <w:szCs w:val="28"/>
            </w:rPr>
          </w:pPr>
          <w:r w:rsidRPr="006A0151">
            <w:rPr>
              <w:b/>
              <w:bCs/>
              <w:sz w:val="28"/>
              <w:szCs w:val="28"/>
              <w:lang w:val="en-US"/>
            </w:rPr>
            <w:t>BY/112</w:t>
          </w:r>
          <w:r w:rsidRPr="006A0151">
            <w:rPr>
              <w:b/>
              <w:bCs/>
              <w:sz w:val="28"/>
              <w:szCs w:val="28"/>
            </w:rPr>
            <w:t xml:space="preserve"> 2.</w:t>
          </w:r>
          <w:r w:rsidR="00140FDC" w:rsidRPr="006A0151">
            <w:rPr>
              <w:b/>
              <w:bCs/>
              <w:sz w:val="28"/>
              <w:szCs w:val="28"/>
            </w:rPr>
            <w:t>1217</w:t>
          </w:r>
        </w:p>
      </w:tc>
    </w:tr>
  </w:tbl>
  <w:p w14:paraId="70FA2A06" w14:textId="77777777" w:rsidR="00BF379B" w:rsidRPr="00D06562" w:rsidRDefault="00BF379B">
    <w:pPr>
      <w:rPr>
        <w:sz w:val="16"/>
        <w:szCs w:val="16"/>
      </w:rPr>
    </w:pPr>
  </w:p>
  <w:p w14:paraId="482B1D71" w14:textId="77777777" w:rsidR="00BF379B" w:rsidRDefault="00BF379B">
    <w:pPr>
      <w:pStyle w:val="a4"/>
      <w:ind w:right="360"/>
      <w:rPr>
        <w:sz w:val="2"/>
      </w:rPr>
    </w:pPr>
    <w:r>
      <w:t xml:space="preserve">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74"/>
    </w:tblGrid>
    <w:tr w:rsidR="003958BB" w:rsidRPr="00C5025B" w14:paraId="500A1BB2" w14:textId="77777777" w:rsidTr="00C5025B">
      <w:tc>
        <w:tcPr>
          <w:tcW w:w="12186" w:type="dxa"/>
        </w:tcPr>
        <w:p w14:paraId="09C6459D" w14:textId="77777777" w:rsidR="00C5025B" w:rsidRDefault="00C5025B" w:rsidP="00C5025B">
          <w:pPr>
            <w:rPr>
              <w:b/>
              <w:bCs/>
              <w:sz w:val="28"/>
              <w:szCs w:val="28"/>
            </w:rPr>
          </w:pPr>
          <w:r w:rsidRPr="00C5025B">
            <w:rPr>
              <w:b/>
              <w:bCs/>
              <w:sz w:val="28"/>
              <w:szCs w:val="28"/>
            </w:rPr>
            <w:t>Пружанско</w:t>
          </w:r>
          <w:r>
            <w:rPr>
              <w:b/>
              <w:bCs/>
              <w:sz w:val="28"/>
              <w:szCs w:val="28"/>
            </w:rPr>
            <w:t>е</w:t>
          </w:r>
          <w:r w:rsidRPr="00C5025B">
            <w:rPr>
              <w:b/>
              <w:bCs/>
              <w:sz w:val="28"/>
              <w:szCs w:val="28"/>
            </w:rPr>
            <w:t xml:space="preserve"> коммунально</w:t>
          </w:r>
          <w:r>
            <w:rPr>
              <w:b/>
              <w:bCs/>
              <w:sz w:val="28"/>
              <w:szCs w:val="28"/>
            </w:rPr>
            <w:t>е</w:t>
          </w:r>
          <w:r w:rsidRPr="00C5025B">
            <w:rPr>
              <w:b/>
              <w:bCs/>
              <w:sz w:val="28"/>
              <w:szCs w:val="28"/>
            </w:rPr>
            <w:t xml:space="preserve"> унитарно</w:t>
          </w:r>
          <w:r>
            <w:rPr>
              <w:b/>
              <w:bCs/>
              <w:sz w:val="28"/>
              <w:szCs w:val="28"/>
            </w:rPr>
            <w:t>е</w:t>
          </w:r>
          <w:r w:rsidRPr="00C5025B">
            <w:rPr>
              <w:b/>
              <w:bCs/>
              <w:sz w:val="28"/>
              <w:szCs w:val="28"/>
            </w:rPr>
            <w:t xml:space="preserve"> производственно</w:t>
          </w:r>
          <w:r>
            <w:rPr>
              <w:b/>
              <w:bCs/>
              <w:sz w:val="28"/>
              <w:szCs w:val="28"/>
            </w:rPr>
            <w:t>е</w:t>
          </w:r>
          <w:r w:rsidRPr="00C5025B">
            <w:rPr>
              <w:b/>
              <w:bCs/>
              <w:sz w:val="28"/>
              <w:szCs w:val="28"/>
            </w:rPr>
            <w:t xml:space="preserve"> предприяти</w:t>
          </w:r>
          <w:r>
            <w:rPr>
              <w:b/>
              <w:bCs/>
              <w:sz w:val="28"/>
              <w:szCs w:val="28"/>
            </w:rPr>
            <w:t xml:space="preserve">е </w:t>
          </w:r>
          <w:r w:rsidRPr="00C5025B">
            <w:rPr>
              <w:b/>
              <w:bCs/>
              <w:sz w:val="28"/>
              <w:szCs w:val="28"/>
            </w:rPr>
            <w:t xml:space="preserve">«Коммунальник», </w:t>
          </w:r>
        </w:p>
        <w:p w14:paraId="16694A2A" w14:textId="77777777" w:rsidR="003958BB" w:rsidRPr="00C5025B" w:rsidRDefault="00C5025B" w:rsidP="00C5025B">
          <w:pPr>
            <w:rPr>
              <w:b/>
              <w:bCs/>
              <w:sz w:val="28"/>
              <w:szCs w:val="28"/>
            </w:rPr>
          </w:pPr>
          <w:r w:rsidRPr="00C5025B">
            <w:rPr>
              <w:b/>
              <w:bCs/>
              <w:sz w:val="28"/>
              <w:szCs w:val="28"/>
            </w:rPr>
            <w:t>химико-бактериологическ</w:t>
          </w:r>
          <w:r>
            <w:rPr>
              <w:b/>
              <w:bCs/>
              <w:sz w:val="28"/>
              <w:szCs w:val="28"/>
            </w:rPr>
            <w:t>ая</w:t>
          </w:r>
          <w:r w:rsidRPr="00C5025B">
            <w:rPr>
              <w:b/>
              <w:bCs/>
              <w:sz w:val="28"/>
              <w:szCs w:val="28"/>
            </w:rPr>
            <w:t xml:space="preserve"> лаборатори</w:t>
          </w:r>
          <w:r>
            <w:rPr>
              <w:b/>
              <w:bCs/>
              <w:sz w:val="28"/>
              <w:szCs w:val="28"/>
            </w:rPr>
            <w:t>я</w:t>
          </w:r>
        </w:p>
      </w:tc>
      <w:tc>
        <w:tcPr>
          <w:tcW w:w="2374" w:type="dxa"/>
        </w:tcPr>
        <w:p w14:paraId="604EF497" w14:textId="77777777" w:rsidR="003958BB" w:rsidRPr="00C5025B" w:rsidRDefault="003958BB" w:rsidP="003958BB">
          <w:pPr>
            <w:pStyle w:val="a4"/>
            <w:rPr>
              <w:b/>
              <w:bCs/>
              <w:sz w:val="28"/>
              <w:szCs w:val="28"/>
            </w:rPr>
          </w:pPr>
          <w:r w:rsidRPr="00C5025B">
            <w:rPr>
              <w:b/>
              <w:bCs/>
              <w:sz w:val="28"/>
              <w:szCs w:val="28"/>
              <w:lang w:val="en-US"/>
            </w:rPr>
            <w:t>BY/112</w:t>
          </w:r>
          <w:r w:rsidRPr="00C5025B">
            <w:rPr>
              <w:b/>
              <w:bCs/>
              <w:sz w:val="28"/>
              <w:szCs w:val="28"/>
            </w:rPr>
            <w:t xml:space="preserve"> 2.</w:t>
          </w:r>
          <w:r w:rsidR="00140FDC" w:rsidRPr="00C5025B">
            <w:rPr>
              <w:b/>
              <w:bCs/>
              <w:sz w:val="28"/>
              <w:szCs w:val="28"/>
            </w:rPr>
            <w:t>1217</w:t>
          </w:r>
        </w:p>
      </w:tc>
    </w:tr>
  </w:tbl>
  <w:p w14:paraId="2ED56983" w14:textId="77777777" w:rsidR="00BF379B" w:rsidRPr="003958BB" w:rsidRDefault="00BF379B" w:rsidP="003958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4" w15:restartNumberingAfterBreak="0">
    <w:nsid w:val="48BA47DD"/>
    <w:multiLevelType w:val="hybridMultilevel"/>
    <w:tmpl w:val="3B7AFF40"/>
    <w:lvl w:ilvl="0" w:tplc="C176717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33038AE"/>
    <w:multiLevelType w:val="hybridMultilevel"/>
    <w:tmpl w:val="62CA6D3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B2A9F"/>
    <w:multiLevelType w:val="hybridMultilevel"/>
    <w:tmpl w:val="5EA41026"/>
    <w:lvl w:ilvl="0" w:tplc="02049764">
      <w:start w:val="1"/>
      <w:numFmt w:val="decimal"/>
      <w:lvlText w:val="1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600117">
    <w:abstractNumId w:val="0"/>
  </w:num>
  <w:num w:numId="2" w16cid:durableId="1680547978">
    <w:abstractNumId w:val="1"/>
  </w:num>
  <w:num w:numId="3" w16cid:durableId="66655753">
    <w:abstractNumId w:val="2"/>
  </w:num>
  <w:num w:numId="4" w16cid:durableId="483812668">
    <w:abstractNumId w:val="3"/>
  </w:num>
  <w:num w:numId="5" w16cid:durableId="2088382267">
    <w:abstractNumId w:val="5"/>
  </w:num>
  <w:num w:numId="6" w16cid:durableId="648290329">
    <w:abstractNumId w:val="4"/>
  </w:num>
  <w:num w:numId="7" w16cid:durableId="745916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61099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BE8"/>
    <w:rsid w:val="00000255"/>
    <w:rsid w:val="00002F6B"/>
    <w:rsid w:val="000128CA"/>
    <w:rsid w:val="00012E94"/>
    <w:rsid w:val="000130D4"/>
    <w:rsid w:val="000158F8"/>
    <w:rsid w:val="00016BF4"/>
    <w:rsid w:val="00021A2D"/>
    <w:rsid w:val="00030842"/>
    <w:rsid w:val="000319BB"/>
    <w:rsid w:val="00035422"/>
    <w:rsid w:val="00036DF3"/>
    <w:rsid w:val="000371B3"/>
    <w:rsid w:val="00037B38"/>
    <w:rsid w:val="00040A1D"/>
    <w:rsid w:val="00041890"/>
    <w:rsid w:val="00043B07"/>
    <w:rsid w:val="000445D9"/>
    <w:rsid w:val="000469EA"/>
    <w:rsid w:val="00047725"/>
    <w:rsid w:val="00047E1F"/>
    <w:rsid w:val="00052454"/>
    <w:rsid w:val="0005271A"/>
    <w:rsid w:val="000568AD"/>
    <w:rsid w:val="00057A8B"/>
    <w:rsid w:val="00057D92"/>
    <w:rsid w:val="00060A32"/>
    <w:rsid w:val="00063428"/>
    <w:rsid w:val="00065479"/>
    <w:rsid w:val="00065977"/>
    <w:rsid w:val="00067131"/>
    <w:rsid w:val="0007217E"/>
    <w:rsid w:val="00074420"/>
    <w:rsid w:val="00075030"/>
    <w:rsid w:val="0007594A"/>
    <w:rsid w:val="00077622"/>
    <w:rsid w:val="00084BFD"/>
    <w:rsid w:val="00086818"/>
    <w:rsid w:val="0009031A"/>
    <w:rsid w:val="00096F22"/>
    <w:rsid w:val="000A0F53"/>
    <w:rsid w:val="000A1A1B"/>
    <w:rsid w:val="000A2E06"/>
    <w:rsid w:val="000A47D6"/>
    <w:rsid w:val="000A7C15"/>
    <w:rsid w:val="000A7C2B"/>
    <w:rsid w:val="000B0630"/>
    <w:rsid w:val="000B13B4"/>
    <w:rsid w:val="000B1980"/>
    <w:rsid w:val="000B20EA"/>
    <w:rsid w:val="000B536A"/>
    <w:rsid w:val="000B78A2"/>
    <w:rsid w:val="000C0C6C"/>
    <w:rsid w:val="000C11F8"/>
    <w:rsid w:val="000C1715"/>
    <w:rsid w:val="000C52FC"/>
    <w:rsid w:val="000D0D05"/>
    <w:rsid w:val="000D1B43"/>
    <w:rsid w:val="000D30D4"/>
    <w:rsid w:val="000D34F0"/>
    <w:rsid w:val="000D3C03"/>
    <w:rsid w:val="000D3D57"/>
    <w:rsid w:val="000D43C0"/>
    <w:rsid w:val="000D50A5"/>
    <w:rsid w:val="000E2B1F"/>
    <w:rsid w:val="000F5371"/>
    <w:rsid w:val="000F577D"/>
    <w:rsid w:val="000F613E"/>
    <w:rsid w:val="000F6753"/>
    <w:rsid w:val="001021E5"/>
    <w:rsid w:val="001028AE"/>
    <w:rsid w:val="00102F8E"/>
    <w:rsid w:val="00103057"/>
    <w:rsid w:val="00106D84"/>
    <w:rsid w:val="001127F0"/>
    <w:rsid w:val="00113FB5"/>
    <w:rsid w:val="001158ED"/>
    <w:rsid w:val="001201C1"/>
    <w:rsid w:val="00121191"/>
    <w:rsid w:val="00121AEA"/>
    <w:rsid w:val="001271C6"/>
    <w:rsid w:val="001277D8"/>
    <w:rsid w:val="00135537"/>
    <w:rsid w:val="0013563B"/>
    <w:rsid w:val="00140967"/>
    <w:rsid w:val="00140FDC"/>
    <w:rsid w:val="00142190"/>
    <w:rsid w:val="00145940"/>
    <w:rsid w:val="00146498"/>
    <w:rsid w:val="00150C69"/>
    <w:rsid w:val="00152487"/>
    <w:rsid w:val="00156772"/>
    <w:rsid w:val="00161755"/>
    <w:rsid w:val="001618A5"/>
    <w:rsid w:val="001652F7"/>
    <w:rsid w:val="001678C1"/>
    <w:rsid w:val="00170BD1"/>
    <w:rsid w:val="001746D5"/>
    <w:rsid w:val="00174904"/>
    <w:rsid w:val="00174A2E"/>
    <w:rsid w:val="00177649"/>
    <w:rsid w:val="001776EC"/>
    <w:rsid w:val="001807ED"/>
    <w:rsid w:val="00186A95"/>
    <w:rsid w:val="001A172F"/>
    <w:rsid w:val="001A255E"/>
    <w:rsid w:val="001A34B7"/>
    <w:rsid w:val="001A3CB2"/>
    <w:rsid w:val="001A40C8"/>
    <w:rsid w:val="001A45B6"/>
    <w:rsid w:val="001A5B72"/>
    <w:rsid w:val="001B2808"/>
    <w:rsid w:val="001B458E"/>
    <w:rsid w:val="001B570D"/>
    <w:rsid w:val="001B7ABC"/>
    <w:rsid w:val="001B7B61"/>
    <w:rsid w:val="001C289A"/>
    <w:rsid w:val="001C48BB"/>
    <w:rsid w:val="001C686E"/>
    <w:rsid w:val="001D07E4"/>
    <w:rsid w:val="001D0BCD"/>
    <w:rsid w:val="001D11E6"/>
    <w:rsid w:val="001D42BD"/>
    <w:rsid w:val="001D4942"/>
    <w:rsid w:val="001D73BD"/>
    <w:rsid w:val="001D7EE0"/>
    <w:rsid w:val="001E0B8A"/>
    <w:rsid w:val="001E152C"/>
    <w:rsid w:val="001E279A"/>
    <w:rsid w:val="001E4F77"/>
    <w:rsid w:val="001E71BF"/>
    <w:rsid w:val="001E7FB8"/>
    <w:rsid w:val="001F179A"/>
    <w:rsid w:val="001F1E13"/>
    <w:rsid w:val="001F2598"/>
    <w:rsid w:val="001F32B4"/>
    <w:rsid w:val="001F3C79"/>
    <w:rsid w:val="001F6E91"/>
    <w:rsid w:val="002001B3"/>
    <w:rsid w:val="00200C74"/>
    <w:rsid w:val="0020253F"/>
    <w:rsid w:val="00203655"/>
    <w:rsid w:val="00203E20"/>
    <w:rsid w:val="00204264"/>
    <w:rsid w:val="00205BC8"/>
    <w:rsid w:val="00205CC9"/>
    <w:rsid w:val="002102DF"/>
    <w:rsid w:val="00211879"/>
    <w:rsid w:val="00214229"/>
    <w:rsid w:val="00214D26"/>
    <w:rsid w:val="00216106"/>
    <w:rsid w:val="00217BF7"/>
    <w:rsid w:val="00223ECF"/>
    <w:rsid w:val="00227479"/>
    <w:rsid w:val="0022747A"/>
    <w:rsid w:val="002308DE"/>
    <w:rsid w:val="0023547E"/>
    <w:rsid w:val="00241679"/>
    <w:rsid w:val="0024277B"/>
    <w:rsid w:val="00252815"/>
    <w:rsid w:val="00252F0C"/>
    <w:rsid w:val="0025374A"/>
    <w:rsid w:val="002547C2"/>
    <w:rsid w:val="002579F9"/>
    <w:rsid w:val="00261157"/>
    <w:rsid w:val="00261EC2"/>
    <w:rsid w:val="00262A5D"/>
    <w:rsid w:val="00266CB4"/>
    <w:rsid w:val="00267DC5"/>
    <w:rsid w:val="00267E0D"/>
    <w:rsid w:val="00274813"/>
    <w:rsid w:val="002749C5"/>
    <w:rsid w:val="002777CE"/>
    <w:rsid w:val="002833FD"/>
    <w:rsid w:val="002913EC"/>
    <w:rsid w:val="002940C7"/>
    <w:rsid w:val="0029645A"/>
    <w:rsid w:val="002967BB"/>
    <w:rsid w:val="002A140C"/>
    <w:rsid w:val="002A2F44"/>
    <w:rsid w:val="002A3278"/>
    <w:rsid w:val="002A584E"/>
    <w:rsid w:val="002B064A"/>
    <w:rsid w:val="002B52FD"/>
    <w:rsid w:val="002B610D"/>
    <w:rsid w:val="002C550F"/>
    <w:rsid w:val="002C57CB"/>
    <w:rsid w:val="002C6483"/>
    <w:rsid w:val="002C6F9B"/>
    <w:rsid w:val="002D3230"/>
    <w:rsid w:val="002D4703"/>
    <w:rsid w:val="002D5949"/>
    <w:rsid w:val="002D77F5"/>
    <w:rsid w:val="002D7CFB"/>
    <w:rsid w:val="002E163E"/>
    <w:rsid w:val="002E1E77"/>
    <w:rsid w:val="002E3419"/>
    <w:rsid w:val="002E5E22"/>
    <w:rsid w:val="002E7DD4"/>
    <w:rsid w:val="002F0A6D"/>
    <w:rsid w:val="002F1A7F"/>
    <w:rsid w:val="002F6A1D"/>
    <w:rsid w:val="00302098"/>
    <w:rsid w:val="0030577B"/>
    <w:rsid w:val="003079BF"/>
    <w:rsid w:val="003120EA"/>
    <w:rsid w:val="00313A43"/>
    <w:rsid w:val="00315DD1"/>
    <w:rsid w:val="00321782"/>
    <w:rsid w:val="00325624"/>
    <w:rsid w:val="003304AD"/>
    <w:rsid w:val="0033084D"/>
    <w:rsid w:val="00333648"/>
    <w:rsid w:val="00342F7C"/>
    <w:rsid w:val="00343747"/>
    <w:rsid w:val="00346E67"/>
    <w:rsid w:val="0034710C"/>
    <w:rsid w:val="0034746D"/>
    <w:rsid w:val="00350214"/>
    <w:rsid w:val="00353BAB"/>
    <w:rsid w:val="00356D0E"/>
    <w:rsid w:val="00363FB9"/>
    <w:rsid w:val="0036462C"/>
    <w:rsid w:val="00366F00"/>
    <w:rsid w:val="003763FA"/>
    <w:rsid w:val="0038303E"/>
    <w:rsid w:val="00385986"/>
    <w:rsid w:val="00386378"/>
    <w:rsid w:val="0038689F"/>
    <w:rsid w:val="00387DEC"/>
    <w:rsid w:val="00391242"/>
    <w:rsid w:val="003919E1"/>
    <w:rsid w:val="003945C8"/>
    <w:rsid w:val="00394855"/>
    <w:rsid w:val="00394892"/>
    <w:rsid w:val="003958BB"/>
    <w:rsid w:val="00397D31"/>
    <w:rsid w:val="003A0195"/>
    <w:rsid w:val="003A0BB5"/>
    <w:rsid w:val="003A140B"/>
    <w:rsid w:val="003A15C6"/>
    <w:rsid w:val="003A16E5"/>
    <w:rsid w:val="003A1862"/>
    <w:rsid w:val="003A40F4"/>
    <w:rsid w:val="003B0962"/>
    <w:rsid w:val="003B636C"/>
    <w:rsid w:val="003C224A"/>
    <w:rsid w:val="003D3B92"/>
    <w:rsid w:val="003D51D4"/>
    <w:rsid w:val="003E0D70"/>
    <w:rsid w:val="003E2DD7"/>
    <w:rsid w:val="003E2E07"/>
    <w:rsid w:val="003E37B7"/>
    <w:rsid w:val="003E43F5"/>
    <w:rsid w:val="003E4467"/>
    <w:rsid w:val="003E6B6F"/>
    <w:rsid w:val="003E7AED"/>
    <w:rsid w:val="003F1BF8"/>
    <w:rsid w:val="003F3A3F"/>
    <w:rsid w:val="003F4650"/>
    <w:rsid w:val="0040353A"/>
    <w:rsid w:val="00404903"/>
    <w:rsid w:val="00413CA5"/>
    <w:rsid w:val="00414432"/>
    <w:rsid w:val="00415085"/>
    <w:rsid w:val="004159BD"/>
    <w:rsid w:val="00415C20"/>
    <w:rsid w:val="00420B17"/>
    <w:rsid w:val="00422238"/>
    <w:rsid w:val="00422CDF"/>
    <w:rsid w:val="004272E7"/>
    <w:rsid w:val="00431548"/>
    <w:rsid w:val="00434F3D"/>
    <w:rsid w:val="004360D2"/>
    <w:rsid w:val="00436C5A"/>
    <w:rsid w:val="00442460"/>
    <w:rsid w:val="00445C7A"/>
    <w:rsid w:val="00447FAF"/>
    <w:rsid w:val="0045088D"/>
    <w:rsid w:val="004577ED"/>
    <w:rsid w:val="00460DBE"/>
    <w:rsid w:val="00460FC5"/>
    <w:rsid w:val="004635F2"/>
    <w:rsid w:val="00463828"/>
    <w:rsid w:val="004719B6"/>
    <w:rsid w:val="00471D09"/>
    <w:rsid w:val="00473ECE"/>
    <w:rsid w:val="00474E2C"/>
    <w:rsid w:val="00475F1F"/>
    <w:rsid w:val="00477DEB"/>
    <w:rsid w:val="00480B1F"/>
    <w:rsid w:val="0048155D"/>
    <w:rsid w:val="0048226A"/>
    <w:rsid w:val="004903D2"/>
    <w:rsid w:val="00491977"/>
    <w:rsid w:val="00494F5F"/>
    <w:rsid w:val="004951FD"/>
    <w:rsid w:val="004A149E"/>
    <w:rsid w:val="004A26F6"/>
    <w:rsid w:val="004A4624"/>
    <w:rsid w:val="004A5265"/>
    <w:rsid w:val="004A5B0B"/>
    <w:rsid w:val="004A76DE"/>
    <w:rsid w:val="004B1104"/>
    <w:rsid w:val="004B3217"/>
    <w:rsid w:val="004B7F34"/>
    <w:rsid w:val="004C16F0"/>
    <w:rsid w:val="004C21F5"/>
    <w:rsid w:val="004C5112"/>
    <w:rsid w:val="004C52F8"/>
    <w:rsid w:val="004C7DF2"/>
    <w:rsid w:val="004D006E"/>
    <w:rsid w:val="004D0499"/>
    <w:rsid w:val="004D1705"/>
    <w:rsid w:val="004D6C03"/>
    <w:rsid w:val="004E05D6"/>
    <w:rsid w:val="004E4A0C"/>
    <w:rsid w:val="004E4CDE"/>
    <w:rsid w:val="004E702F"/>
    <w:rsid w:val="004F00F9"/>
    <w:rsid w:val="004F4911"/>
    <w:rsid w:val="004F4FB8"/>
    <w:rsid w:val="004F76EC"/>
    <w:rsid w:val="00501076"/>
    <w:rsid w:val="00501A4C"/>
    <w:rsid w:val="00502676"/>
    <w:rsid w:val="00503BC2"/>
    <w:rsid w:val="00503C35"/>
    <w:rsid w:val="005060B1"/>
    <w:rsid w:val="00507829"/>
    <w:rsid w:val="005137F7"/>
    <w:rsid w:val="00515006"/>
    <w:rsid w:val="00515677"/>
    <w:rsid w:val="00515FE3"/>
    <w:rsid w:val="00526075"/>
    <w:rsid w:val="005273D7"/>
    <w:rsid w:val="00530230"/>
    <w:rsid w:val="0053466D"/>
    <w:rsid w:val="00534AF0"/>
    <w:rsid w:val="00537983"/>
    <w:rsid w:val="00540B97"/>
    <w:rsid w:val="00540ED6"/>
    <w:rsid w:val="00544846"/>
    <w:rsid w:val="005453BD"/>
    <w:rsid w:val="00545B69"/>
    <w:rsid w:val="00546695"/>
    <w:rsid w:val="00554277"/>
    <w:rsid w:val="0055580B"/>
    <w:rsid w:val="00557856"/>
    <w:rsid w:val="00560EC4"/>
    <w:rsid w:val="005614DF"/>
    <w:rsid w:val="005614FC"/>
    <w:rsid w:val="00564CAD"/>
    <w:rsid w:val="00565532"/>
    <w:rsid w:val="00566BDA"/>
    <w:rsid w:val="00570430"/>
    <w:rsid w:val="0057219B"/>
    <w:rsid w:val="00573B9F"/>
    <w:rsid w:val="0057417C"/>
    <w:rsid w:val="00576090"/>
    <w:rsid w:val="00580DAB"/>
    <w:rsid w:val="005815CE"/>
    <w:rsid w:val="00581BE8"/>
    <w:rsid w:val="005827DE"/>
    <w:rsid w:val="00584C59"/>
    <w:rsid w:val="00585BC0"/>
    <w:rsid w:val="00590601"/>
    <w:rsid w:val="00590805"/>
    <w:rsid w:val="005913D8"/>
    <w:rsid w:val="0059168F"/>
    <w:rsid w:val="005916CC"/>
    <w:rsid w:val="005A3E9D"/>
    <w:rsid w:val="005A6E72"/>
    <w:rsid w:val="005A72FE"/>
    <w:rsid w:val="005B499C"/>
    <w:rsid w:val="005B4B8D"/>
    <w:rsid w:val="005B552B"/>
    <w:rsid w:val="005B6C97"/>
    <w:rsid w:val="005C0828"/>
    <w:rsid w:val="005C2E1F"/>
    <w:rsid w:val="005C56BB"/>
    <w:rsid w:val="005C75EB"/>
    <w:rsid w:val="005D05B3"/>
    <w:rsid w:val="005D13A5"/>
    <w:rsid w:val="005D541C"/>
    <w:rsid w:val="005F2446"/>
    <w:rsid w:val="005F39F2"/>
    <w:rsid w:val="005F4AA7"/>
    <w:rsid w:val="005F52B6"/>
    <w:rsid w:val="005F597E"/>
    <w:rsid w:val="005F6C4B"/>
    <w:rsid w:val="005F6EFD"/>
    <w:rsid w:val="005F7C9A"/>
    <w:rsid w:val="005F7D5F"/>
    <w:rsid w:val="006023A1"/>
    <w:rsid w:val="00602A00"/>
    <w:rsid w:val="006044E3"/>
    <w:rsid w:val="00612053"/>
    <w:rsid w:val="006136BD"/>
    <w:rsid w:val="00615F1D"/>
    <w:rsid w:val="00616B5C"/>
    <w:rsid w:val="00617B81"/>
    <w:rsid w:val="00620922"/>
    <w:rsid w:val="00622912"/>
    <w:rsid w:val="00623DEA"/>
    <w:rsid w:val="00625AC4"/>
    <w:rsid w:val="00632C99"/>
    <w:rsid w:val="006331AD"/>
    <w:rsid w:val="00633421"/>
    <w:rsid w:val="0063547C"/>
    <w:rsid w:val="006354F4"/>
    <w:rsid w:val="0063709F"/>
    <w:rsid w:val="00640A3C"/>
    <w:rsid w:val="0064422E"/>
    <w:rsid w:val="006457C6"/>
    <w:rsid w:val="006459FB"/>
    <w:rsid w:val="00645C0B"/>
    <w:rsid w:val="006605E8"/>
    <w:rsid w:val="00660E10"/>
    <w:rsid w:val="006651E2"/>
    <w:rsid w:val="00666256"/>
    <w:rsid w:val="006662B1"/>
    <w:rsid w:val="00666EB0"/>
    <w:rsid w:val="00670FC3"/>
    <w:rsid w:val="00672AAA"/>
    <w:rsid w:val="006771D4"/>
    <w:rsid w:val="0068372E"/>
    <w:rsid w:val="00686A4E"/>
    <w:rsid w:val="006910A7"/>
    <w:rsid w:val="006A0151"/>
    <w:rsid w:val="006A11F2"/>
    <w:rsid w:val="006A197B"/>
    <w:rsid w:val="006A3AD1"/>
    <w:rsid w:val="006A6C63"/>
    <w:rsid w:val="006A787E"/>
    <w:rsid w:val="006B13BC"/>
    <w:rsid w:val="006B2839"/>
    <w:rsid w:val="006B6350"/>
    <w:rsid w:val="006C4ED9"/>
    <w:rsid w:val="006D305E"/>
    <w:rsid w:val="006D3301"/>
    <w:rsid w:val="006D692D"/>
    <w:rsid w:val="006E1FBA"/>
    <w:rsid w:val="006E56A4"/>
    <w:rsid w:val="006E6DBC"/>
    <w:rsid w:val="006E6EEF"/>
    <w:rsid w:val="006E7179"/>
    <w:rsid w:val="006F148F"/>
    <w:rsid w:val="006F160F"/>
    <w:rsid w:val="006F1DC6"/>
    <w:rsid w:val="006F22DA"/>
    <w:rsid w:val="006F3496"/>
    <w:rsid w:val="006F3B1D"/>
    <w:rsid w:val="006F3B8E"/>
    <w:rsid w:val="006F5351"/>
    <w:rsid w:val="006F62D7"/>
    <w:rsid w:val="007008C2"/>
    <w:rsid w:val="007009E4"/>
    <w:rsid w:val="00702E1F"/>
    <w:rsid w:val="00705143"/>
    <w:rsid w:val="0070673C"/>
    <w:rsid w:val="007068A0"/>
    <w:rsid w:val="00706A8C"/>
    <w:rsid w:val="00707CDB"/>
    <w:rsid w:val="00710C64"/>
    <w:rsid w:val="00710E00"/>
    <w:rsid w:val="00713E66"/>
    <w:rsid w:val="00721CF3"/>
    <w:rsid w:val="00723C1A"/>
    <w:rsid w:val="007242AB"/>
    <w:rsid w:val="007257FB"/>
    <w:rsid w:val="0073262D"/>
    <w:rsid w:val="00734B02"/>
    <w:rsid w:val="00736B47"/>
    <w:rsid w:val="00740E3A"/>
    <w:rsid w:val="007442D2"/>
    <w:rsid w:val="0074595F"/>
    <w:rsid w:val="00746215"/>
    <w:rsid w:val="00747828"/>
    <w:rsid w:val="007559C5"/>
    <w:rsid w:val="0075771D"/>
    <w:rsid w:val="007609BB"/>
    <w:rsid w:val="00760CAA"/>
    <w:rsid w:val="00762F08"/>
    <w:rsid w:val="00765457"/>
    <w:rsid w:val="007721A1"/>
    <w:rsid w:val="00773A1C"/>
    <w:rsid w:val="00774D56"/>
    <w:rsid w:val="0077678F"/>
    <w:rsid w:val="00776FBB"/>
    <w:rsid w:val="00781967"/>
    <w:rsid w:val="00785135"/>
    <w:rsid w:val="00785450"/>
    <w:rsid w:val="00785B56"/>
    <w:rsid w:val="007871ED"/>
    <w:rsid w:val="007872CB"/>
    <w:rsid w:val="00790E15"/>
    <w:rsid w:val="00791B9D"/>
    <w:rsid w:val="0079364D"/>
    <w:rsid w:val="00793DC2"/>
    <w:rsid w:val="00794501"/>
    <w:rsid w:val="00797930"/>
    <w:rsid w:val="00797CBC"/>
    <w:rsid w:val="007A3F9E"/>
    <w:rsid w:val="007B0BBB"/>
    <w:rsid w:val="007B11C4"/>
    <w:rsid w:val="007B1709"/>
    <w:rsid w:val="007B1B7A"/>
    <w:rsid w:val="007B1FB8"/>
    <w:rsid w:val="007B241D"/>
    <w:rsid w:val="007B5856"/>
    <w:rsid w:val="007B7207"/>
    <w:rsid w:val="007B7344"/>
    <w:rsid w:val="007C2A8B"/>
    <w:rsid w:val="007C390E"/>
    <w:rsid w:val="007C7F4E"/>
    <w:rsid w:val="007D14DF"/>
    <w:rsid w:val="007D1BD4"/>
    <w:rsid w:val="007D2523"/>
    <w:rsid w:val="007E0BDC"/>
    <w:rsid w:val="007E1025"/>
    <w:rsid w:val="007E3DE7"/>
    <w:rsid w:val="007E4237"/>
    <w:rsid w:val="007E5B0B"/>
    <w:rsid w:val="007E7855"/>
    <w:rsid w:val="007F32EE"/>
    <w:rsid w:val="007F3850"/>
    <w:rsid w:val="007F7BCD"/>
    <w:rsid w:val="00800866"/>
    <w:rsid w:val="008025F2"/>
    <w:rsid w:val="0081096D"/>
    <w:rsid w:val="00811948"/>
    <w:rsid w:val="00811EB1"/>
    <w:rsid w:val="00814CB0"/>
    <w:rsid w:val="0081711B"/>
    <w:rsid w:val="008179C4"/>
    <w:rsid w:val="008243EA"/>
    <w:rsid w:val="008263CF"/>
    <w:rsid w:val="008303DE"/>
    <w:rsid w:val="00832E76"/>
    <w:rsid w:val="008338F4"/>
    <w:rsid w:val="00841488"/>
    <w:rsid w:val="0084623E"/>
    <w:rsid w:val="00847E76"/>
    <w:rsid w:val="00854467"/>
    <w:rsid w:val="00855F5E"/>
    <w:rsid w:val="008619FB"/>
    <w:rsid w:val="00862325"/>
    <w:rsid w:val="008623F5"/>
    <w:rsid w:val="008627EF"/>
    <w:rsid w:val="0086595D"/>
    <w:rsid w:val="00867CAD"/>
    <w:rsid w:val="00867D32"/>
    <w:rsid w:val="00873185"/>
    <w:rsid w:val="0087345A"/>
    <w:rsid w:val="00875FE8"/>
    <w:rsid w:val="00877DA9"/>
    <w:rsid w:val="0088026C"/>
    <w:rsid w:val="008808E0"/>
    <w:rsid w:val="008829BB"/>
    <w:rsid w:val="008837F0"/>
    <w:rsid w:val="00892BC0"/>
    <w:rsid w:val="0089303D"/>
    <w:rsid w:val="00897093"/>
    <w:rsid w:val="008A127B"/>
    <w:rsid w:val="008A3EE2"/>
    <w:rsid w:val="008A4533"/>
    <w:rsid w:val="008A54F0"/>
    <w:rsid w:val="008A745E"/>
    <w:rsid w:val="008A7AB5"/>
    <w:rsid w:val="008B0187"/>
    <w:rsid w:val="008B469E"/>
    <w:rsid w:val="008B6179"/>
    <w:rsid w:val="008C0D58"/>
    <w:rsid w:val="008C32FC"/>
    <w:rsid w:val="008C4A44"/>
    <w:rsid w:val="008C5ACC"/>
    <w:rsid w:val="008D1704"/>
    <w:rsid w:val="008D4882"/>
    <w:rsid w:val="008E2365"/>
    <w:rsid w:val="008E7982"/>
    <w:rsid w:val="008F0F4C"/>
    <w:rsid w:val="008F0FB1"/>
    <w:rsid w:val="008F79E5"/>
    <w:rsid w:val="008F7BEF"/>
    <w:rsid w:val="00901B00"/>
    <w:rsid w:val="00910E7D"/>
    <w:rsid w:val="009150A9"/>
    <w:rsid w:val="00915555"/>
    <w:rsid w:val="00915639"/>
    <w:rsid w:val="00915834"/>
    <w:rsid w:val="00916303"/>
    <w:rsid w:val="00922E8E"/>
    <w:rsid w:val="00927C63"/>
    <w:rsid w:val="00930CFA"/>
    <w:rsid w:val="00931DA7"/>
    <w:rsid w:val="009325B1"/>
    <w:rsid w:val="0093507C"/>
    <w:rsid w:val="00935548"/>
    <w:rsid w:val="009357D9"/>
    <w:rsid w:val="00941793"/>
    <w:rsid w:val="00941BE7"/>
    <w:rsid w:val="009420E5"/>
    <w:rsid w:val="0094393D"/>
    <w:rsid w:val="00946934"/>
    <w:rsid w:val="00950F73"/>
    <w:rsid w:val="0095119F"/>
    <w:rsid w:val="009530FC"/>
    <w:rsid w:val="009610D3"/>
    <w:rsid w:val="009635C2"/>
    <w:rsid w:val="00971247"/>
    <w:rsid w:val="00973FEC"/>
    <w:rsid w:val="00974F1B"/>
    <w:rsid w:val="009778E3"/>
    <w:rsid w:val="00977B37"/>
    <w:rsid w:val="00982ACA"/>
    <w:rsid w:val="00983F2B"/>
    <w:rsid w:val="0098562A"/>
    <w:rsid w:val="00987CD2"/>
    <w:rsid w:val="009937CE"/>
    <w:rsid w:val="00996EA3"/>
    <w:rsid w:val="009A1227"/>
    <w:rsid w:val="009A47B6"/>
    <w:rsid w:val="009B3F2D"/>
    <w:rsid w:val="009B5DEB"/>
    <w:rsid w:val="009B6DF2"/>
    <w:rsid w:val="009B7459"/>
    <w:rsid w:val="009C1554"/>
    <w:rsid w:val="009C18CC"/>
    <w:rsid w:val="009C1FAB"/>
    <w:rsid w:val="009D168E"/>
    <w:rsid w:val="009D1CB9"/>
    <w:rsid w:val="009D30ED"/>
    <w:rsid w:val="009D678C"/>
    <w:rsid w:val="009D7C61"/>
    <w:rsid w:val="009E0544"/>
    <w:rsid w:val="009E7FC3"/>
    <w:rsid w:val="009F3DBD"/>
    <w:rsid w:val="009F40BB"/>
    <w:rsid w:val="00A029F8"/>
    <w:rsid w:val="00A04F27"/>
    <w:rsid w:val="00A06556"/>
    <w:rsid w:val="00A06DE9"/>
    <w:rsid w:val="00A13987"/>
    <w:rsid w:val="00A14688"/>
    <w:rsid w:val="00A154F3"/>
    <w:rsid w:val="00A161F9"/>
    <w:rsid w:val="00A177E7"/>
    <w:rsid w:val="00A22A70"/>
    <w:rsid w:val="00A2644E"/>
    <w:rsid w:val="00A30655"/>
    <w:rsid w:val="00A3290D"/>
    <w:rsid w:val="00A32AFD"/>
    <w:rsid w:val="00A3378C"/>
    <w:rsid w:val="00A33BCF"/>
    <w:rsid w:val="00A35A72"/>
    <w:rsid w:val="00A361D2"/>
    <w:rsid w:val="00A414E1"/>
    <w:rsid w:val="00A4345C"/>
    <w:rsid w:val="00A45864"/>
    <w:rsid w:val="00A45D3B"/>
    <w:rsid w:val="00A56289"/>
    <w:rsid w:val="00A60F39"/>
    <w:rsid w:val="00A63178"/>
    <w:rsid w:val="00A64419"/>
    <w:rsid w:val="00A6708A"/>
    <w:rsid w:val="00A67E9A"/>
    <w:rsid w:val="00A708D9"/>
    <w:rsid w:val="00A73249"/>
    <w:rsid w:val="00A74BF7"/>
    <w:rsid w:val="00A7664E"/>
    <w:rsid w:val="00A802C2"/>
    <w:rsid w:val="00A8032F"/>
    <w:rsid w:val="00A806FB"/>
    <w:rsid w:val="00A85A53"/>
    <w:rsid w:val="00A86F09"/>
    <w:rsid w:val="00A872A6"/>
    <w:rsid w:val="00A9039E"/>
    <w:rsid w:val="00A91195"/>
    <w:rsid w:val="00A92621"/>
    <w:rsid w:val="00A92CD8"/>
    <w:rsid w:val="00A93941"/>
    <w:rsid w:val="00A93ED4"/>
    <w:rsid w:val="00A948B8"/>
    <w:rsid w:val="00AA2122"/>
    <w:rsid w:val="00AB0AB6"/>
    <w:rsid w:val="00AB1CCD"/>
    <w:rsid w:val="00AB1D5E"/>
    <w:rsid w:val="00AB319F"/>
    <w:rsid w:val="00AB6C96"/>
    <w:rsid w:val="00AB7976"/>
    <w:rsid w:val="00AC00F1"/>
    <w:rsid w:val="00AC184C"/>
    <w:rsid w:val="00AC6C69"/>
    <w:rsid w:val="00AD04A8"/>
    <w:rsid w:val="00AD0BE8"/>
    <w:rsid w:val="00AD27D1"/>
    <w:rsid w:val="00AD3BDF"/>
    <w:rsid w:val="00AD462F"/>
    <w:rsid w:val="00AD6A9E"/>
    <w:rsid w:val="00AD78BC"/>
    <w:rsid w:val="00AE0F6F"/>
    <w:rsid w:val="00AE15B6"/>
    <w:rsid w:val="00AE26BE"/>
    <w:rsid w:val="00AE37A9"/>
    <w:rsid w:val="00AE3EA2"/>
    <w:rsid w:val="00AE3EDC"/>
    <w:rsid w:val="00AE485E"/>
    <w:rsid w:val="00AE6355"/>
    <w:rsid w:val="00AE6A51"/>
    <w:rsid w:val="00AE7437"/>
    <w:rsid w:val="00AF4529"/>
    <w:rsid w:val="00AF6630"/>
    <w:rsid w:val="00AF6A21"/>
    <w:rsid w:val="00AF6FC1"/>
    <w:rsid w:val="00AF7529"/>
    <w:rsid w:val="00B011C0"/>
    <w:rsid w:val="00B0179B"/>
    <w:rsid w:val="00B01D1D"/>
    <w:rsid w:val="00B02436"/>
    <w:rsid w:val="00B0250C"/>
    <w:rsid w:val="00B0496F"/>
    <w:rsid w:val="00B113FC"/>
    <w:rsid w:val="00B1154B"/>
    <w:rsid w:val="00B13988"/>
    <w:rsid w:val="00B1574B"/>
    <w:rsid w:val="00B15AB9"/>
    <w:rsid w:val="00B15E13"/>
    <w:rsid w:val="00B167E2"/>
    <w:rsid w:val="00B16C74"/>
    <w:rsid w:val="00B2037F"/>
    <w:rsid w:val="00B207A4"/>
    <w:rsid w:val="00B22D1D"/>
    <w:rsid w:val="00B23411"/>
    <w:rsid w:val="00B30034"/>
    <w:rsid w:val="00B31710"/>
    <w:rsid w:val="00B345A5"/>
    <w:rsid w:val="00B3638C"/>
    <w:rsid w:val="00B5019A"/>
    <w:rsid w:val="00B51DFC"/>
    <w:rsid w:val="00B5346E"/>
    <w:rsid w:val="00B54208"/>
    <w:rsid w:val="00B56FD9"/>
    <w:rsid w:val="00B62C79"/>
    <w:rsid w:val="00B65BDE"/>
    <w:rsid w:val="00B675B4"/>
    <w:rsid w:val="00B70D48"/>
    <w:rsid w:val="00B71440"/>
    <w:rsid w:val="00B758E3"/>
    <w:rsid w:val="00B75C91"/>
    <w:rsid w:val="00B7655B"/>
    <w:rsid w:val="00B83227"/>
    <w:rsid w:val="00B83994"/>
    <w:rsid w:val="00B87548"/>
    <w:rsid w:val="00B87A59"/>
    <w:rsid w:val="00B948FD"/>
    <w:rsid w:val="00BA2A3B"/>
    <w:rsid w:val="00BA2AC9"/>
    <w:rsid w:val="00BA2F62"/>
    <w:rsid w:val="00BA3C29"/>
    <w:rsid w:val="00BA52D9"/>
    <w:rsid w:val="00BA6C14"/>
    <w:rsid w:val="00BB245C"/>
    <w:rsid w:val="00BB300C"/>
    <w:rsid w:val="00BB75FD"/>
    <w:rsid w:val="00BC5957"/>
    <w:rsid w:val="00BC6221"/>
    <w:rsid w:val="00BC77B0"/>
    <w:rsid w:val="00BC7FEB"/>
    <w:rsid w:val="00BD765E"/>
    <w:rsid w:val="00BE025A"/>
    <w:rsid w:val="00BE0EF6"/>
    <w:rsid w:val="00BE1AA0"/>
    <w:rsid w:val="00BE3C38"/>
    <w:rsid w:val="00BE662B"/>
    <w:rsid w:val="00BF14B9"/>
    <w:rsid w:val="00BF379B"/>
    <w:rsid w:val="00BF49F8"/>
    <w:rsid w:val="00BF5B76"/>
    <w:rsid w:val="00BF5E02"/>
    <w:rsid w:val="00BF6B2F"/>
    <w:rsid w:val="00C00586"/>
    <w:rsid w:val="00C01476"/>
    <w:rsid w:val="00C01F45"/>
    <w:rsid w:val="00C057E2"/>
    <w:rsid w:val="00C1118D"/>
    <w:rsid w:val="00C15ED8"/>
    <w:rsid w:val="00C1685E"/>
    <w:rsid w:val="00C20526"/>
    <w:rsid w:val="00C2101E"/>
    <w:rsid w:val="00C24377"/>
    <w:rsid w:val="00C257F2"/>
    <w:rsid w:val="00C2726C"/>
    <w:rsid w:val="00C31AC9"/>
    <w:rsid w:val="00C32D65"/>
    <w:rsid w:val="00C32DDF"/>
    <w:rsid w:val="00C34B03"/>
    <w:rsid w:val="00C44B16"/>
    <w:rsid w:val="00C5025B"/>
    <w:rsid w:val="00C53D62"/>
    <w:rsid w:val="00C60081"/>
    <w:rsid w:val="00C60162"/>
    <w:rsid w:val="00C60F04"/>
    <w:rsid w:val="00C62ABD"/>
    <w:rsid w:val="00C639EF"/>
    <w:rsid w:val="00C663F8"/>
    <w:rsid w:val="00C66866"/>
    <w:rsid w:val="00C7057A"/>
    <w:rsid w:val="00C75D5B"/>
    <w:rsid w:val="00C765F1"/>
    <w:rsid w:val="00C77821"/>
    <w:rsid w:val="00C83C3B"/>
    <w:rsid w:val="00C85569"/>
    <w:rsid w:val="00C867D6"/>
    <w:rsid w:val="00C87BC3"/>
    <w:rsid w:val="00C90E88"/>
    <w:rsid w:val="00C91A44"/>
    <w:rsid w:val="00C94238"/>
    <w:rsid w:val="00C94D72"/>
    <w:rsid w:val="00C95024"/>
    <w:rsid w:val="00C97D9D"/>
    <w:rsid w:val="00CA7B0F"/>
    <w:rsid w:val="00CB10E9"/>
    <w:rsid w:val="00CB2A1D"/>
    <w:rsid w:val="00CB36EF"/>
    <w:rsid w:val="00CB4F6A"/>
    <w:rsid w:val="00CC253C"/>
    <w:rsid w:val="00CC32AD"/>
    <w:rsid w:val="00CC365C"/>
    <w:rsid w:val="00CC631E"/>
    <w:rsid w:val="00CC7081"/>
    <w:rsid w:val="00CD098A"/>
    <w:rsid w:val="00CD2F79"/>
    <w:rsid w:val="00CD6003"/>
    <w:rsid w:val="00CD605D"/>
    <w:rsid w:val="00CE05E8"/>
    <w:rsid w:val="00CE4BF3"/>
    <w:rsid w:val="00CE55CC"/>
    <w:rsid w:val="00CF0798"/>
    <w:rsid w:val="00CF3D0E"/>
    <w:rsid w:val="00CF5E36"/>
    <w:rsid w:val="00D01CFF"/>
    <w:rsid w:val="00D021CC"/>
    <w:rsid w:val="00D0394F"/>
    <w:rsid w:val="00D055B5"/>
    <w:rsid w:val="00D06562"/>
    <w:rsid w:val="00D16C3F"/>
    <w:rsid w:val="00D17769"/>
    <w:rsid w:val="00D21B8B"/>
    <w:rsid w:val="00D22389"/>
    <w:rsid w:val="00D22B35"/>
    <w:rsid w:val="00D23AD7"/>
    <w:rsid w:val="00D24803"/>
    <w:rsid w:val="00D25BFF"/>
    <w:rsid w:val="00D3024E"/>
    <w:rsid w:val="00D31ACE"/>
    <w:rsid w:val="00D3249C"/>
    <w:rsid w:val="00D33F00"/>
    <w:rsid w:val="00D36112"/>
    <w:rsid w:val="00D36E41"/>
    <w:rsid w:val="00D37223"/>
    <w:rsid w:val="00D42382"/>
    <w:rsid w:val="00D43557"/>
    <w:rsid w:val="00D43B24"/>
    <w:rsid w:val="00D44879"/>
    <w:rsid w:val="00D509F4"/>
    <w:rsid w:val="00D5274C"/>
    <w:rsid w:val="00D52DA5"/>
    <w:rsid w:val="00D53F81"/>
    <w:rsid w:val="00D55322"/>
    <w:rsid w:val="00D56F60"/>
    <w:rsid w:val="00D57078"/>
    <w:rsid w:val="00D60D47"/>
    <w:rsid w:val="00D63111"/>
    <w:rsid w:val="00D65BF8"/>
    <w:rsid w:val="00D67F93"/>
    <w:rsid w:val="00D70EB7"/>
    <w:rsid w:val="00D72A82"/>
    <w:rsid w:val="00D73497"/>
    <w:rsid w:val="00D748B1"/>
    <w:rsid w:val="00D74906"/>
    <w:rsid w:val="00D74A7E"/>
    <w:rsid w:val="00D74AE3"/>
    <w:rsid w:val="00D765B8"/>
    <w:rsid w:val="00D801CE"/>
    <w:rsid w:val="00D815D8"/>
    <w:rsid w:val="00D81E07"/>
    <w:rsid w:val="00D85EA3"/>
    <w:rsid w:val="00D86303"/>
    <w:rsid w:val="00D86A59"/>
    <w:rsid w:val="00D87DC2"/>
    <w:rsid w:val="00D91740"/>
    <w:rsid w:val="00D93476"/>
    <w:rsid w:val="00D93566"/>
    <w:rsid w:val="00D94D50"/>
    <w:rsid w:val="00D961CB"/>
    <w:rsid w:val="00D977EC"/>
    <w:rsid w:val="00DA079B"/>
    <w:rsid w:val="00DA7A02"/>
    <w:rsid w:val="00DB07B2"/>
    <w:rsid w:val="00DB1BC4"/>
    <w:rsid w:val="00DB3234"/>
    <w:rsid w:val="00DB3D1F"/>
    <w:rsid w:val="00DB5412"/>
    <w:rsid w:val="00DC1A5D"/>
    <w:rsid w:val="00DC1C8E"/>
    <w:rsid w:val="00DC2CD1"/>
    <w:rsid w:val="00DC3302"/>
    <w:rsid w:val="00DC33C8"/>
    <w:rsid w:val="00DC5C9D"/>
    <w:rsid w:val="00DC6F37"/>
    <w:rsid w:val="00DD03C1"/>
    <w:rsid w:val="00DD47EA"/>
    <w:rsid w:val="00DD6911"/>
    <w:rsid w:val="00DE26CF"/>
    <w:rsid w:val="00DE2CB4"/>
    <w:rsid w:val="00DE4FFD"/>
    <w:rsid w:val="00DE6013"/>
    <w:rsid w:val="00DF24D1"/>
    <w:rsid w:val="00DF3A2A"/>
    <w:rsid w:val="00DF40E6"/>
    <w:rsid w:val="00DF6616"/>
    <w:rsid w:val="00E00554"/>
    <w:rsid w:val="00E0180A"/>
    <w:rsid w:val="00E01D58"/>
    <w:rsid w:val="00E02EB1"/>
    <w:rsid w:val="00E03FD6"/>
    <w:rsid w:val="00E05920"/>
    <w:rsid w:val="00E07FE9"/>
    <w:rsid w:val="00E31126"/>
    <w:rsid w:val="00E36338"/>
    <w:rsid w:val="00E3665A"/>
    <w:rsid w:val="00E417BA"/>
    <w:rsid w:val="00E4767F"/>
    <w:rsid w:val="00E50765"/>
    <w:rsid w:val="00E53471"/>
    <w:rsid w:val="00E62A36"/>
    <w:rsid w:val="00E635B1"/>
    <w:rsid w:val="00E66551"/>
    <w:rsid w:val="00E70829"/>
    <w:rsid w:val="00E73F04"/>
    <w:rsid w:val="00E751E2"/>
    <w:rsid w:val="00E7720F"/>
    <w:rsid w:val="00E80949"/>
    <w:rsid w:val="00E83FE0"/>
    <w:rsid w:val="00E841CD"/>
    <w:rsid w:val="00E8572C"/>
    <w:rsid w:val="00E86BE8"/>
    <w:rsid w:val="00E87338"/>
    <w:rsid w:val="00E9222A"/>
    <w:rsid w:val="00E95960"/>
    <w:rsid w:val="00EA1394"/>
    <w:rsid w:val="00EA161C"/>
    <w:rsid w:val="00EA26AF"/>
    <w:rsid w:val="00EA426F"/>
    <w:rsid w:val="00EA6FC5"/>
    <w:rsid w:val="00EA75C7"/>
    <w:rsid w:val="00EB2051"/>
    <w:rsid w:val="00EB698E"/>
    <w:rsid w:val="00EB725A"/>
    <w:rsid w:val="00EC2130"/>
    <w:rsid w:val="00EC515C"/>
    <w:rsid w:val="00EC5FA3"/>
    <w:rsid w:val="00EC7E58"/>
    <w:rsid w:val="00ED10C8"/>
    <w:rsid w:val="00ED12E4"/>
    <w:rsid w:val="00ED1BED"/>
    <w:rsid w:val="00ED76B5"/>
    <w:rsid w:val="00EE5BE4"/>
    <w:rsid w:val="00EE625D"/>
    <w:rsid w:val="00EE66C5"/>
    <w:rsid w:val="00EF1583"/>
    <w:rsid w:val="00EF29F3"/>
    <w:rsid w:val="00EF705D"/>
    <w:rsid w:val="00F010D4"/>
    <w:rsid w:val="00F027D8"/>
    <w:rsid w:val="00F03AAD"/>
    <w:rsid w:val="00F10DA6"/>
    <w:rsid w:val="00F10F93"/>
    <w:rsid w:val="00F111A5"/>
    <w:rsid w:val="00F11E71"/>
    <w:rsid w:val="00F13AF5"/>
    <w:rsid w:val="00F160BB"/>
    <w:rsid w:val="00F1669F"/>
    <w:rsid w:val="00F24A0C"/>
    <w:rsid w:val="00F2515F"/>
    <w:rsid w:val="00F2522D"/>
    <w:rsid w:val="00F33C8A"/>
    <w:rsid w:val="00F344EC"/>
    <w:rsid w:val="00F34DE7"/>
    <w:rsid w:val="00F35EB0"/>
    <w:rsid w:val="00F361DF"/>
    <w:rsid w:val="00F37FD2"/>
    <w:rsid w:val="00F437C7"/>
    <w:rsid w:val="00F4386A"/>
    <w:rsid w:val="00F45360"/>
    <w:rsid w:val="00F52E85"/>
    <w:rsid w:val="00F54B99"/>
    <w:rsid w:val="00F55095"/>
    <w:rsid w:val="00F563F8"/>
    <w:rsid w:val="00F60783"/>
    <w:rsid w:val="00F60B3F"/>
    <w:rsid w:val="00F61648"/>
    <w:rsid w:val="00F63176"/>
    <w:rsid w:val="00F63475"/>
    <w:rsid w:val="00F642E2"/>
    <w:rsid w:val="00F657F0"/>
    <w:rsid w:val="00F707C2"/>
    <w:rsid w:val="00F70CC0"/>
    <w:rsid w:val="00F76054"/>
    <w:rsid w:val="00F81751"/>
    <w:rsid w:val="00F82604"/>
    <w:rsid w:val="00F837F7"/>
    <w:rsid w:val="00F8631C"/>
    <w:rsid w:val="00F87A11"/>
    <w:rsid w:val="00F87AB5"/>
    <w:rsid w:val="00F91F0F"/>
    <w:rsid w:val="00F94502"/>
    <w:rsid w:val="00F94FAD"/>
    <w:rsid w:val="00F95341"/>
    <w:rsid w:val="00FA33B0"/>
    <w:rsid w:val="00FA55D8"/>
    <w:rsid w:val="00FA75B7"/>
    <w:rsid w:val="00FB032F"/>
    <w:rsid w:val="00FB132D"/>
    <w:rsid w:val="00FB1B34"/>
    <w:rsid w:val="00FB2121"/>
    <w:rsid w:val="00FB2626"/>
    <w:rsid w:val="00FB5B1A"/>
    <w:rsid w:val="00FB6FD9"/>
    <w:rsid w:val="00FC36DA"/>
    <w:rsid w:val="00FC7B9D"/>
    <w:rsid w:val="00FD1B05"/>
    <w:rsid w:val="00FD2430"/>
    <w:rsid w:val="00FD32CF"/>
    <w:rsid w:val="00FD3F32"/>
    <w:rsid w:val="00FD46BF"/>
    <w:rsid w:val="00FD7E85"/>
    <w:rsid w:val="00FE0E85"/>
    <w:rsid w:val="00FE34D6"/>
    <w:rsid w:val="00FE605E"/>
    <w:rsid w:val="00FE652F"/>
    <w:rsid w:val="00FE7084"/>
    <w:rsid w:val="00FE7341"/>
    <w:rsid w:val="00FF0840"/>
    <w:rsid w:val="00FF30E2"/>
    <w:rsid w:val="00FF5341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DD60EA"/>
  <w15:chartTrackingRefBased/>
  <w15:docId w15:val="{8E1150D2-EB1D-4B2F-AB9B-10DE4F91E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555"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32"/>
      <w:lang w:val="x-none" w:eastAsia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4"/>
      <w:lang w:val="x-none" w:eastAsia="x-none"/>
    </w:rPr>
  </w:style>
  <w:style w:type="paragraph" w:styleId="6">
    <w:name w:val="heading 6"/>
    <w:basedOn w:val="a"/>
    <w:next w:val="a"/>
    <w:qFormat/>
    <w:rsid w:val="000D30D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28"/>
    </w:rPr>
  </w:style>
  <w:style w:type="paragraph" w:styleId="21">
    <w:name w:val="Body Text 2"/>
    <w:basedOn w:val="a"/>
    <w:link w:val="22"/>
    <w:pPr>
      <w:jc w:val="both"/>
    </w:pPr>
    <w:rPr>
      <w:sz w:val="24"/>
      <w:lang w:val="x-none" w:eastAsia="x-none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30">
    <w:name w:val="Body Text 3"/>
    <w:basedOn w:val="a"/>
    <w:link w:val="31"/>
    <w:pPr>
      <w:jc w:val="both"/>
    </w:pPr>
    <w:rPr>
      <w:sz w:val="22"/>
      <w:lang w:val="x-none" w:eastAsia="x-none"/>
    </w:rPr>
  </w:style>
  <w:style w:type="character" w:customStyle="1" w:styleId="31">
    <w:name w:val="Основной текст 3 Знак"/>
    <w:link w:val="30"/>
    <w:rsid w:val="00E03FD6"/>
    <w:rPr>
      <w:sz w:val="22"/>
    </w:rPr>
  </w:style>
  <w:style w:type="character" w:customStyle="1" w:styleId="22">
    <w:name w:val="Основной текст 2 Знак"/>
    <w:link w:val="21"/>
    <w:rsid w:val="00713E66"/>
    <w:rPr>
      <w:sz w:val="24"/>
    </w:rPr>
  </w:style>
  <w:style w:type="character" w:customStyle="1" w:styleId="50">
    <w:name w:val="Заголовок 5 Знак"/>
    <w:link w:val="5"/>
    <w:rsid w:val="001A40C8"/>
    <w:rPr>
      <w:sz w:val="24"/>
    </w:rPr>
  </w:style>
  <w:style w:type="character" w:customStyle="1" w:styleId="a5">
    <w:name w:val="Верхний колонтитул Знак"/>
    <w:link w:val="a4"/>
    <w:rsid w:val="00FE7084"/>
  </w:style>
  <w:style w:type="character" w:customStyle="1" w:styleId="20">
    <w:name w:val="Заголовок 2 Знак"/>
    <w:link w:val="2"/>
    <w:rsid w:val="002C6F9B"/>
    <w:rPr>
      <w:b/>
      <w:sz w:val="32"/>
    </w:rPr>
  </w:style>
  <w:style w:type="paragraph" w:styleId="a9">
    <w:name w:val="No Spacing"/>
    <w:link w:val="aa"/>
    <w:uiPriority w:val="1"/>
    <w:qFormat/>
    <w:rsid w:val="00077622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a">
    <w:name w:val="Без интервала Знак"/>
    <w:link w:val="a9"/>
    <w:uiPriority w:val="1"/>
    <w:rsid w:val="00077622"/>
    <w:rPr>
      <w:lang w:val="en-US" w:eastAsia="en-US" w:bidi="ar-SA"/>
    </w:rPr>
  </w:style>
  <w:style w:type="table" w:styleId="ab">
    <w:name w:val="Table Grid"/>
    <w:basedOn w:val="a1"/>
    <w:rsid w:val="00CE4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D330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D3301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link w:val="a7"/>
    <w:uiPriority w:val="99"/>
    <w:rsid w:val="00927C63"/>
  </w:style>
  <w:style w:type="paragraph" w:customStyle="1" w:styleId="60">
    <w:name w:val="Без интервала6"/>
    <w:uiPriority w:val="99"/>
    <w:rsid w:val="00927C63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E498-455D-4369-93AC-6B8A7859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 аттестату   аккредитации</vt:lpstr>
    </vt:vector>
  </TitlesOfParts>
  <Company>CSM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 аттестату   аккредитации</dc:title>
  <dc:subject/>
  <dc:creator>Metron</dc:creator>
  <cp:keywords/>
  <cp:lastModifiedBy>Хвалько Нина Александровна</cp:lastModifiedBy>
  <cp:revision>4</cp:revision>
  <cp:lastPrinted>2025-09-26T13:47:00Z</cp:lastPrinted>
  <dcterms:created xsi:type="dcterms:W3CDTF">2025-12-29T10:38:00Z</dcterms:created>
  <dcterms:modified xsi:type="dcterms:W3CDTF">2025-12-29T11:26:00Z</dcterms:modified>
</cp:coreProperties>
</file>